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CF" w:rsidRPr="00667B4C" w:rsidRDefault="002D1BCF" w:rsidP="00A620E1">
      <w:pPr>
        <w:ind w:firstLine="5670"/>
        <w:jc w:val="both"/>
        <w:rPr>
          <w:iCs/>
        </w:rPr>
      </w:pPr>
      <w:r w:rsidRPr="00667B4C">
        <w:rPr>
          <w:iCs/>
        </w:rPr>
        <w:t>УТВЕРЖДЕН</w:t>
      </w:r>
    </w:p>
    <w:p w:rsidR="002D1BCF" w:rsidRPr="00667B4C" w:rsidRDefault="00A620E1" w:rsidP="00A620E1">
      <w:pPr>
        <w:ind w:firstLine="5670"/>
        <w:jc w:val="both"/>
        <w:rPr>
          <w:iCs/>
        </w:rPr>
      </w:pPr>
      <w:r>
        <w:rPr>
          <w:iCs/>
        </w:rPr>
        <w:t>п</w:t>
      </w:r>
      <w:r w:rsidR="002D1BCF" w:rsidRPr="00667B4C">
        <w:rPr>
          <w:iCs/>
        </w:rPr>
        <w:t>риказом</w:t>
      </w:r>
      <w:r w:rsidR="002D1BCF">
        <w:rPr>
          <w:iCs/>
        </w:rPr>
        <w:t xml:space="preserve"> </w:t>
      </w:r>
      <w:r w:rsidR="002D1BCF" w:rsidRPr="00667B4C">
        <w:rPr>
          <w:iCs/>
        </w:rPr>
        <w:t xml:space="preserve">Министерства </w:t>
      </w:r>
      <w:r w:rsidR="00516DE1" w:rsidRPr="00667B4C">
        <w:rPr>
          <w:iCs/>
        </w:rPr>
        <w:t>общего и</w:t>
      </w:r>
    </w:p>
    <w:p w:rsidR="002D1BCF" w:rsidRPr="00667B4C" w:rsidRDefault="002D1BCF" w:rsidP="00A620E1">
      <w:pPr>
        <w:ind w:firstLine="5670"/>
        <w:jc w:val="both"/>
        <w:rPr>
          <w:iCs/>
        </w:rPr>
      </w:pPr>
      <w:r w:rsidRPr="00667B4C">
        <w:rPr>
          <w:iCs/>
        </w:rPr>
        <w:t xml:space="preserve">профессионального образования </w:t>
      </w:r>
    </w:p>
    <w:p w:rsidR="00A620E1" w:rsidRDefault="002D1BCF" w:rsidP="00A620E1">
      <w:pPr>
        <w:ind w:firstLine="5670"/>
        <w:jc w:val="both"/>
        <w:rPr>
          <w:iCs/>
        </w:rPr>
      </w:pPr>
      <w:r w:rsidRPr="00667B4C">
        <w:rPr>
          <w:iCs/>
        </w:rPr>
        <w:t>С</w:t>
      </w:r>
      <w:r>
        <w:rPr>
          <w:iCs/>
        </w:rPr>
        <w:t xml:space="preserve">вердловской области </w:t>
      </w:r>
    </w:p>
    <w:p w:rsidR="00A620E1" w:rsidRDefault="00A620E1" w:rsidP="00A620E1">
      <w:pPr>
        <w:ind w:firstLine="5670"/>
        <w:jc w:val="both"/>
        <w:rPr>
          <w:iCs/>
        </w:rPr>
      </w:pPr>
      <w:r>
        <w:rPr>
          <w:iCs/>
        </w:rPr>
        <w:t>о</w:t>
      </w:r>
      <w:r w:rsidR="002D1BCF" w:rsidRPr="006C15C8">
        <w:rPr>
          <w:iCs/>
        </w:rPr>
        <w:t xml:space="preserve">т </w:t>
      </w:r>
      <w:r w:rsidR="006C15C8" w:rsidRPr="006C15C8">
        <w:rPr>
          <w:iCs/>
        </w:rPr>
        <w:t xml:space="preserve">____________ № ___________ </w:t>
      </w:r>
    </w:p>
    <w:p w:rsidR="00A50BC7" w:rsidRPr="00A50BC7" w:rsidRDefault="00C26E90" w:rsidP="00A50BC7">
      <w:pPr>
        <w:ind w:left="5670"/>
        <w:rPr>
          <w:bCs/>
          <w:iCs/>
        </w:rPr>
      </w:pPr>
      <w:r w:rsidRPr="00A50BC7">
        <w:rPr>
          <w:iCs/>
        </w:rPr>
        <w:t>«</w:t>
      </w:r>
      <w:r w:rsidR="00A50BC7" w:rsidRPr="00A50BC7">
        <w:t>О создании и утверждении состав</w:t>
      </w:r>
      <w:r w:rsidR="005174DE">
        <w:t>ов</w:t>
      </w:r>
      <w:r w:rsidR="00A50BC7" w:rsidRPr="00A50BC7">
        <w:t xml:space="preserve"> </w:t>
      </w:r>
      <w:r w:rsidR="00A50BC7" w:rsidRPr="00A50BC7">
        <w:rPr>
          <w:bCs/>
          <w:iCs/>
        </w:rPr>
        <w:t xml:space="preserve">Аттестационной комиссии </w:t>
      </w:r>
    </w:p>
    <w:p w:rsidR="00A50BC7" w:rsidRPr="00A50BC7" w:rsidRDefault="00A50BC7" w:rsidP="00A50BC7">
      <w:pPr>
        <w:ind w:left="5670"/>
      </w:pPr>
      <w:r w:rsidRPr="00A50BC7">
        <w:t>Министерства общего и профессионального образования</w:t>
      </w:r>
    </w:p>
    <w:p w:rsidR="002D1BCF" w:rsidRPr="00A50BC7" w:rsidRDefault="00A50BC7" w:rsidP="00A50BC7">
      <w:pPr>
        <w:ind w:left="5670"/>
        <w:rPr>
          <w:iCs/>
        </w:rPr>
      </w:pPr>
      <w:r w:rsidRPr="00A50BC7">
        <w:t xml:space="preserve">Свердловской области </w:t>
      </w:r>
      <w:r w:rsidR="005174DE">
        <w:rPr>
          <w:iCs/>
        </w:rPr>
        <w:t xml:space="preserve">и </w:t>
      </w:r>
      <w:r w:rsidRPr="00A50BC7"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, в 2018 году</w:t>
      </w:r>
      <w:r w:rsidR="009C17FC" w:rsidRPr="00A50BC7">
        <w:rPr>
          <w:iCs/>
        </w:rPr>
        <w:t>»</w:t>
      </w:r>
    </w:p>
    <w:p w:rsidR="004E1387" w:rsidRPr="00A50BC7" w:rsidRDefault="004E1387" w:rsidP="00A50BC7">
      <w:pPr>
        <w:tabs>
          <w:tab w:val="left" w:pos="5400"/>
        </w:tabs>
      </w:pPr>
    </w:p>
    <w:p w:rsidR="004E1387" w:rsidRPr="004E1387" w:rsidRDefault="004E1387" w:rsidP="00197C97">
      <w:pPr>
        <w:tabs>
          <w:tab w:val="left" w:pos="5400"/>
        </w:tabs>
        <w:jc w:val="both"/>
      </w:pPr>
    </w:p>
    <w:p w:rsidR="00A101C8" w:rsidRPr="004E1387" w:rsidRDefault="004E1387" w:rsidP="00166A7F">
      <w:pPr>
        <w:jc w:val="center"/>
        <w:rPr>
          <w:b/>
        </w:rPr>
      </w:pPr>
      <w:r w:rsidRPr="004E1387">
        <w:rPr>
          <w:b/>
        </w:rPr>
        <w:t>СОСТАВ</w:t>
      </w:r>
    </w:p>
    <w:p w:rsidR="004C6EF2" w:rsidRDefault="00067184" w:rsidP="004E1387">
      <w:pPr>
        <w:jc w:val="center"/>
        <w:rPr>
          <w:b/>
        </w:rPr>
      </w:pPr>
      <w:r w:rsidRPr="004E1387">
        <w:rPr>
          <w:b/>
        </w:rPr>
        <w:t>А</w:t>
      </w:r>
      <w:r w:rsidR="00166A7F" w:rsidRPr="004E1387">
        <w:rPr>
          <w:b/>
        </w:rPr>
        <w:t xml:space="preserve">ттестационной комиссии Министерства общего и профессионального образования Свердловской области </w:t>
      </w:r>
      <w:r w:rsidR="00357997" w:rsidRPr="004E1387">
        <w:rPr>
          <w:b/>
        </w:rPr>
        <w:t>на 201</w:t>
      </w:r>
      <w:r w:rsidR="0072567F">
        <w:rPr>
          <w:b/>
        </w:rPr>
        <w:t>8</w:t>
      </w:r>
      <w:r w:rsidR="00166A7F" w:rsidRPr="004E1387">
        <w:rPr>
          <w:b/>
        </w:rPr>
        <w:t xml:space="preserve"> год</w:t>
      </w:r>
    </w:p>
    <w:p w:rsidR="003944D5" w:rsidRPr="004E1387" w:rsidRDefault="003944D5" w:rsidP="004E1387">
      <w:pPr>
        <w:jc w:val="center"/>
        <w:rPr>
          <w:b/>
        </w:rPr>
      </w:pPr>
    </w:p>
    <w:p w:rsidR="00C862E3" w:rsidRPr="003944D5" w:rsidRDefault="00C862E3" w:rsidP="00C862E3">
      <w:pPr>
        <w:rPr>
          <w:b/>
        </w:rPr>
      </w:pPr>
    </w:p>
    <w:tbl>
      <w:tblPr>
        <w:tblW w:w="0" w:type="auto"/>
        <w:tblLook w:val="01E0"/>
      </w:tblPr>
      <w:tblGrid>
        <w:gridCol w:w="533"/>
        <w:gridCol w:w="2976"/>
        <w:gridCol w:w="143"/>
        <w:gridCol w:w="193"/>
        <w:gridCol w:w="43"/>
        <w:gridCol w:w="62"/>
        <w:gridCol w:w="87"/>
        <w:gridCol w:w="88"/>
        <w:gridCol w:w="55"/>
        <w:gridCol w:w="659"/>
        <w:gridCol w:w="5050"/>
        <w:gridCol w:w="142"/>
        <w:gridCol w:w="106"/>
      </w:tblGrid>
      <w:tr w:rsidR="00F75D57" w:rsidRPr="00F75D57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C862E3" w:rsidRPr="00B77D96" w:rsidRDefault="00C862E3" w:rsidP="00F97063">
            <w:r w:rsidRPr="00B77D96">
              <w:t xml:space="preserve">1. </w:t>
            </w:r>
          </w:p>
        </w:tc>
        <w:tc>
          <w:tcPr>
            <w:tcW w:w="2976" w:type="dxa"/>
            <w:shd w:val="clear" w:color="auto" w:fill="auto"/>
          </w:tcPr>
          <w:p w:rsidR="00F97063" w:rsidRPr="00F73E9A" w:rsidRDefault="00F97063" w:rsidP="00F97063">
            <w:r w:rsidRPr="00F73E9A">
              <w:t xml:space="preserve">Журавлева </w:t>
            </w:r>
          </w:p>
          <w:p w:rsidR="00F97063" w:rsidRPr="00F73E9A" w:rsidRDefault="00F97063" w:rsidP="00F97063">
            <w:r w:rsidRPr="00F73E9A">
              <w:t xml:space="preserve">Нина Викторовна </w:t>
            </w:r>
          </w:p>
          <w:p w:rsidR="00C862E3" w:rsidRPr="00F73E9A" w:rsidRDefault="00C862E3" w:rsidP="00F75D57"/>
        </w:tc>
        <w:tc>
          <w:tcPr>
            <w:tcW w:w="528" w:type="dxa"/>
            <w:gridSpan w:val="5"/>
            <w:shd w:val="clear" w:color="auto" w:fill="auto"/>
          </w:tcPr>
          <w:p w:rsidR="00C862E3" w:rsidRPr="00F73E9A" w:rsidRDefault="00B4677A" w:rsidP="00B4677A">
            <w:pPr>
              <w:jc w:val="center"/>
              <w:rPr>
                <w:b/>
              </w:rPr>
            </w:pPr>
            <w:r w:rsidRPr="00F73E9A">
              <w:rPr>
                <w:b/>
              </w:rPr>
              <w:t>–</w:t>
            </w:r>
          </w:p>
        </w:tc>
        <w:tc>
          <w:tcPr>
            <w:tcW w:w="5994" w:type="dxa"/>
            <w:gridSpan w:val="5"/>
            <w:shd w:val="clear" w:color="auto" w:fill="auto"/>
          </w:tcPr>
          <w:p w:rsidR="00C862E3" w:rsidRPr="00F73E9A" w:rsidRDefault="00F97063" w:rsidP="00F75D57">
            <w:pPr>
              <w:jc w:val="both"/>
            </w:pPr>
            <w:r w:rsidRPr="00F73E9A">
              <w:t xml:space="preserve">Первый заместитель </w:t>
            </w:r>
            <w:r w:rsidR="00C862E3" w:rsidRPr="00F73E9A">
              <w:t>Министр</w:t>
            </w:r>
            <w:r w:rsidRPr="00F73E9A">
              <w:t>а</w:t>
            </w:r>
            <w:r w:rsidR="00C862E3" w:rsidRPr="00F73E9A">
              <w:t xml:space="preserve"> общего </w:t>
            </w:r>
            <w:r w:rsidR="00657D89">
              <w:br/>
            </w:r>
            <w:r w:rsidR="00C862E3" w:rsidRPr="00F73E9A">
              <w:t xml:space="preserve">и профессионального образования Свердловской области, </w:t>
            </w:r>
            <w:r w:rsidR="00C862E3" w:rsidRPr="00F73E9A">
              <w:rPr>
                <w:bCs/>
              </w:rPr>
              <w:t>п</w:t>
            </w:r>
            <w:r w:rsidR="00C862E3" w:rsidRPr="00F73E9A">
              <w:t xml:space="preserve">редседатель </w:t>
            </w:r>
            <w:r w:rsidR="00ED726F">
              <w:t>к</w:t>
            </w:r>
            <w:r w:rsidR="00C862E3" w:rsidRPr="00F73E9A">
              <w:t xml:space="preserve">омиссии </w:t>
            </w:r>
          </w:p>
          <w:p w:rsidR="00C862E3" w:rsidRPr="00F73E9A" w:rsidRDefault="00C862E3" w:rsidP="00F75D57">
            <w:pPr>
              <w:jc w:val="both"/>
            </w:pPr>
          </w:p>
        </w:tc>
      </w:tr>
      <w:tr w:rsidR="00F75D57" w:rsidRPr="00F75D57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C862E3" w:rsidRPr="00B77D96" w:rsidRDefault="00C862E3" w:rsidP="00F97063">
            <w:r w:rsidRPr="00B77D96">
              <w:t>2.</w:t>
            </w:r>
          </w:p>
        </w:tc>
        <w:tc>
          <w:tcPr>
            <w:tcW w:w="2976" w:type="dxa"/>
            <w:shd w:val="clear" w:color="auto" w:fill="auto"/>
          </w:tcPr>
          <w:p w:rsidR="00F97063" w:rsidRPr="00F73E9A" w:rsidRDefault="00F97063" w:rsidP="00F97063">
            <w:r w:rsidRPr="00F73E9A">
              <w:t xml:space="preserve">Умнова </w:t>
            </w:r>
          </w:p>
          <w:p w:rsidR="00C862E3" w:rsidRPr="00F73E9A" w:rsidRDefault="00F97063" w:rsidP="00F97063">
            <w:r w:rsidRPr="00F73E9A">
              <w:t>Татьяна Николае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C862E3" w:rsidRPr="00F73E9A" w:rsidRDefault="00B4677A" w:rsidP="00F75D57">
            <w:pPr>
              <w:jc w:val="center"/>
              <w:rPr>
                <w:b/>
              </w:rPr>
            </w:pPr>
            <w:r w:rsidRPr="00F73E9A">
              <w:rPr>
                <w:b/>
              </w:rPr>
              <w:t>–</w:t>
            </w:r>
          </w:p>
        </w:tc>
        <w:tc>
          <w:tcPr>
            <w:tcW w:w="5994" w:type="dxa"/>
            <w:gridSpan w:val="5"/>
            <w:shd w:val="clear" w:color="auto" w:fill="auto"/>
          </w:tcPr>
          <w:p w:rsidR="00F97063" w:rsidRPr="00F73E9A" w:rsidRDefault="00F97063" w:rsidP="00F97063">
            <w:pPr>
              <w:jc w:val="both"/>
            </w:pPr>
            <w:r w:rsidRPr="00F73E9A">
              <w:t xml:space="preserve">начальник отдела аттестации и работы </w:t>
            </w:r>
            <w:r w:rsidR="00657D89">
              <w:br/>
            </w:r>
            <w:r w:rsidRPr="00F73E9A">
              <w:t xml:space="preserve">с педагогическими кадрами Министерства общего                                       и профессионального образования Свердловской области, </w:t>
            </w:r>
            <w:r w:rsidRPr="00F73E9A">
              <w:rPr>
                <w:bCs/>
                <w:iCs/>
              </w:rPr>
              <w:t xml:space="preserve">заместитель председателя </w:t>
            </w:r>
            <w:r w:rsidR="00ED726F">
              <w:rPr>
                <w:bCs/>
                <w:iCs/>
              </w:rPr>
              <w:t>к</w:t>
            </w:r>
            <w:r w:rsidRPr="00F73E9A">
              <w:rPr>
                <w:bCs/>
                <w:iCs/>
              </w:rPr>
              <w:t>омиссии</w:t>
            </w:r>
          </w:p>
          <w:p w:rsidR="00C862E3" w:rsidRPr="00F73E9A" w:rsidRDefault="00C862E3" w:rsidP="00F97063">
            <w:pPr>
              <w:jc w:val="both"/>
            </w:pPr>
          </w:p>
        </w:tc>
      </w:tr>
      <w:tr w:rsidR="00CC51C8" w:rsidRPr="00F75D57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CC51C8" w:rsidRPr="00B77D96" w:rsidRDefault="00CC51C8" w:rsidP="00CC51C8">
            <w:r w:rsidRPr="00B77D96">
              <w:t>3.</w:t>
            </w:r>
          </w:p>
        </w:tc>
        <w:tc>
          <w:tcPr>
            <w:tcW w:w="2976" w:type="dxa"/>
            <w:shd w:val="clear" w:color="auto" w:fill="auto"/>
          </w:tcPr>
          <w:p w:rsidR="00CC51C8" w:rsidRPr="00F73E9A" w:rsidRDefault="00CC51C8" w:rsidP="00CC51C8">
            <w:r w:rsidRPr="00F73E9A">
              <w:t xml:space="preserve">Покосенко </w:t>
            </w:r>
          </w:p>
          <w:p w:rsidR="00CC51C8" w:rsidRPr="00F73E9A" w:rsidRDefault="00CC51C8" w:rsidP="00CC51C8">
            <w:r w:rsidRPr="00F73E9A">
              <w:t>Елена Анатолье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CC51C8" w:rsidRPr="00F73E9A" w:rsidRDefault="00CC51C8" w:rsidP="00CC51C8">
            <w:pPr>
              <w:jc w:val="center"/>
              <w:rPr>
                <w:b/>
              </w:rPr>
            </w:pPr>
            <w:r w:rsidRPr="00F73E9A">
              <w:rPr>
                <w:b/>
              </w:rPr>
              <w:t>–</w:t>
            </w:r>
          </w:p>
        </w:tc>
        <w:tc>
          <w:tcPr>
            <w:tcW w:w="5994" w:type="dxa"/>
            <w:gridSpan w:val="5"/>
            <w:shd w:val="clear" w:color="auto" w:fill="auto"/>
          </w:tcPr>
          <w:p w:rsidR="00CC51C8" w:rsidRPr="00F73E9A" w:rsidRDefault="00CC51C8" w:rsidP="00CC51C8">
            <w:pPr>
              <w:jc w:val="both"/>
            </w:pPr>
            <w:r w:rsidRPr="00F73E9A">
              <w:t xml:space="preserve">руководитель учебного центра государственного бюджетного профессионального образовательного учреждения Свердловской области «Уральский государственный колледж имени И.И. Ползунова», </w:t>
            </w:r>
            <w:r w:rsidRPr="00F73E9A">
              <w:rPr>
                <w:bCs/>
                <w:iCs/>
              </w:rPr>
              <w:t xml:space="preserve">заместитель председателя </w:t>
            </w:r>
            <w:r w:rsidR="00ED726F">
              <w:rPr>
                <w:bCs/>
                <w:iCs/>
              </w:rPr>
              <w:t>к</w:t>
            </w:r>
            <w:r w:rsidRPr="00F73E9A">
              <w:rPr>
                <w:bCs/>
                <w:iCs/>
              </w:rPr>
              <w:t>омиссии</w:t>
            </w:r>
          </w:p>
          <w:p w:rsidR="00CC51C8" w:rsidRPr="00F73E9A" w:rsidRDefault="00CC51C8" w:rsidP="00CC51C8">
            <w:pPr>
              <w:jc w:val="both"/>
            </w:pPr>
          </w:p>
        </w:tc>
      </w:tr>
      <w:tr w:rsidR="00F75D57" w:rsidRPr="00F75D57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EA3D48" w:rsidRPr="00B77D96" w:rsidRDefault="00EA3D48" w:rsidP="00F97063">
            <w:r w:rsidRPr="00B77D96">
              <w:t>4.</w:t>
            </w:r>
          </w:p>
        </w:tc>
        <w:tc>
          <w:tcPr>
            <w:tcW w:w="2976" w:type="dxa"/>
            <w:shd w:val="clear" w:color="auto" w:fill="auto"/>
          </w:tcPr>
          <w:p w:rsidR="002454FA" w:rsidRPr="00F73E9A" w:rsidRDefault="00EA3D48" w:rsidP="00F75D57">
            <w:r w:rsidRPr="00F73E9A">
              <w:t xml:space="preserve">Сёмышева </w:t>
            </w:r>
          </w:p>
          <w:p w:rsidR="00EA3D48" w:rsidRPr="00F73E9A" w:rsidRDefault="00EA3D48" w:rsidP="00F75D57">
            <w:r w:rsidRPr="00F73E9A">
              <w:t>Мария Викторо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EA3D48" w:rsidRPr="00F73E9A" w:rsidRDefault="00481F77" w:rsidP="00DA49C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4677A" w:rsidRPr="00F73E9A">
              <w:rPr>
                <w:b/>
              </w:rPr>
              <w:t>–</w:t>
            </w:r>
          </w:p>
        </w:tc>
        <w:tc>
          <w:tcPr>
            <w:tcW w:w="5994" w:type="dxa"/>
            <w:gridSpan w:val="5"/>
            <w:shd w:val="clear" w:color="auto" w:fill="auto"/>
          </w:tcPr>
          <w:p w:rsidR="00EA3D48" w:rsidRPr="00F73E9A" w:rsidRDefault="00EA3D48" w:rsidP="00F75D57">
            <w:pPr>
              <w:jc w:val="both"/>
            </w:pPr>
            <w:r w:rsidRPr="00F73E9A">
              <w:t xml:space="preserve">ведущий специалист </w:t>
            </w:r>
            <w:r w:rsidRPr="00F73E9A">
              <w:rPr>
                <w:bCs/>
                <w:iCs/>
              </w:rPr>
              <w:t xml:space="preserve">отдела аттестации и работы </w:t>
            </w:r>
            <w:r w:rsidR="00657D89">
              <w:rPr>
                <w:bCs/>
                <w:iCs/>
              </w:rPr>
              <w:br/>
            </w:r>
            <w:r w:rsidRPr="00F73E9A">
              <w:rPr>
                <w:bCs/>
                <w:iCs/>
              </w:rPr>
              <w:t>с педагогическими кадрами</w:t>
            </w:r>
            <w:r w:rsidRPr="00F73E9A">
              <w:t xml:space="preserve"> Министерства общего </w:t>
            </w:r>
            <w:r w:rsidR="00657D89">
              <w:br/>
            </w:r>
            <w:r w:rsidRPr="00F73E9A">
              <w:t xml:space="preserve">и профессионального образования Свердловской области, ответственный секретарь </w:t>
            </w:r>
            <w:r w:rsidR="00A90682">
              <w:t>к</w:t>
            </w:r>
            <w:r w:rsidRPr="00F73E9A">
              <w:t>омиссии</w:t>
            </w:r>
          </w:p>
          <w:p w:rsidR="00AD1AC4" w:rsidRPr="00F73E9A" w:rsidRDefault="00AD1AC4" w:rsidP="00F75D57">
            <w:pPr>
              <w:jc w:val="both"/>
            </w:pPr>
          </w:p>
        </w:tc>
      </w:tr>
      <w:tr w:rsidR="00F75D57" w:rsidRPr="00F75D57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EA3D48" w:rsidRPr="00B77D96" w:rsidRDefault="00AD1AC4" w:rsidP="00F97063">
            <w:r w:rsidRPr="00B77D96">
              <w:t>5.</w:t>
            </w:r>
          </w:p>
        </w:tc>
        <w:tc>
          <w:tcPr>
            <w:tcW w:w="2976" w:type="dxa"/>
            <w:shd w:val="clear" w:color="auto" w:fill="auto"/>
          </w:tcPr>
          <w:p w:rsidR="002454FA" w:rsidRPr="00F73E9A" w:rsidRDefault="00AD1AC4" w:rsidP="00F75D57">
            <w:r w:rsidRPr="00F73E9A">
              <w:t xml:space="preserve">Нестерова </w:t>
            </w:r>
          </w:p>
          <w:p w:rsidR="00EA3D48" w:rsidRPr="00F73E9A" w:rsidRDefault="00AD1AC4" w:rsidP="00F75D57">
            <w:r w:rsidRPr="00F73E9A">
              <w:t>Вера Викторо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EA3D48" w:rsidRPr="00F73E9A" w:rsidRDefault="00B4677A" w:rsidP="00F75D57">
            <w:pPr>
              <w:jc w:val="center"/>
              <w:rPr>
                <w:b/>
              </w:rPr>
            </w:pPr>
            <w:r w:rsidRPr="00F73E9A">
              <w:rPr>
                <w:b/>
              </w:rPr>
              <w:t>–</w:t>
            </w:r>
          </w:p>
        </w:tc>
        <w:tc>
          <w:tcPr>
            <w:tcW w:w="5994" w:type="dxa"/>
            <w:gridSpan w:val="5"/>
            <w:shd w:val="clear" w:color="auto" w:fill="auto"/>
          </w:tcPr>
          <w:p w:rsidR="00EA3D48" w:rsidRPr="00F73E9A" w:rsidRDefault="00AD1AC4" w:rsidP="00481F77">
            <w:pPr>
              <w:jc w:val="both"/>
            </w:pPr>
            <w:r w:rsidRPr="00F73E9A">
              <w:t xml:space="preserve">специалист </w:t>
            </w:r>
            <w:r w:rsidRPr="00F73E9A">
              <w:rPr>
                <w:bCs/>
                <w:iCs/>
              </w:rPr>
              <w:t>отдела</w:t>
            </w:r>
            <w:r w:rsidRPr="00F73E9A">
              <w:t xml:space="preserve"> аттестации и работы </w:t>
            </w:r>
            <w:r w:rsidR="00657D89">
              <w:br/>
            </w:r>
            <w:r w:rsidRPr="00F73E9A">
              <w:t xml:space="preserve">с педагогическими кадрами Министерства общего </w:t>
            </w:r>
            <w:r w:rsidR="00657D89">
              <w:br/>
            </w:r>
            <w:r w:rsidRPr="00F73E9A">
              <w:t xml:space="preserve">и профессионального образования Свердловской области, секретарь </w:t>
            </w:r>
            <w:r w:rsidR="00A90682">
              <w:t>к</w:t>
            </w:r>
            <w:r w:rsidRPr="00F73E9A">
              <w:t>омиссии</w:t>
            </w:r>
          </w:p>
        </w:tc>
      </w:tr>
      <w:tr w:rsidR="00F75D57" w:rsidRPr="00F75D57" w:rsidTr="00481F77">
        <w:tc>
          <w:tcPr>
            <w:tcW w:w="4125" w:type="dxa"/>
            <w:gridSpan w:val="8"/>
            <w:shd w:val="clear" w:color="auto" w:fill="auto"/>
          </w:tcPr>
          <w:p w:rsidR="002A6DD2" w:rsidRPr="00F75D57" w:rsidRDefault="00ED726F" w:rsidP="00F97063">
            <w:pPr>
              <w:outlineLvl w:val="0"/>
              <w:rPr>
                <w:b/>
              </w:rPr>
            </w:pPr>
            <w:r>
              <w:rPr>
                <w:b/>
              </w:rPr>
              <w:t>Члены о</w:t>
            </w:r>
            <w:r w:rsidR="002A6DD2" w:rsidRPr="00F75D57">
              <w:rPr>
                <w:b/>
              </w:rPr>
              <w:t>сновн</w:t>
            </w:r>
            <w:r>
              <w:rPr>
                <w:b/>
              </w:rPr>
              <w:t>ой</w:t>
            </w:r>
            <w:r w:rsidR="002A6DD2" w:rsidRPr="00F75D57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  <w:r w:rsidR="002A6DD2" w:rsidRPr="00F75D57">
              <w:rPr>
                <w:b/>
              </w:rPr>
              <w:t>:</w:t>
            </w:r>
          </w:p>
          <w:p w:rsidR="00A50BC7" w:rsidRPr="00F75D57" w:rsidRDefault="00A50BC7" w:rsidP="002A6DD2">
            <w:pPr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C862E3" w:rsidRPr="00F75D57" w:rsidRDefault="00C862E3" w:rsidP="00F75D57">
            <w:pPr>
              <w:jc w:val="center"/>
              <w:rPr>
                <w:b/>
              </w:rPr>
            </w:pPr>
          </w:p>
        </w:tc>
        <w:tc>
          <w:tcPr>
            <w:tcW w:w="5298" w:type="dxa"/>
            <w:gridSpan w:val="3"/>
            <w:shd w:val="clear" w:color="auto" w:fill="auto"/>
          </w:tcPr>
          <w:p w:rsidR="00C862E3" w:rsidRPr="00B77D96" w:rsidRDefault="00C862E3" w:rsidP="00F75D57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F97063">
            <w:r>
              <w:t>6</w:t>
            </w:r>
            <w:r w:rsidRPr="00B77D96"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F75D57">
            <w:r w:rsidRPr="00E42ED4">
              <w:t xml:space="preserve">Андреева </w:t>
            </w:r>
          </w:p>
          <w:p w:rsidR="00FB7363" w:rsidRPr="00E42ED4" w:rsidRDefault="00FB7363" w:rsidP="00F75D57">
            <w:r w:rsidRPr="00E42ED4">
              <w:t>Алена Андрее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F75D57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F75D57">
            <w:pPr>
              <w:jc w:val="both"/>
            </w:pPr>
            <w:r w:rsidRPr="00E42ED4">
              <w:t xml:space="preserve">главный специалист Департамента образования Администрации города Екатеринбурга </w:t>
            </w:r>
          </w:p>
          <w:p w:rsidR="00FB7363" w:rsidRPr="00E42ED4" w:rsidRDefault="00FB7363" w:rsidP="00F75D57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F97063">
            <w:r>
              <w:lastRenderedPageBreak/>
              <w:t>7</w:t>
            </w:r>
            <w:r w:rsidRPr="00B77D96"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F75D57">
            <w:r w:rsidRPr="00E42ED4">
              <w:t xml:space="preserve">Белова </w:t>
            </w:r>
          </w:p>
          <w:p w:rsidR="00FB7363" w:rsidRPr="00E42ED4" w:rsidRDefault="00FB7363" w:rsidP="00F75D57">
            <w:r w:rsidRPr="00E42ED4">
              <w:t>Татьяна Алексее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F75D57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ED726F" w:rsidRPr="00E42ED4" w:rsidRDefault="00FB7363" w:rsidP="00F75D57">
            <w:pPr>
              <w:jc w:val="both"/>
            </w:pPr>
            <w:r w:rsidRPr="00E42ED4">
              <w:t xml:space="preserve">руководитель исполкома Свердловского отделения Всероссийского педагогического собрания </w:t>
            </w:r>
          </w:p>
          <w:p w:rsidR="00FB7363" w:rsidRPr="00E42ED4" w:rsidRDefault="00FB7363" w:rsidP="00F75D57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F97063">
            <w:r>
              <w:t>8</w:t>
            </w:r>
            <w:r w:rsidRPr="00B77D96"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F75D57">
            <w:r w:rsidRPr="00E42ED4">
              <w:t xml:space="preserve">Блаженкова </w:t>
            </w:r>
          </w:p>
          <w:p w:rsidR="00FB7363" w:rsidRPr="00E42ED4" w:rsidRDefault="00FB7363" w:rsidP="00F75D57">
            <w:r w:rsidRPr="00E42ED4">
              <w:t>Светлана Виталье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F75D57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F75D57">
            <w:pPr>
              <w:jc w:val="both"/>
            </w:pPr>
            <w:r w:rsidRPr="00E42ED4">
              <w:t>начальник отдела государственного воспитания</w:t>
            </w:r>
            <w:r w:rsidR="009D7D4B">
              <w:br/>
            </w:r>
            <w:r w:rsidRPr="00E42ED4">
              <w:t>и коррекции Министерства о</w:t>
            </w:r>
            <w:r w:rsidR="00DA49CE">
              <w:t xml:space="preserve">бщего </w:t>
            </w:r>
            <w:r w:rsidRPr="00E42ED4">
              <w:t>и профессионального образования Свердловской области</w:t>
            </w:r>
          </w:p>
          <w:p w:rsidR="00FB7363" w:rsidRPr="00E42ED4" w:rsidRDefault="00FB7363" w:rsidP="00F75D57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F97063">
            <w:r>
              <w:t>9</w:t>
            </w:r>
            <w:r w:rsidRPr="00B77D96"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F75D57">
            <w:r w:rsidRPr="00E42ED4">
              <w:t xml:space="preserve">Борисенко </w:t>
            </w:r>
          </w:p>
          <w:p w:rsidR="00FB7363" w:rsidRPr="00E42ED4" w:rsidRDefault="00FB7363" w:rsidP="00F75D57">
            <w:r w:rsidRPr="00E42ED4">
              <w:t>Любовь Петро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F75D57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F75D57">
            <w:pPr>
              <w:jc w:val="both"/>
            </w:pPr>
            <w:r w:rsidRPr="00E42ED4">
              <w:t>ведущий специалист, 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FB7363" w:rsidRPr="00E42ED4" w:rsidRDefault="00FB7363" w:rsidP="00F75D57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Default="00FB7363" w:rsidP="00F97063">
            <w:r>
              <w:t>10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7B7751">
            <w:pPr>
              <w:ind w:firstLine="23"/>
              <w:jc w:val="both"/>
            </w:pPr>
            <w:r w:rsidRPr="00E42ED4">
              <w:t xml:space="preserve">Гредина </w:t>
            </w:r>
          </w:p>
          <w:p w:rsidR="00FB7363" w:rsidRPr="00E42ED4" w:rsidRDefault="00FB7363" w:rsidP="007B7751">
            <w:pPr>
              <w:ind w:firstLine="23"/>
              <w:jc w:val="both"/>
            </w:pPr>
            <w:r w:rsidRPr="00E42ED4">
              <w:t xml:space="preserve">Оксана Владимировна </w:t>
            </w:r>
          </w:p>
          <w:p w:rsidR="00FB7363" w:rsidRPr="00E42ED4" w:rsidRDefault="00FB7363" w:rsidP="00F75D57"/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F75D57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7B7751">
            <w:pPr>
              <w:jc w:val="both"/>
            </w:pPr>
            <w:r w:rsidRPr="00E42ED4">
              <w:t>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едагогических наук</w:t>
            </w:r>
          </w:p>
          <w:p w:rsidR="00FB7363" w:rsidRPr="00E42ED4" w:rsidRDefault="00FB7363" w:rsidP="007B7751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Default="00FB7363" w:rsidP="00FB7363">
            <w:r>
              <w:t>11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914A5E">
            <w:r w:rsidRPr="00E42ED4">
              <w:t xml:space="preserve">Ефимова </w:t>
            </w:r>
          </w:p>
          <w:p w:rsidR="00FB7363" w:rsidRPr="00E42ED4" w:rsidRDefault="00FB7363" w:rsidP="00914A5E">
            <w:r w:rsidRPr="00E42ED4">
              <w:t xml:space="preserve">Ольга Алексеевна 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914A5E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914A5E">
            <w:pPr>
              <w:jc w:val="both"/>
            </w:pPr>
            <w:r w:rsidRPr="00E42ED4">
              <w:t>начальник отдела сопровождения аттестационных</w:t>
            </w:r>
            <w:r w:rsidR="009D7D4B">
              <w:br/>
            </w:r>
            <w:r w:rsidRPr="00E42ED4">
              <w:t>и аккредитационных процессов Управления образования городского округа Первоуральск</w:t>
            </w:r>
          </w:p>
          <w:p w:rsidR="00FB7363" w:rsidRPr="00E42ED4" w:rsidRDefault="00FB7363" w:rsidP="00914A5E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Default="00FB7363" w:rsidP="00E42ED4">
            <w:r>
              <w:t>1</w:t>
            </w:r>
            <w:r w:rsidR="00E42ED4">
              <w:t>2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C32465">
            <w:r w:rsidRPr="00E42ED4">
              <w:t xml:space="preserve">Жижина </w:t>
            </w:r>
          </w:p>
          <w:p w:rsidR="00FB7363" w:rsidRPr="00E42ED4" w:rsidRDefault="00FB7363" w:rsidP="00C32465">
            <w:r w:rsidRPr="00E42ED4">
              <w:t>Инна Владимировна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C32465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C32465">
            <w:pPr>
              <w:jc w:val="both"/>
            </w:pPr>
            <w:r w:rsidRPr="00E42ED4"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FB7363" w:rsidRPr="00E42ED4" w:rsidRDefault="00FB7363" w:rsidP="00C32465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1</w:t>
            </w:r>
            <w:r w:rsidR="00E42ED4">
              <w:t>3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C32465">
            <w:r w:rsidRPr="00E42ED4">
              <w:t xml:space="preserve">Кайнова </w:t>
            </w:r>
          </w:p>
          <w:p w:rsidR="00FB7363" w:rsidRPr="00E42ED4" w:rsidRDefault="00FB7363" w:rsidP="00C32465">
            <w:r w:rsidRPr="00E42ED4">
              <w:t xml:space="preserve">Наталья Сергеевна 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C32465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C32465">
            <w:pPr>
              <w:jc w:val="both"/>
            </w:pPr>
            <w:r w:rsidRPr="00E42ED4">
              <w:t>директор муниципального казенного образовательного учреждения Информационно-методический центр Муниципальное образование город Алапаевск</w:t>
            </w:r>
          </w:p>
          <w:p w:rsidR="00FB7363" w:rsidRPr="00E42ED4" w:rsidRDefault="00FB7363" w:rsidP="00C32465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Default="00FB7363" w:rsidP="00E42ED4">
            <w:r>
              <w:t>1</w:t>
            </w:r>
            <w:r w:rsidR="00E42ED4">
              <w:t>4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C32465">
            <w:r w:rsidRPr="00E42ED4">
              <w:t xml:space="preserve">Койнова </w:t>
            </w:r>
          </w:p>
          <w:p w:rsidR="00FB7363" w:rsidRPr="00E42ED4" w:rsidRDefault="00FB7363" w:rsidP="00C32465">
            <w:r w:rsidRPr="00E42ED4">
              <w:t xml:space="preserve">Валентина Александровна 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C32465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C32465">
            <w:pPr>
              <w:jc w:val="both"/>
            </w:pPr>
            <w:r w:rsidRPr="00E42ED4">
              <w:t>методист Информационно-методического отдела Органа местного самоуправления Управление образованием Полевского городского округа</w:t>
            </w:r>
          </w:p>
          <w:p w:rsidR="00FB7363" w:rsidRPr="00E42ED4" w:rsidRDefault="00FB7363" w:rsidP="00C32465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1</w:t>
            </w:r>
            <w:r w:rsidR="00E42ED4">
              <w:t>5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DC5A90">
            <w:r w:rsidRPr="00E42ED4">
              <w:t xml:space="preserve">Кречетова </w:t>
            </w:r>
          </w:p>
          <w:p w:rsidR="00FB7363" w:rsidRPr="00E42ED4" w:rsidRDefault="00FB7363" w:rsidP="00DC5A90">
            <w:r w:rsidRPr="00E42ED4">
              <w:t xml:space="preserve">Елена Викторовна 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DC5A90">
            <w:pPr>
              <w:jc w:val="center"/>
              <w:rPr>
                <w:b/>
                <w:strike/>
              </w:rPr>
            </w:pPr>
            <w:r w:rsidRPr="00E42ED4">
              <w:rPr>
                <w:b/>
                <w:strike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DC5A90">
            <w:pPr>
              <w:jc w:val="both"/>
            </w:pPr>
            <w:r w:rsidRPr="00E42ED4">
              <w:t xml:space="preserve">заместитель начальника Департамента образования Администрации города Екатеринбурга </w:t>
            </w:r>
          </w:p>
          <w:p w:rsidR="00FB7363" w:rsidRPr="00E42ED4" w:rsidRDefault="00FB7363" w:rsidP="00DC5A90">
            <w:pPr>
              <w:jc w:val="both"/>
              <w:rPr>
                <w:strike/>
              </w:rPr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1</w:t>
            </w:r>
            <w:r w:rsidR="00E42ED4">
              <w:t>6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C32465">
            <w:pPr>
              <w:ind w:firstLine="23"/>
              <w:jc w:val="both"/>
            </w:pPr>
            <w:r w:rsidRPr="00E42ED4">
              <w:t xml:space="preserve">Ландау </w:t>
            </w:r>
          </w:p>
          <w:p w:rsidR="00FB7363" w:rsidRPr="00E42ED4" w:rsidRDefault="00FB7363" w:rsidP="00C32465">
            <w:pPr>
              <w:ind w:firstLine="23"/>
              <w:jc w:val="both"/>
            </w:pPr>
            <w:r w:rsidRPr="00E42ED4">
              <w:t>Елена Петровна</w:t>
            </w:r>
          </w:p>
          <w:p w:rsidR="00FB7363" w:rsidRPr="00E42ED4" w:rsidRDefault="00FB7363" w:rsidP="00C32465"/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C32465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FB7363" w:rsidRPr="00E42ED4" w:rsidRDefault="00FB7363" w:rsidP="00C32465">
            <w:pPr>
              <w:jc w:val="both"/>
            </w:pPr>
            <w:r w:rsidRPr="00E42ED4"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 w:rsidR="00657D89">
              <w:br/>
            </w:r>
            <w:r w:rsidRPr="00E42ED4">
              <w:t>им. П. И. Чайковского (колледж)»</w:t>
            </w:r>
          </w:p>
          <w:p w:rsidR="00FB7363" w:rsidRPr="00E42ED4" w:rsidRDefault="00FB7363" w:rsidP="00C32465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1</w:t>
            </w:r>
            <w:r w:rsidR="00E42ED4">
              <w:t>7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FB7363" w:rsidRPr="00E42ED4" w:rsidRDefault="00FB7363" w:rsidP="00C32465">
            <w:pPr>
              <w:ind w:firstLine="23"/>
              <w:jc w:val="both"/>
            </w:pPr>
            <w:r w:rsidRPr="00E42ED4">
              <w:t xml:space="preserve">Лёвина </w:t>
            </w:r>
          </w:p>
          <w:p w:rsidR="00FB7363" w:rsidRPr="00E42ED4" w:rsidRDefault="00FB7363" w:rsidP="00C32465">
            <w:pPr>
              <w:ind w:firstLine="23"/>
              <w:jc w:val="both"/>
            </w:pPr>
            <w:r w:rsidRPr="00E42ED4">
              <w:t xml:space="preserve">Ирина Анатольевна </w:t>
            </w:r>
          </w:p>
          <w:p w:rsidR="00FB7363" w:rsidRPr="00E42ED4" w:rsidRDefault="00FB7363" w:rsidP="00C32465"/>
        </w:tc>
        <w:tc>
          <w:tcPr>
            <w:tcW w:w="528" w:type="dxa"/>
            <w:gridSpan w:val="5"/>
            <w:shd w:val="clear" w:color="auto" w:fill="auto"/>
          </w:tcPr>
          <w:p w:rsidR="00FB7363" w:rsidRPr="00E42ED4" w:rsidRDefault="00FB7363" w:rsidP="00C32465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ED726F" w:rsidRPr="00E42ED4" w:rsidRDefault="00FB7363" w:rsidP="00C32465">
            <w:pPr>
              <w:jc w:val="both"/>
            </w:pPr>
            <w:r w:rsidRPr="00E42ED4"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FB7363" w:rsidRPr="00E42ED4" w:rsidRDefault="00FB7363" w:rsidP="00C32465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Default="00FB7363" w:rsidP="00E42ED4">
            <w:r>
              <w:t>1</w:t>
            </w:r>
            <w:r w:rsidR="00E42ED4">
              <w:t>8</w:t>
            </w:r>
            <w: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EB5E14">
            <w:r w:rsidRPr="00E42ED4">
              <w:t xml:space="preserve">Мадыгина </w:t>
            </w:r>
          </w:p>
          <w:p w:rsidR="00FB7363" w:rsidRPr="00E42ED4" w:rsidRDefault="00FB7363" w:rsidP="00EB5E14">
            <w:r w:rsidRPr="00E42ED4">
              <w:t>Татьяна Александровна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EB5E14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FB7363" w:rsidRDefault="00FB7363" w:rsidP="00EB5E14">
            <w:pPr>
              <w:jc w:val="both"/>
            </w:pPr>
            <w:r w:rsidRPr="00E42ED4">
              <w:t>преподаватель государственного бюджетного профессионального образовательного учреждения Свердловской области «Камышловский педагогический колледж»</w:t>
            </w:r>
          </w:p>
          <w:p w:rsidR="009D7D4B" w:rsidRPr="00E42ED4" w:rsidRDefault="009D7D4B" w:rsidP="00EB5E14">
            <w:pPr>
              <w:jc w:val="both"/>
            </w:pPr>
          </w:p>
          <w:p w:rsidR="00FB7363" w:rsidRPr="00E42ED4" w:rsidRDefault="00FB7363" w:rsidP="00EB5E14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Default="00E42ED4" w:rsidP="00FB7363">
            <w:r>
              <w:lastRenderedPageBreak/>
              <w:t>19</w:t>
            </w:r>
            <w:r w:rsidR="00FB7363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03604A">
            <w:r w:rsidRPr="00E42ED4">
              <w:t xml:space="preserve">Мирецкая </w:t>
            </w:r>
          </w:p>
          <w:p w:rsidR="00FB7363" w:rsidRPr="00E42ED4" w:rsidRDefault="00FB7363" w:rsidP="0003604A">
            <w:r w:rsidRPr="00E42ED4">
              <w:t>Наталья Владленовна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03604A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FB7363" w:rsidRPr="00E42ED4" w:rsidRDefault="00FB7363" w:rsidP="0003604A">
            <w:pPr>
              <w:jc w:val="both"/>
            </w:pPr>
            <w:r w:rsidRPr="00E42ED4">
              <w:t>специалист отдела сопровождения аттестационных процессов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FB7363" w:rsidRPr="00E42ED4" w:rsidRDefault="00FB7363" w:rsidP="0003604A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2</w:t>
            </w:r>
            <w:r w:rsidR="00E42ED4">
              <w:t>0</w:t>
            </w:r>
            <w: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C32465">
            <w:r w:rsidRPr="00E42ED4">
              <w:t xml:space="preserve">Панова </w:t>
            </w:r>
          </w:p>
          <w:p w:rsidR="00FB7363" w:rsidRPr="00E42ED4" w:rsidRDefault="00FB7363" w:rsidP="00C32465">
            <w:r w:rsidRPr="00E42ED4">
              <w:t xml:space="preserve">Надежда Викторовна 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C32465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FB7363" w:rsidRPr="00E42ED4" w:rsidRDefault="00FB7363" w:rsidP="00C32465">
            <w:pPr>
              <w:jc w:val="both"/>
            </w:pPr>
            <w:r w:rsidRPr="00E42ED4">
              <w:t>заведующий научно-методическим отделом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FB7363" w:rsidRPr="00E42ED4" w:rsidRDefault="00FB7363" w:rsidP="00C32465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Default="00FB7363" w:rsidP="00E42ED4">
            <w:r>
              <w:t>2</w:t>
            </w:r>
            <w:r w:rsidR="00E42ED4">
              <w:t>1</w:t>
            </w:r>
            <w: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592103">
            <w:r w:rsidRPr="00E42ED4">
              <w:t xml:space="preserve">Покосенко </w:t>
            </w:r>
          </w:p>
          <w:p w:rsidR="00FB7363" w:rsidRPr="00E42ED4" w:rsidRDefault="00FB7363" w:rsidP="00592103">
            <w:r w:rsidRPr="00E42ED4">
              <w:t>Елена Анатольевна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592103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FB7363" w:rsidRPr="00E42ED4" w:rsidRDefault="00FB7363" w:rsidP="00592103">
            <w:pPr>
              <w:jc w:val="both"/>
            </w:pPr>
            <w:r w:rsidRPr="00E42ED4">
              <w:t>руководитель учебного центра государственного бюджетного профессионального образовательного учреждения Свердловской области «Уральский государственный колледж имени И.И. Ползунова»</w:t>
            </w:r>
          </w:p>
          <w:p w:rsidR="00FB7363" w:rsidRPr="00E42ED4" w:rsidRDefault="00FB7363" w:rsidP="00592103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2</w:t>
            </w:r>
            <w:r w:rsidR="00E42ED4">
              <w:t>2</w:t>
            </w:r>
            <w: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592103">
            <w:r w:rsidRPr="00E42ED4">
              <w:t xml:space="preserve">Сельменских </w:t>
            </w:r>
          </w:p>
          <w:p w:rsidR="00FB7363" w:rsidRPr="00E42ED4" w:rsidRDefault="00FB7363" w:rsidP="00592103">
            <w:r w:rsidRPr="00E42ED4">
              <w:t xml:space="preserve">Анна Васильевна 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592103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FB7363" w:rsidRPr="00E42ED4" w:rsidRDefault="00FB7363" w:rsidP="00592103">
            <w:pPr>
              <w:jc w:val="both"/>
            </w:pPr>
            <w:r w:rsidRPr="00E42ED4">
              <w:t>ведущий специалист Управления образования города Каменск-Уральский</w:t>
            </w:r>
          </w:p>
          <w:p w:rsidR="00FB7363" w:rsidRPr="00E42ED4" w:rsidRDefault="00FB7363" w:rsidP="00592103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2</w:t>
            </w:r>
            <w:r w:rsidR="00E42ED4">
              <w:t>3</w:t>
            </w:r>
            <w: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29428F">
            <w:r w:rsidRPr="00E42ED4">
              <w:t xml:space="preserve">Тювильдина </w:t>
            </w:r>
          </w:p>
          <w:p w:rsidR="00FB7363" w:rsidRPr="00E42ED4" w:rsidRDefault="00FB7363" w:rsidP="0029428F">
            <w:r w:rsidRPr="00E42ED4">
              <w:t>Людмила Николаевна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29428F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9A7833" w:rsidRPr="00E42ED4" w:rsidRDefault="00FB7363" w:rsidP="009A7833">
            <w:pPr>
              <w:jc w:val="both"/>
            </w:pPr>
            <w:r w:rsidRPr="00E42ED4">
              <w:t>заместитель директора государственного казенного 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FB7363" w:rsidRPr="00E42ED4" w:rsidRDefault="00FB7363" w:rsidP="009A7833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2</w:t>
            </w:r>
            <w:r w:rsidR="00E42ED4">
              <w:t>4</w:t>
            </w:r>
            <w: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592103">
            <w:r w:rsidRPr="00E42ED4">
              <w:t xml:space="preserve">Шадрина </w:t>
            </w:r>
          </w:p>
          <w:p w:rsidR="00FB7363" w:rsidRPr="00E42ED4" w:rsidRDefault="00FB7363" w:rsidP="00592103">
            <w:r w:rsidRPr="00E42ED4">
              <w:t xml:space="preserve">Людмила Николаевна 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592103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FB7363" w:rsidRPr="00E42ED4" w:rsidRDefault="00FB7363" w:rsidP="00592103">
            <w:pPr>
              <w:jc w:val="both"/>
            </w:pPr>
            <w:r w:rsidRPr="00E42ED4">
              <w:t>ведущий специалист управления образования городского округа Ревда</w:t>
            </w:r>
          </w:p>
          <w:p w:rsidR="00FB7363" w:rsidRPr="00E42ED4" w:rsidRDefault="00FB7363" w:rsidP="00592103">
            <w:pPr>
              <w:jc w:val="both"/>
            </w:pPr>
          </w:p>
        </w:tc>
      </w:tr>
      <w:tr w:rsidR="00FB7363" w:rsidRPr="00F75D57" w:rsidTr="00481F77">
        <w:tc>
          <w:tcPr>
            <w:tcW w:w="533" w:type="dxa"/>
            <w:shd w:val="clear" w:color="auto" w:fill="auto"/>
          </w:tcPr>
          <w:p w:rsidR="00FB7363" w:rsidRPr="00B77D96" w:rsidRDefault="00FB7363" w:rsidP="00E42ED4">
            <w:r>
              <w:t>2</w:t>
            </w:r>
            <w:r w:rsidR="00E42ED4">
              <w:t>5</w:t>
            </w:r>
            <w: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B7363" w:rsidRPr="00E42ED4" w:rsidRDefault="00FB7363" w:rsidP="00592103">
            <w:r w:rsidRPr="00E42ED4">
              <w:t xml:space="preserve">Шуняева </w:t>
            </w:r>
          </w:p>
          <w:p w:rsidR="00FB7363" w:rsidRPr="00E42ED4" w:rsidRDefault="00FB7363" w:rsidP="00592103">
            <w:r w:rsidRPr="00E42ED4">
              <w:t>Наталья Владимировна</w:t>
            </w:r>
          </w:p>
        </w:tc>
        <w:tc>
          <w:tcPr>
            <w:tcW w:w="528" w:type="dxa"/>
            <w:gridSpan w:val="6"/>
            <w:shd w:val="clear" w:color="auto" w:fill="auto"/>
          </w:tcPr>
          <w:p w:rsidR="00FB7363" w:rsidRPr="00E42ED4" w:rsidRDefault="00FB7363" w:rsidP="00592103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5957" w:type="dxa"/>
            <w:gridSpan w:val="4"/>
            <w:shd w:val="clear" w:color="auto" w:fill="auto"/>
          </w:tcPr>
          <w:p w:rsidR="00FB7363" w:rsidRPr="00E42ED4" w:rsidRDefault="00FB7363" w:rsidP="00592103">
            <w:pPr>
              <w:jc w:val="both"/>
            </w:pPr>
            <w:r w:rsidRPr="00E42ED4">
              <w:t xml:space="preserve">ведущий специалист отдела общего, дошкольного </w:t>
            </w:r>
            <w:r w:rsidR="0061201B">
              <w:br/>
            </w:r>
            <w:r w:rsidRPr="00E42ED4">
              <w:t>и дополнительного образования Министерства общего и профессионального образования Свердловской области</w:t>
            </w:r>
          </w:p>
          <w:p w:rsidR="00FB7363" w:rsidRPr="00E42ED4" w:rsidRDefault="00FB7363" w:rsidP="00592103">
            <w:pPr>
              <w:jc w:val="both"/>
            </w:pPr>
          </w:p>
        </w:tc>
      </w:tr>
      <w:tr w:rsidR="000254C7" w:rsidRPr="00F75D57" w:rsidTr="00481F77">
        <w:tc>
          <w:tcPr>
            <w:tcW w:w="4125" w:type="dxa"/>
            <w:gridSpan w:val="8"/>
            <w:shd w:val="clear" w:color="auto" w:fill="auto"/>
          </w:tcPr>
          <w:p w:rsidR="000254C7" w:rsidRDefault="00ED726F" w:rsidP="00ED726F">
            <w:pPr>
              <w:jc w:val="both"/>
              <w:outlineLvl w:val="0"/>
            </w:pPr>
            <w:r>
              <w:rPr>
                <w:b/>
              </w:rPr>
              <w:t>Члены р</w:t>
            </w:r>
            <w:r w:rsidR="000254C7" w:rsidRPr="00F75D57">
              <w:rPr>
                <w:b/>
              </w:rPr>
              <w:t>абоч</w:t>
            </w:r>
            <w:r>
              <w:rPr>
                <w:b/>
              </w:rPr>
              <w:t>ей</w:t>
            </w:r>
            <w:r w:rsidR="000254C7" w:rsidRPr="00F75D57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  <w:r w:rsidR="000254C7" w:rsidRPr="00F75D57">
              <w:rPr>
                <w:b/>
              </w:rPr>
              <w:t xml:space="preserve"> по аттестации педагогических работников муниципальных, </w:t>
            </w:r>
            <w:r w:rsidR="000254C7">
              <w:rPr>
                <w:b/>
              </w:rPr>
              <w:t>в</w:t>
            </w:r>
            <w:r w:rsidR="000254C7" w:rsidRPr="00F75D57">
              <w:rPr>
                <w:b/>
              </w:rPr>
              <w:t>едомственных и частных образовательных организаций: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0254C7" w:rsidRPr="00F75D57" w:rsidRDefault="000254C7" w:rsidP="000254C7">
            <w:pPr>
              <w:jc w:val="center"/>
              <w:rPr>
                <w:b/>
              </w:rPr>
            </w:pPr>
          </w:p>
        </w:tc>
        <w:tc>
          <w:tcPr>
            <w:tcW w:w="5298" w:type="dxa"/>
            <w:gridSpan w:val="3"/>
            <w:shd w:val="clear" w:color="auto" w:fill="auto"/>
          </w:tcPr>
          <w:p w:rsidR="000254C7" w:rsidRDefault="000254C7" w:rsidP="000254C7">
            <w:pPr>
              <w:jc w:val="both"/>
            </w:pPr>
          </w:p>
        </w:tc>
      </w:tr>
      <w:tr w:rsidR="000254C7" w:rsidRPr="00B77D96" w:rsidTr="00481F77">
        <w:tc>
          <w:tcPr>
            <w:tcW w:w="4125" w:type="dxa"/>
            <w:gridSpan w:val="8"/>
            <w:shd w:val="clear" w:color="auto" w:fill="auto"/>
          </w:tcPr>
          <w:p w:rsidR="000254C7" w:rsidRPr="00F75D57" w:rsidRDefault="000254C7" w:rsidP="000254C7">
            <w:pPr>
              <w:jc w:val="both"/>
              <w:outlineLvl w:val="0"/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0254C7" w:rsidRPr="00F75D57" w:rsidRDefault="000254C7" w:rsidP="000254C7">
            <w:pPr>
              <w:jc w:val="center"/>
              <w:rPr>
                <w:b/>
              </w:rPr>
            </w:pPr>
          </w:p>
        </w:tc>
        <w:tc>
          <w:tcPr>
            <w:tcW w:w="5298" w:type="dxa"/>
            <w:gridSpan w:val="3"/>
            <w:shd w:val="clear" w:color="auto" w:fill="auto"/>
          </w:tcPr>
          <w:p w:rsidR="000254C7" w:rsidRPr="00B77D96" w:rsidRDefault="000254C7" w:rsidP="000254C7">
            <w:pPr>
              <w:jc w:val="both"/>
            </w:pPr>
          </w:p>
        </w:tc>
      </w:tr>
      <w:tr w:rsidR="00475C7A" w:rsidRPr="00B77D96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1.</w:t>
            </w:r>
          </w:p>
        </w:tc>
        <w:tc>
          <w:tcPr>
            <w:tcW w:w="2976" w:type="dxa"/>
            <w:shd w:val="clear" w:color="auto" w:fill="auto"/>
          </w:tcPr>
          <w:p w:rsidR="00475C7A" w:rsidRPr="00E42ED4" w:rsidRDefault="00475C7A" w:rsidP="00475C7A">
            <w:r w:rsidRPr="00E42ED4">
              <w:t xml:space="preserve">Кайнова </w:t>
            </w:r>
          </w:p>
          <w:p w:rsidR="00475C7A" w:rsidRPr="00E42ED4" w:rsidRDefault="00475C7A" w:rsidP="00475C7A">
            <w:r w:rsidRPr="00E42ED4">
              <w:t xml:space="preserve">Наталья Сергеевна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E42ED4" w:rsidRDefault="00475C7A" w:rsidP="00475C7A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E42ED4" w:rsidRDefault="00475C7A" w:rsidP="00475C7A">
            <w:pPr>
              <w:jc w:val="both"/>
            </w:pPr>
            <w:r w:rsidRPr="00E42ED4">
              <w:t>директор муниципального казенного образовательного учреждения Информационно-методический центр Муниципальное образование город Алапаевск</w:t>
            </w:r>
            <w:r>
              <w:t>, руководитель группы</w:t>
            </w:r>
          </w:p>
          <w:p w:rsidR="00475C7A" w:rsidRPr="00E42ED4" w:rsidRDefault="00475C7A" w:rsidP="00475C7A">
            <w:pPr>
              <w:jc w:val="both"/>
            </w:pPr>
          </w:p>
        </w:tc>
      </w:tr>
      <w:tr w:rsidR="004F4AD8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F4AD8" w:rsidRPr="00721242" w:rsidRDefault="004F4AD8" w:rsidP="00F97063">
            <w:r w:rsidRPr="00721242">
              <w:t>2.</w:t>
            </w:r>
          </w:p>
        </w:tc>
        <w:tc>
          <w:tcPr>
            <w:tcW w:w="2976" w:type="dxa"/>
            <w:shd w:val="clear" w:color="auto" w:fill="auto"/>
          </w:tcPr>
          <w:p w:rsidR="004F4AD8" w:rsidRPr="00321561" w:rsidRDefault="004F4AD8" w:rsidP="000254C7">
            <w:r w:rsidRPr="00321561">
              <w:t xml:space="preserve">Андреева </w:t>
            </w:r>
          </w:p>
          <w:p w:rsidR="004F4AD8" w:rsidRPr="00321561" w:rsidRDefault="004F4AD8" w:rsidP="000254C7">
            <w:r w:rsidRPr="00321561">
              <w:t>Алена Андреевна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F4AD8" w:rsidRPr="00321561" w:rsidRDefault="004F4AD8" w:rsidP="000254C7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F4AD8" w:rsidRPr="00321561" w:rsidRDefault="004F4AD8" w:rsidP="000254C7">
            <w:pPr>
              <w:jc w:val="both"/>
            </w:pPr>
            <w:r w:rsidRPr="00321561">
              <w:t xml:space="preserve">главный специалист Департамента образования Администрации города Екатеринбурга </w:t>
            </w:r>
          </w:p>
          <w:p w:rsidR="004F4AD8" w:rsidRPr="00321561" w:rsidRDefault="004F4AD8" w:rsidP="000254C7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F97063">
            <w:r w:rsidRPr="00721242">
              <w:t>3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0254C7">
            <w:r w:rsidRPr="00321561">
              <w:t xml:space="preserve">Грудина </w:t>
            </w:r>
          </w:p>
          <w:p w:rsidR="00475C7A" w:rsidRPr="00321561" w:rsidRDefault="00475C7A" w:rsidP="000254C7">
            <w:r w:rsidRPr="00321561">
              <w:t xml:space="preserve">Наталья Степановна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0254C7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0254C7">
            <w:pPr>
              <w:jc w:val="both"/>
            </w:pPr>
            <w:r w:rsidRPr="00321561">
              <w:t>главный специалист Департамента образования Администрации города Екатеринбурга</w:t>
            </w:r>
          </w:p>
          <w:p w:rsidR="00475C7A" w:rsidRPr="00321561" w:rsidRDefault="00475C7A" w:rsidP="000254C7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F97063">
            <w:r>
              <w:t>4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r w:rsidRPr="00321561">
              <w:t>Клепинина</w:t>
            </w:r>
          </w:p>
          <w:p w:rsidR="00475C7A" w:rsidRPr="00321561" w:rsidRDefault="00475C7A" w:rsidP="007B7751">
            <w:r w:rsidRPr="00321561">
              <w:t>Наталья Викторовна</w:t>
            </w:r>
          </w:p>
          <w:p w:rsidR="00475C7A" w:rsidRPr="00321561" w:rsidRDefault="00475C7A" w:rsidP="007B7751"/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</w:rPr>
            </w:pPr>
            <w:r w:rsidRPr="00321561">
              <w:rPr>
                <w:b/>
              </w:rPr>
              <w:lastRenderedPageBreak/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>заведующий частным дошкольным образовательным учреждением «Детский сад</w:t>
            </w:r>
            <w:r w:rsidR="00DA49CE">
              <w:t xml:space="preserve"> </w:t>
            </w:r>
            <w:r w:rsidRPr="00321561">
              <w:t>№ 127 ОАО «РЖД»</w:t>
            </w:r>
          </w:p>
          <w:p w:rsidR="00475C7A" w:rsidRPr="00321561" w:rsidRDefault="00475C7A" w:rsidP="007B7751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F97063">
            <w:r>
              <w:lastRenderedPageBreak/>
              <w:t>5</w:t>
            </w:r>
            <w:r w:rsidRPr="00721242">
              <w:t>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r w:rsidRPr="00321561">
              <w:t xml:space="preserve">Койнова </w:t>
            </w:r>
          </w:p>
          <w:p w:rsidR="00475C7A" w:rsidRPr="00321561" w:rsidRDefault="00475C7A" w:rsidP="007B7751">
            <w:r w:rsidRPr="00321561">
              <w:t xml:space="preserve">Валентина Александровна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>методист Информационно-методического отдела Органа местного самоуправления Управление образованием Полевского городского округа</w:t>
            </w:r>
          </w:p>
          <w:p w:rsidR="00475C7A" w:rsidRPr="00321561" w:rsidRDefault="00475C7A" w:rsidP="007B7751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F97063">
            <w:r>
              <w:t>6</w:t>
            </w:r>
            <w:r w:rsidRPr="00721242">
              <w:t>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r w:rsidRPr="00321561">
              <w:t>Кулакова</w:t>
            </w:r>
          </w:p>
          <w:p w:rsidR="00475C7A" w:rsidRPr="00321561" w:rsidRDefault="00475C7A" w:rsidP="007B7751">
            <w:r w:rsidRPr="00321561">
              <w:t>Нелли Алексеевна</w:t>
            </w:r>
          </w:p>
          <w:p w:rsidR="00475C7A" w:rsidRPr="00321561" w:rsidRDefault="00475C7A" w:rsidP="007B7751">
            <w:pPr>
              <w:rPr>
                <w:strike/>
              </w:rPr>
            </w:pP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  <w:strike/>
              </w:rPr>
            </w:pPr>
            <w:r w:rsidRPr="00321561">
              <w:rPr>
                <w:b/>
                <w:strike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городского округа</w:t>
            </w:r>
          </w:p>
          <w:p w:rsidR="00475C7A" w:rsidRPr="00321561" w:rsidRDefault="00475C7A" w:rsidP="007B7751">
            <w:pPr>
              <w:jc w:val="both"/>
              <w:rPr>
                <w:strike/>
              </w:rPr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F97063">
            <w:r>
              <w:t>7</w:t>
            </w:r>
            <w:r w:rsidRPr="00721242">
              <w:t>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pPr>
              <w:ind w:firstLine="23"/>
              <w:jc w:val="both"/>
            </w:pPr>
            <w:r w:rsidRPr="00321561">
              <w:t xml:space="preserve">Ландау </w:t>
            </w:r>
          </w:p>
          <w:p w:rsidR="00475C7A" w:rsidRPr="00321561" w:rsidRDefault="00475C7A" w:rsidP="007B7751">
            <w:pPr>
              <w:ind w:firstLine="23"/>
              <w:jc w:val="both"/>
            </w:pPr>
            <w:r w:rsidRPr="00321561">
              <w:t>Елена Петровна</w:t>
            </w:r>
          </w:p>
          <w:p w:rsidR="00475C7A" w:rsidRPr="00321561" w:rsidRDefault="00475C7A" w:rsidP="007B7751"/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 И. Чайковского (колледж)» </w:t>
            </w:r>
          </w:p>
          <w:p w:rsidR="00475C7A" w:rsidRPr="00321561" w:rsidRDefault="00475C7A" w:rsidP="007B7751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F97063">
            <w:r>
              <w:t>8</w:t>
            </w:r>
            <w:r w:rsidRPr="00721242">
              <w:t>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r w:rsidRPr="00321561">
              <w:t xml:space="preserve">Панова </w:t>
            </w:r>
          </w:p>
          <w:p w:rsidR="00475C7A" w:rsidRPr="00321561" w:rsidRDefault="00475C7A" w:rsidP="007B7751">
            <w:r w:rsidRPr="00321561">
              <w:t xml:space="preserve">Надежда Викторовна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475C7A" w:rsidRPr="00321561" w:rsidRDefault="00475C7A" w:rsidP="007B7751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EF20E4">
            <w:r>
              <w:t>9</w:t>
            </w:r>
            <w:r w:rsidRPr="00721242">
              <w:t>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r w:rsidRPr="00321561">
              <w:t xml:space="preserve">Петрова </w:t>
            </w:r>
          </w:p>
          <w:p w:rsidR="00475C7A" w:rsidRPr="00321561" w:rsidRDefault="00475C7A" w:rsidP="007B7751">
            <w:r w:rsidRPr="00321561">
              <w:t>Елена Викторовна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>ведущий специалист отдела по развитию дошкольного образования Управления образования городского округа Первоуральск</w:t>
            </w:r>
          </w:p>
          <w:p w:rsidR="00475C7A" w:rsidRPr="00321561" w:rsidRDefault="00475C7A" w:rsidP="007B7751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475C7A">
            <w:r w:rsidRPr="00721242">
              <w:t>1</w:t>
            </w:r>
            <w:r>
              <w:t>0</w:t>
            </w:r>
            <w:r w:rsidRPr="00721242">
              <w:t>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pPr>
              <w:ind w:firstLine="23"/>
              <w:jc w:val="both"/>
            </w:pPr>
            <w:r w:rsidRPr="00321561">
              <w:t>Сайдуллина</w:t>
            </w:r>
          </w:p>
          <w:p w:rsidR="00475C7A" w:rsidRPr="00321561" w:rsidRDefault="00475C7A" w:rsidP="007B7751">
            <w:pPr>
              <w:ind w:firstLine="23"/>
              <w:jc w:val="both"/>
            </w:pPr>
            <w:r w:rsidRPr="00321561">
              <w:t>Елена Владимировна</w:t>
            </w:r>
          </w:p>
          <w:p w:rsidR="00475C7A" w:rsidRPr="00321561" w:rsidRDefault="00475C7A" w:rsidP="007B7751"/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>главны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475C7A" w:rsidRPr="00321561" w:rsidRDefault="00475C7A" w:rsidP="007B7751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475C7A">
            <w:r w:rsidRPr="00721242">
              <w:t>1</w:t>
            </w:r>
            <w:r>
              <w:t>1</w:t>
            </w:r>
            <w:r w:rsidRPr="00721242">
              <w:t>.</w:t>
            </w:r>
          </w:p>
        </w:tc>
        <w:tc>
          <w:tcPr>
            <w:tcW w:w="2976" w:type="dxa"/>
            <w:shd w:val="clear" w:color="auto" w:fill="auto"/>
          </w:tcPr>
          <w:p w:rsidR="00475C7A" w:rsidRPr="00321561" w:rsidRDefault="00475C7A" w:rsidP="007B7751">
            <w:r w:rsidRPr="00321561">
              <w:t xml:space="preserve">Черепанова </w:t>
            </w:r>
          </w:p>
          <w:p w:rsidR="00475C7A" w:rsidRPr="00321561" w:rsidRDefault="00475C7A" w:rsidP="007B7751">
            <w:r w:rsidRPr="00321561">
              <w:t>Елена Витальевна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321561" w:rsidRDefault="00475C7A" w:rsidP="007B7751">
            <w:pPr>
              <w:jc w:val="center"/>
              <w:rPr>
                <w:b/>
              </w:rPr>
            </w:pPr>
            <w:r w:rsidRPr="00321561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475C7A" w:rsidRPr="00321561" w:rsidRDefault="00475C7A" w:rsidP="007B7751">
            <w:pPr>
              <w:jc w:val="both"/>
            </w:pPr>
            <w:r w:rsidRPr="00321561">
              <w:t>главный специалист Управления образования Администрации городского округа «Город Лесной», кандидат педагогических наук</w:t>
            </w:r>
          </w:p>
          <w:p w:rsidR="00475C7A" w:rsidRPr="00321561" w:rsidRDefault="00475C7A" w:rsidP="007B7751">
            <w:pPr>
              <w:jc w:val="both"/>
            </w:pPr>
          </w:p>
        </w:tc>
      </w:tr>
      <w:tr w:rsidR="00475C7A" w:rsidRPr="00721242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Pr="00721242" w:rsidRDefault="00475C7A" w:rsidP="00475C7A">
            <w:r>
              <w:t>12.</w:t>
            </w:r>
          </w:p>
        </w:tc>
        <w:tc>
          <w:tcPr>
            <w:tcW w:w="2976" w:type="dxa"/>
            <w:shd w:val="clear" w:color="auto" w:fill="auto"/>
          </w:tcPr>
          <w:p w:rsidR="00475C7A" w:rsidRPr="00E42ED4" w:rsidRDefault="00475C7A" w:rsidP="00475C7A">
            <w:r w:rsidRPr="00E42ED4">
              <w:t xml:space="preserve">Шадрина </w:t>
            </w:r>
          </w:p>
          <w:p w:rsidR="00475C7A" w:rsidRPr="00E42ED4" w:rsidRDefault="00475C7A" w:rsidP="00475C7A">
            <w:r w:rsidRPr="00E42ED4">
              <w:t xml:space="preserve">Людмила Николаевна </w:t>
            </w:r>
          </w:p>
        </w:tc>
        <w:tc>
          <w:tcPr>
            <w:tcW w:w="379" w:type="dxa"/>
            <w:gridSpan w:val="3"/>
            <w:shd w:val="clear" w:color="auto" w:fill="auto"/>
          </w:tcPr>
          <w:p w:rsidR="00475C7A" w:rsidRPr="00E42ED4" w:rsidRDefault="00475C7A" w:rsidP="00475C7A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43" w:type="dxa"/>
            <w:gridSpan w:val="7"/>
            <w:shd w:val="clear" w:color="auto" w:fill="auto"/>
          </w:tcPr>
          <w:p w:rsidR="00ED726F" w:rsidRPr="00E42ED4" w:rsidRDefault="00475C7A" w:rsidP="00475C7A">
            <w:pPr>
              <w:jc w:val="both"/>
            </w:pPr>
            <w:r w:rsidRPr="00E42ED4">
              <w:t>ведущий специалист управления образования городского округа Ревда</w:t>
            </w:r>
          </w:p>
          <w:p w:rsidR="00475C7A" w:rsidRPr="00E42ED4" w:rsidRDefault="00475C7A" w:rsidP="00475C7A">
            <w:pPr>
              <w:jc w:val="both"/>
            </w:pPr>
          </w:p>
        </w:tc>
      </w:tr>
      <w:tr w:rsidR="00475C7A" w:rsidRPr="0066607E" w:rsidTr="00481F77">
        <w:tc>
          <w:tcPr>
            <w:tcW w:w="4125" w:type="dxa"/>
            <w:gridSpan w:val="8"/>
            <w:shd w:val="clear" w:color="auto" w:fill="auto"/>
          </w:tcPr>
          <w:p w:rsidR="00475C7A" w:rsidRPr="00276A94" w:rsidRDefault="00ED726F" w:rsidP="00475C7A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Члены р</w:t>
            </w:r>
            <w:r w:rsidRPr="00F75D57">
              <w:rPr>
                <w:b/>
              </w:rPr>
              <w:t>абоч</w:t>
            </w:r>
            <w:r>
              <w:rPr>
                <w:b/>
              </w:rPr>
              <w:t>ей</w:t>
            </w:r>
            <w:r w:rsidRPr="00F75D57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  <w:r w:rsidRPr="00F75D57">
              <w:rPr>
                <w:b/>
              </w:rPr>
              <w:t xml:space="preserve"> </w:t>
            </w:r>
            <w:r w:rsidR="00475C7A" w:rsidRPr="00276A94">
              <w:rPr>
                <w:b/>
              </w:rPr>
              <w:t>по аттестации</w:t>
            </w:r>
            <w:r w:rsidR="00475C7A" w:rsidRPr="004E1387">
              <w:t xml:space="preserve"> </w:t>
            </w:r>
            <w:r w:rsidR="00475C7A" w:rsidRPr="00276A94">
              <w:rPr>
                <w:b/>
              </w:rPr>
              <w:t xml:space="preserve">педагогических работников </w:t>
            </w:r>
            <w:r w:rsidR="00475C7A">
              <w:rPr>
                <w:b/>
              </w:rPr>
              <w:t>об</w:t>
            </w:r>
            <w:r w:rsidR="00475C7A" w:rsidRPr="00276A94">
              <w:rPr>
                <w:b/>
              </w:rPr>
              <w:t>разовательных организаций, подведомственных Министерству общего и профессионального о</w:t>
            </w:r>
            <w:r w:rsidR="00475C7A">
              <w:rPr>
                <w:b/>
              </w:rPr>
              <w:t>бразования Свердловской области</w:t>
            </w:r>
            <w:r w:rsidR="00475C7A" w:rsidRPr="00276A94">
              <w:rPr>
                <w:b/>
              </w:rPr>
              <w:t>:</w:t>
            </w:r>
          </w:p>
          <w:p w:rsidR="00475C7A" w:rsidRDefault="00475C7A" w:rsidP="00475C7A">
            <w:pPr>
              <w:ind w:left="284"/>
              <w:jc w:val="both"/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475C7A" w:rsidRPr="00F75D57" w:rsidRDefault="00475C7A" w:rsidP="00475C7A">
            <w:pPr>
              <w:jc w:val="center"/>
              <w:rPr>
                <w:b/>
              </w:rPr>
            </w:pPr>
          </w:p>
        </w:tc>
        <w:tc>
          <w:tcPr>
            <w:tcW w:w="5298" w:type="dxa"/>
            <w:gridSpan w:val="3"/>
            <w:shd w:val="clear" w:color="auto" w:fill="auto"/>
          </w:tcPr>
          <w:p w:rsidR="00475C7A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1.</w:t>
            </w:r>
          </w:p>
        </w:tc>
        <w:tc>
          <w:tcPr>
            <w:tcW w:w="2976" w:type="dxa"/>
            <w:shd w:val="clear" w:color="auto" w:fill="auto"/>
          </w:tcPr>
          <w:p w:rsidR="00475C7A" w:rsidRPr="00E42ED4" w:rsidRDefault="00475C7A" w:rsidP="00475C7A">
            <w:r w:rsidRPr="00E42ED4">
              <w:t xml:space="preserve">Жижина </w:t>
            </w:r>
          </w:p>
          <w:p w:rsidR="00475C7A" w:rsidRPr="00E42ED4" w:rsidRDefault="00475C7A" w:rsidP="00475C7A">
            <w:r w:rsidRPr="00E42ED4">
              <w:t>Инна Владимир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E42ED4" w:rsidRDefault="00475C7A" w:rsidP="00475C7A">
            <w:pPr>
              <w:jc w:val="center"/>
              <w:rPr>
                <w:b/>
              </w:rPr>
            </w:pPr>
            <w:r w:rsidRPr="00E42ED4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E42ED4" w:rsidRDefault="00475C7A" w:rsidP="00475C7A">
            <w:pPr>
              <w:jc w:val="both"/>
            </w:pPr>
            <w:r w:rsidRPr="00E42ED4"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  <w:r>
              <w:t>, руководитель группы</w:t>
            </w:r>
          </w:p>
          <w:p w:rsidR="00475C7A" w:rsidRPr="00E42ED4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2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Жигулина </w:t>
            </w:r>
          </w:p>
          <w:p w:rsidR="00475C7A" w:rsidRPr="00A479C3" w:rsidRDefault="00475C7A" w:rsidP="00475C7A">
            <w:r w:rsidRPr="00A479C3">
              <w:t>Марина Леонид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 xml:space="preserve">про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lastRenderedPageBreak/>
              <w:t>3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Левитская </w:t>
            </w:r>
          </w:p>
          <w:p w:rsidR="00475C7A" w:rsidRPr="00A479C3" w:rsidRDefault="00475C7A" w:rsidP="00475C7A">
            <w:r w:rsidRPr="00A479C3">
              <w:t>Галина Георгие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начальник контрольно-ревизионного отдела Министерства общего и профессионального образования Свердловской области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  <w:trHeight w:val="1765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4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Мирецкая </w:t>
            </w:r>
          </w:p>
          <w:p w:rsidR="00475C7A" w:rsidRPr="00A479C3" w:rsidRDefault="00475C7A" w:rsidP="00475C7A">
            <w:r w:rsidRPr="00A479C3">
              <w:t>Наталья Владлен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специалист отдела сопровождения аттестационных процессов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5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>Порсина</w:t>
            </w:r>
          </w:p>
          <w:p w:rsidR="00475C7A" w:rsidRPr="00A479C3" w:rsidRDefault="00475C7A" w:rsidP="00475C7A">
            <w:r w:rsidRPr="00A479C3">
              <w:t>Анастасия Владимир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преподаватель государственного бюджетного профессионального образовательного учреждения Свердловской области «Камышловский педагогический колледж»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7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Суриф </w:t>
            </w:r>
          </w:p>
          <w:p w:rsidR="00475C7A" w:rsidRPr="00A479C3" w:rsidRDefault="00475C7A" w:rsidP="00475C7A">
            <w:r w:rsidRPr="00A479C3">
              <w:t>Елена Альберт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преподаватель государственного бюджетного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8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Тарасова </w:t>
            </w:r>
          </w:p>
          <w:p w:rsidR="00475C7A" w:rsidRPr="00A479C3" w:rsidRDefault="00475C7A" w:rsidP="00475C7A">
            <w:r w:rsidRPr="00A479C3">
              <w:t>Ирина Александр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9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Тювильдина </w:t>
            </w:r>
          </w:p>
          <w:p w:rsidR="00475C7A" w:rsidRPr="00A479C3" w:rsidRDefault="00475C7A" w:rsidP="00475C7A">
            <w:r w:rsidRPr="00A479C3">
              <w:t>Людмила Николае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заместитель директора государственного казенного 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1"/>
          <w:wAfter w:w="106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10.</w:t>
            </w:r>
          </w:p>
        </w:tc>
        <w:tc>
          <w:tcPr>
            <w:tcW w:w="2976" w:type="dxa"/>
            <w:shd w:val="clear" w:color="auto" w:fill="auto"/>
          </w:tcPr>
          <w:p w:rsidR="00475C7A" w:rsidRPr="003C05F5" w:rsidRDefault="00475C7A" w:rsidP="00475C7A">
            <w:r w:rsidRPr="003C05F5">
              <w:t xml:space="preserve">Шанин </w:t>
            </w:r>
          </w:p>
          <w:p w:rsidR="00475C7A" w:rsidRPr="003C05F5" w:rsidRDefault="00475C7A" w:rsidP="00475C7A">
            <w:r w:rsidRPr="003C05F5">
              <w:t>Алексей Михайлович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3C05F5" w:rsidRDefault="00475C7A" w:rsidP="00475C7A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6" w:type="dxa"/>
            <w:gridSpan w:val="8"/>
            <w:shd w:val="clear" w:color="auto" w:fill="auto"/>
          </w:tcPr>
          <w:p w:rsidR="00475C7A" w:rsidRPr="003C05F5" w:rsidRDefault="00475C7A" w:rsidP="00475C7A">
            <w:pPr>
              <w:jc w:val="both"/>
            </w:pPr>
            <w:r w:rsidRPr="003C05F5"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475C7A" w:rsidRPr="003C05F5" w:rsidRDefault="00475C7A" w:rsidP="00475C7A">
            <w:pPr>
              <w:jc w:val="both"/>
            </w:pPr>
          </w:p>
        </w:tc>
      </w:tr>
      <w:tr w:rsidR="00475C7A" w:rsidRPr="0066607E" w:rsidTr="00481F77">
        <w:tc>
          <w:tcPr>
            <w:tcW w:w="4125" w:type="dxa"/>
            <w:gridSpan w:val="8"/>
            <w:shd w:val="clear" w:color="auto" w:fill="auto"/>
          </w:tcPr>
          <w:p w:rsidR="00ED726F" w:rsidRDefault="00ED726F" w:rsidP="00475C7A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Члены р</w:t>
            </w:r>
            <w:r w:rsidRPr="00F75D57">
              <w:rPr>
                <w:b/>
              </w:rPr>
              <w:t>абоч</w:t>
            </w:r>
            <w:r>
              <w:rPr>
                <w:b/>
              </w:rPr>
              <w:t>ей</w:t>
            </w:r>
            <w:r w:rsidRPr="00F75D57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  <w:r w:rsidRPr="00F75D57">
              <w:rPr>
                <w:b/>
              </w:rPr>
              <w:t xml:space="preserve"> </w:t>
            </w:r>
          </w:p>
          <w:p w:rsidR="00475C7A" w:rsidRPr="00276A94" w:rsidRDefault="00475C7A" w:rsidP="00475C7A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276A94">
              <w:rPr>
                <w:b/>
              </w:rPr>
              <w:t xml:space="preserve">по </w:t>
            </w:r>
            <w:r>
              <w:rPr>
                <w:b/>
              </w:rPr>
              <w:t>юридической экспертизе:</w:t>
            </w:r>
          </w:p>
          <w:p w:rsidR="00475C7A" w:rsidRDefault="00475C7A" w:rsidP="00475C7A">
            <w:pPr>
              <w:ind w:left="284"/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475C7A" w:rsidRPr="00F75D57" w:rsidRDefault="00475C7A" w:rsidP="00475C7A">
            <w:pPr>
              <w:jc w:val="center"/>
              <w:rPr>
                <w:b/>
              </w:rPr>
            </w:pPr>
          </w:p>
        </w:tc>
        <w:tc>
          <w:tcPr>
            <w:tcW w:w="5298" w:type="dxa"/>
            <w:gridSpan w:val="3"/>
            <w:shd w:val="clear" w:color="auto" w:fill="auto"/>
          </w:tcPr>
          <w:p w:rsidR="00475C7A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2"/>
          <w:wAfter w:w="248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1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Корешкова </w:t>
            </w:r>
          </w:p>
          <w:p w:rsidR="00475C7A" w:rsidRPr="00A479C3" w:rsidRDefault="00475C7A" w:rsidP="00475C7A">
            <w:r w:rsidRPr="00A479C3">
              <w:t>Татьяна Станиславовна</w:t>
            </w:r>
          </w:p>
        </w:tc>
        <w:tc>
          <w:tcPr>
            <w:tcW w:w="441" w:type="dxa"/>
            <w:gridSpan w:val="4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5939" w:type="dxa"/>
            <w:gridSpan w:val="5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 xml:space="preserve">ведущий специалист отдела правового обеспечения системы образования Министерства общего </w:t>
            </w:r>
            <w:r w:rsidR="00B370A4">
              <w:br/>
            </w:r>
            <w:r w:rsidRPr="00A479C3">
              <w:t>и профессионального образования Свердловской области, руководитель группы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2"/>
          <w:wAfter w:w="248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2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Белова </w:t>
            </w:r>
          </w:p>
          <w:p w:rsidR="00475C7A" w:rsidRPr="00A479C3" w:rsidRDefault="00475C7A" w:rsidP="00475C7A">
            <w:r w:rsidRPr="00A479C3">
              <w:t>Татьяна Алексеевна</w:t>
            </w:r>
          </w:p>
        </w:tc>
        <w:tc>
          <w:tcPr>
            <w:tcW w:w="441" w:type="dxa"/>
            <w:gridSpan w:val="4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5939" w:type="dxa"/>
            <w:gridSpan w:val="5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 xml:space="preserve">руководитель исполкома Свердловского отделения Всероссийского педагогического собрания 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2"/>
          <w:wAfter w:w="248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3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Борисенко </w:t>
            </w:r>
          </w:p>
          <w:p w:rsidR="00475C7A" w:rsidRPr="00A479C3" w:rsidRDefault="00475C7A" w:rsidP="00475C7A">
            <w:r w:rsidRPr="00A479C3">
              <w:t>Любовь Петровна</w:t>
            </w:r>
          </w:p>
        </w:tc>
        <w:tc>
          <w:tcPr>
            <w:tcW w:w="441" w:type="dxa"/>
            <w:gridSpan w:val="4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5939" w:type="dxa"/>
            <w:gridSpan w:val="5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 xml:space="preserve">ведущий специалист, правовой инспектор Свердловской областной организации Профсоюза </w:t>
            </w:r>
            <w:r w:rsidRPr="00A479C3">
              <w:lastRenderedPageBreak/>
              <w:t>работников народного образования и науки Российской Федерации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2"/>
          <w:wAfter w:w="248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lastRenderedPageBreak/>
              <w:t>4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Ефимова </w:t>
            </w:r>
          </w:p>
          <w:p w:rsidR="00475C7A" w:rsidRPr="00A479C3" w:rsidRDefault="00475C7A" w:rsidP="00475C7A">
            <w:r w:rsidRPr="00A479C3">
              <w:t xml:space="preserve">Ольга Алексе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044" w:type="dxa"/>
            <w:gridSpan w:val="7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начальник отдела Управления образования Администрации городского округа Первоуральск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2"/>
          <w:wAfter w:w="248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5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Жижина </w:t>
            </w:r>
          </w:p>
          <w:p w:rsidR="00475C7A" w:rsidRPr="00A479C3" w:rsidRDefault="00475C7A" w:rsidP="00475C7A">
            <w:r w:rsidRPr="00A479C3">
              <w:t>Инна Владимир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044" w:type="dxa"/>
            <w:gridSpan w:val="7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2"/>
          <w:wAfter w:w="248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6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Мадыгина </w:t>
            </w:r>
          </w:p>
          <w:p w:rsidR="00475C7A" w:rsidRPr="00A479C3" w:rsidRDefault="00475C7A" w:rsidP="00475C7A">
            <w:r w:rsidRPr="00A479C3">
              <w:t>Татьяна Александр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044" w:type="dxa"/>
            <w:gridSpan w:val="7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преподаватель государственного бюджетного профессионального образовательного учреждения Свердловской области «Камышловский педагогический колледж»</w:t>
            </w:r>
          </w:p>
          <w:p w:rsidR="00475C7A" w:rsidRPr="00A479C3" w:rsidRDefault="00475C7A" w:rsidP="00475C7A">
            <w:pPr>
              <w:jc w:val="both"/>
            </w:pPr>
          </w:p>
        </w:tc>
      </w:tr>
      <w:tr w:rsidR="00475C7A" w:rsidRPr="0066607E" w:rsidTr="00481F77">
        <w:trPr>
          <w:gridAfter w:val="2"/>
          <w:wAfter w:w="248" w:type="dxa"/>
        </w:trPr>
        <w:tc>
          <w:tcPr>
            <w:tcW w:w="533" w:type="dxa"/>
            <w:shd w:val="clear" w:color="auto" w:fill="auto"/>
          </w:tcPr>
          <w:p w:rsidR="00475C7A" w:rsidRDefault="00475C7A" w:rsidP="00475C7A">
            <w:r>
              <w:t>7.</w:t>
            </w:r>
          </w:p>
        </w:tc>
        <w:tc>
          <w:tcPr>
            <w:tcW w:w="2976" w:type="dxa"/>
            <w:shd w:val="clear" w:color="auto" w:fill="auto"/>
          </w:tcPr>
          <w:p w:rsidR="00475C7A" w:rsidRPr="00A479C3" w:rsidRDefault="00475C7A" w:rsidP="00475C7A">
            <w:r w:rsidRPr="00A479C3">
              <w:t xml:space="preserve">Сельменских </w:t>
            </w:r>
          </w:p>
          <w:p w:rsidR="00475C7A" w:rsidRPr="00A479C3" w:rsidRDefault="00475C7A" w:rsidP="00475C7A">
            <w:r w:rsidRPr="00A479C3">
              <w:t xml:space="preserve">Анна Василь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475C7A" w:rsidRPr="00A479C3" w:rsidRDefault="00475C7A" w:rsidP="00475C7A">
            <w:pPr>
              <w:jc w:val="center"/>
              <w:rPr>
                <w:b/>
              </w:rPr>
            </w:pPr>
            <w:r w:rsidRPr="00A479C3">
              <w:rPr>
                <w:b/>
              </w:rPr>
              <w:t>–</w:t>
            </w:r>
          </w:p>
        </w:tc>
        <w:tc>
          <w:tcPr>
            <w:tcW w:w="6044" w:type="dxa"/>
            <w:gridSpan w:val="7"/>
            <w:shd w:val="clear" w:color="auto" w:fill="auto"/>
          </w:tcPr>
          <w:p w:rsidR="00475C7A" w:rsidRPr="00A479C3" w:rsidRDefault="00475C7A" w:rsidP="00475C7A">
            <w:pPr>
              <w:jc w:val="both"/>
            </w:pPr>
            <w:r w:rsidRPr="00A479C3">
              <w:t>ведущий специалист Управления образования города Каменск-Уральский</w:t>
            </w:r>
          </w:p>
          <w:p w:rsidR="00475C7A" w:rsidRPr="00A479C3" w:rsidRDefault="00475C7A" w:rsidP="00475C7A">
            <w:pPr>
              <w:jc w:val="both"/>
            </w:pPr>
          </w:p>
        </w:tc>
      </w:tr>
    </w:tbl>
    <w:p w:rsidR="00EE6CD7" w:rsidRPr="00EE6CD7" w:rsidRDefault="00EE6CD7" w:rsidP="00EE6CD7">
      <w:pPr>
        <w:tabs>
          <w:tab w:val="left" w:pos="5400"/>
        </w:tabs>
      </w:pPr>
    </w:p>
    <w:p w:rsidR="00EE6CD7" w:rsidRPr="00EE6CD7" w:rsidRDefault="0040714C" w:rsidP="00EE6CD7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="00EE6CD7" w:rsidRPr="00EE6CD7">
        <w:rPr>
          <w:b/>
        </w:rPr>
        <w:t>абоч</w:t>
      </w:r>
      <w:r>
        <w:rPr>
          <w:b/>
        </w:rPr>
        <w:t>ая</w:t>
      </w:r>
      <w:r w:rsidR="00EE6CD7" w:rsidRPr="00EE6CD7">
        <w:rPr>
          <w:b/>
        </w:rPr>
        <w:t xml:space="preserve"> групп</w:t>
      </w:r>
      <w:r>
        <w:rPr>
          <w:b/>
        </w:rPr>
        <w:t>а</w:t>
      </w:r>
      <w:r w:rsidR="00EE6CD7" w:rsidRPr="00EE6CD7">
        <w:rPr>
          <w:b/>
        </w:rPr>
        <w:t xml:space="preserve"> 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при государственном автономном образовательном учреждении дополнительного профессионального образования Свердловской области «Институт развития образования» (далее – ГАОУ ДПО СО «ИРО»)</w:t>
      </w:r>
    </w:p>
    <w:tbl>
      <w:tblPr>
        <w:tblW w:w="10101" w:type="dxa"/>
        <w:tblLook w:val="01E0"/>
      </w:tblPr>
      <w:tblGrid>
        <w:gridCol w:w="534"/>
        <w:gridCol w:w="2835"/>
        <w:gridCol w:w="425"/>
        <w:gridCol w:w="132"/>
        <w:gridCol w:w="720"/>
        <w:gridCol w:w="5349"/>
        <w:gridCol w:w="106"/>
      </w:tblGrid>
      <w:tr w:rsidR="00EE6CD7" w:rsidRPr="00EE6CD7" w:rsidTr="00CA7E66">
        <w:tc>
          <w:tcPr>
            <w:tcW w:w="3926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45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  <w:jc w:val="both"/>
            </w:pPr>
            <w:r w:rsidRPr="00EE6CD7">
              <w:t xml:space="preserve">Гредина </w:t>
            </w:r>
          </w:p>
          <w:p w:rsidR="00EE6CD7" w:rsidRPr="00EE6CD7" w:rsidRDefault="00EE6CD7" w:rsidP="00EE6CD7">
            <w:pPr>
              <w:tabs>
                <w:tab w:val="left" w:pos="23"/>
              </w:tabs>
              <w:jc w:val="both"/>
            </w:pPr>
            <w:r w:rsidRPr="00EE6CD7">
              <w:t>Оксана Владимировна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ректор ГАОУ ДПО СО «ИРО», кандидат педагогических наук, руководитель РГ АК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 xml:space="preserve">Жигулина 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>Марина Леонидо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оректор ГАОУ ДПО СО «ИРО»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 xml:space="preserve">Жижина 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>Инна Владимиро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 xml:space="preserve">Шамшурина 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>Наталья Сергее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пециалист отдела организации и сопровождения аттестации работников системы образования ГАОУ ДПО СО «ИРО», секретар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  <w:jc w:val="both"/>
            </w:pPr>
            <w:r w:rsidRPr="00EE6CD7">
              <w:t xml:space="preserve">Мирецкая </w:t>
            </w:r>
          </w:p>
          <w:p w:rsidR="00EE6CD7" w:rsidRPr="00EE6CD7" w:rsidRDefault="00EE6CD7" w:rsidP="00EE6CD7">
            <w:pPr>
              <w:tabs>
                <w:tab w:val="left" w:pos="23"/>
              </w:tabs>
              <w:jc w:val="both"/>
            </w:pPr>
            <w:r w:rsidRPr="00EE6CD7">
              <w:t>Наталья Владлено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пециалист отдела сопровождения аттестационных процессов НТФ ГАОУ ДПО СО «ИРО», секретар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3369" w:type="dxa"/>
            <w:gridSpan w:val="2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айдабура </w:t>
            </w:r>
          </w:p>
          <w:p w:rsidR="00EE6CD7" w:rsidRPr="00EE6CD7" w:rsidRDefault="00EE6CD7" w:rsidP="00EE6CD7">
            <w:r w:rsidRPr="00EE6CD7">
              <w:t xml:space="preserve">Максим Николаевич </w:t>
            </w: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невышев </w:t>
            </w:r>
          </w:p>
          <w:p w:rsidR="00EE6CD7" w:rsidRPr="00EE6CD7" w:rsidRDefault="00EE6CD7" w:rsidP="00EE6CD7">
            <w:r w:rsidRPr="00EE6CD7">
              <w:t>Эдгар Геннадьевич</w:t>
            </w: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>специалист отдела сопровождения аттестационных процессов НТФ ГАОУ ДПО СО «ИРО»</w:t>
            </w:r>
          </w:p>
          <w:p w:rsidR="00FF59C2" w:rsidRPr="00EE6CD7" w:rsidRDefault="00FF59C2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8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алимулина </w:t>
            </w:r>
          </w:p>
          <w:p w:rsidR="00EE6CD7" w:rsidRPr="00EE6CD7" w:rsidRDefault="00EE6CD7" w:rsidP="00EE6CD7">
            <w:r w:rsidRPr="00EE6CD7">
              <w:t xml:space="preserve">Татьяна Вениаминовна </w:t>
            </w: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Тарасова </w:t>
            </w:r>
          </w:p>
          <w:p w:rsidR="00EE6CD7" w:rsidRPr="00EE6CD7" w:rsidRDefault="00EE6CD7" w:rsidP="00EE6CD7">
            <w:r w:rsidRPr="00EE6CD7">
              <w:t xml:space="preserve">И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отделом организации и сопровождения аттестации работников системы образования ГАОУ ДПО СО «ИРО»</w:t>
            </w:r>
          </w:p>
        </w:tc>
      </w:tr>
    </w:tbl>
    <w:p w:rsidR="00EE6CD7" w:rsidRPr="00EE6CD7" w:rsidRDefault="00EE6CD7" w:rsidP="00EE6CD7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textAlignment w:val="baseline"/>
      </w:pPr>
    </w:p>
    <w:p w:rsidR="00EE6CD7" w:rsidRPr="00EE6CD7" w:rsidRDefault="0040714C" w:rsidP="008B3B9F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при государственном бюджетном профессиональном образовательном учреждении Свердловской области «Ревдинский педагогический колледж»</w:t>
      </w:r>
      <w:r w:rsidR="008B3B9F">
        <w:rPr>
          <w:b/>
        </w:rPr>
        <w:t xml:space="preserve"> </w:t>
      </w:r>
      <w:r w:rsidR="00EE6CD7" w:rsidRPr="00EE6CD7">
        <w:rPr>
          <w:b/>
        </w:rPr>
        <w:t>(далее – ГБПОУ СО «Ревдинский педагогический колледж»)</w:t>
      </w:r>
    </w:p>
    <w:tbl>
      <w:tblPr>
        <w:tblW w:w="0" w:type="auto"/>
        <w:tblLook w:val="01E0"/>
      </w:tblPr>
      <w:tblGrid>
        <w:gridCol w:w="675"/>
        <w:gridCol w:w="2552"/>
        <w:gridCol w:w="720"/>
        <w:gridCol w:w="121"/>
        <w:gridCol w:w="720"/>
        <w:gridCol w:w="5349"/>
      </w:tblGrid>
      <w:tr w:rsidR="00EE6CD7" w:rsidRPr="00EE6CD7" w:rsidTr="00CA7E66">
        <w:tc>
          <w:tcPr>
            <w:tcW w:w="406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2552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 xml:space="preserve">Бормотова 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 xml:space="preserve">Лариса Владимировна </w:t>
            </w: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9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ГБПОУ СО «Ревдинский педагогический колледж»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255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ухар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Елена Анатолье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9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еподаватель ГБПОУ СО «Ревдинский педагогический колледж»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2552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Комиссар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>Лариса Николае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9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пециалист по кадрам ГБПОУ СО «Ревдинский педагогический колледж», секретарь РГ АК </w:t>
            </w:r>
          </w:p>
        </w:tc>
      </w:tr>
      <w:tr w:rsidR="00EE6CD7" w:rsidRPr="00EE6CD7" w:rsidTr="00CA7E66">
        <w:tc>
          <w:tcPr>
            <w:tcW w:w="3227" w:type="dxa"/>
            <w:gridSpan w:val="2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619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2552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ухаматьянова </w:t>
            </w:r>
          </w:p>
          <w:p w:rsidR="00EE6CD7" w:rsidRPr="00EE6CD7" w:rsidRDefault="00EE6CD7" w:rsidP="00EE6CD7">
            <w:r w:rsidRPr="00EE6CD7">
              <w:t>Эльвира Садыковна</w:t>
            </w: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9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подаватель ГБПОУ СО «Ревдинский педагогиче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2552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Румянцева Людмила Михайловна </w:t>
            </w: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9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подаватель ГБПОУ СО «Ревдинский педагогиче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</w:tbl>
    <w:p w:rsidR="008B3B9F" w:rsidRDefault="0040714C" w:rsidP="008B3B9F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 xml:space="preserve">при государственном бюджетном профессиональном образовательном учреждении Свердловской области </w:t>
      </w:r>
    </w:p>
    <w:p w:rsidR="008B3B9F" w:rsidRDefault="00EE6CD7" w:rsidP="008B3B9F">
      <w:pPr>
        <w:tabs>
          <w:tab w:val="left" w:pos="0"/>
        </w:tabs>
        <w:jc w:val="center"/>
        <w:rPr>
          <w:b/>
        </w:rPr>
      </w:pPr>
      <w:r w:rsidRPr="00EE6CD7">
        <w:rPr>
          <w:b/>
        </w:rPr>
        <w:t>«Камышловский педагогический колледж»</w:t>
      </w:r>
      <w:r w:rsidR="008B3B9F">
        <w:rPr>
          <w:b/>
        </w:rPr>
        <w:t xml:space="preserve"> </w:t>
      </w:r>
    </w:p>
    <w:p w:rsidR="00EE6CD7" w:rsidRPr="00EE6CD7" w:rsidRDefault="00EE6CD7" w:rsidP="008B3B9F">
      <w:pPr>
        <w:tabs>
          <w:tab w:val="left" w:pos="0"/>
        </w:tabs>
        <w:jc w:val="center"/>
        <w:rPr>
          <w:b/>
        </w:rPr>
      </w:pPr>
      <w:r w:rsidRPr="00EE6CD7">
        <w:rPr>
          <w:b/>
        </w:rPr>
        <w:t>(далее – ГБПОУ СО «Камышловский педагогический колледж»)</w:t>
      </w:r>
    </w:p>
    <w:tbl>
      <w:tblPr>
        <w:tblW w:w="0" w:type="auto"/>
        <w:tblLook w:val="01E0"/>
      </w:tblPr>
      <w:tblGrid>
        <w:gridCol w:w="675"/>
        <w:gridCol w:w="2824"/>
        <w:gridCol w:w="416"/>
        <w:gridCol w:w="153"/>
        <w:gridCol w:w="720"/>
        <w:gridCol w:w="5243"/>
        <w:gridCol w:w="106"/>
      </w:tblGrid>
      <w:tr w:rsidR="00EE6CD7" w:rsidRPr="00EE6CD7" w:rsidTr="00CA7E66">
        <w:tc>
          <w:tcPr>
            <w:tcW w:w="406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2824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Кочнева 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rPr>
                <w:rFonts w:eastAsia="Calibri"/>
              </w:rPr>
              <w:t xml:space="preserve">Елена Николаевна </w:t>
            </w: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Calibri"/>
              </w:rPr>
              <w:t>директор ГБПОУ СО «Камышловский педагогический колледж»</w:t>
            </w:r>
            <w:r w:rsidRPr="00EE6CD7">
              <w:t xml:space="preserve">, </w:t>
            </w:r>
            <w:r w:rsidRPr="00EE6CD7">
              <w:rPr>
                <w:rFonts w:eastAsia="Calibri"/>
              </w:rPr>
              <w:t>кандидат педагогических наук</w:t>
            </w:r>
            <w:r w:rsidRPr="00EE6CD7">
              <w:t xml:space="preserve">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2824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Мадыги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rPr>
                <w:rFonts w:eastAsia="Calibri"/>
              </w:rPr>
              <w:t xml:space="preserve">Татьяна Александровна </w:t>
            </w: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Calibri"/>
              </w:rPr>
              <w:t xml:space="preserve">преподаватель ГБПОУ СО «Камышловский педагогический колледж», </w:t>
            </w:r>
            <w:r w:rsidRPr="00EE6CD7">
              <w:t xml:space="preserve">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2824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Порсин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rPr>
                <w:rFonts w:eastAsia="Calibri"/>
              </w:rPr>
              <w:t>Анастасия Владимировна</w:t>
            </w:r>
            <w:r w:rsidRPr="00EE6CD7">
              <w:t xml:space="preserve">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Calibri"/>
              </w:rPr>
              <w:t>преподаватель ГБПОУ СО</w:t>
            </w:r>
            <w:r w:rsidRPr="00EE6CD7">
              <w:t xml:space="preserve"> «Камышловский педагогический колледж», секретарь РГ АК </w:t>
            </w:r>
          </w:p>
        </w:tc>
      </w:tr>
      <w:tr w:rsidR="00EE6CD7" w:rsidRPr="00EE6CD7" w:rsidTr="00CA7E66">
        <w:tc>
          <w:tcPr>
            <w:tcW w:w="406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2824" w:type="dxa"/>
            <w:shd w:val="clear" w:color="auto" w:fill="auto"/>
          </w:tcPr>
          <w:p w:rsidR="00EE6CD7" w:rsidRPr="00EE6CD7" w:rsidRDefault="00EE6CD7" w:rsidP="00EE6CD7">
            <w:pPr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Кочнева </w:t>
            </w:r>
          </w:p>
          <w:p w:rsidR="00EE6CD7" w:rsidRPr="00EE6CD7" w:rsidRDefault="00EE6CD7" w:rsidP="00EE6CD7">
            <w:r w:rsidRPr="00EE6CD7">
              <w:rPr>
                <w:rFonts w:eastAsia="Calibri"/>
              </w:rPr>
              <w:t>Галина Николаевна</w:t>
            </w: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>преподаватель ГБПОУ СО «Камышловский педагогиче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5.</w:t>
            </w:r>
          </w:p>
        </w:tc>
        <w:tc>
          <w:tcPr>
            <w:tcW w:w="2824" w:type="dxa"/>
            <w:shd w:val="clear" w:color="auto" w:fill="auto"/>
          </w:tcPr>
          <w:p w:rsidR="00EE6CD7" w:rsidRPr="00EE6CD7" w:rsidRDefault="00EE6CD7" w:rsidP="00EE6CD7">
            <w:pPr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Мохирев </w:t>
            </w:r>
          </w:p>
          <w:p w:rsidR="00EE6CD7" w:rsidRPr="00EE6CD7" w:rsidRDefault="00EE6CD7" w:rsidP="00EE6CD7">
            <w:r w:rsidRPr="00EE6CD7">
              <w:rPr>
                <w:rFonts w:eastAsia="Calibri"/>
              </w:rPr>
              <w:t xml:space="preserve">Константин Викторович </w:t>
            </w: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>преподаватель ГБПОУ СО «Камышловский педагогический колледж», председатель профсоюзной организации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2824" w:type="dxa"/>
            <w:shd w:val="clear" w:color="auto" w:fill="auto"/>
          </w:tcPr>
          <w:p w:rsidR="00EE6CD7" w:rsidRPr="00EE6CD7" w:rsidRDefault="00EE6CD7" w:rsidP="00EE6CD7">
            <w:pPr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Светлакова </w:t>
            </w:r>
          </w:p>
          <w:p w:rsidR="00EE6CD7" w:rsidRPr="00EE6CD7" w:rsidRDefault="00EE6CD7" w:rsidP="00EE6CD7">
            <w:pPr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Наталья Викторовна </w:t>
            </w: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rFonts w:eastAsia="Calibri"/>
              </w:rPr>
              <w:t xml:space="preserve"> «Школа № 7» Камышловского городского округа</w:t>
            </w:r>
          </w:p>
        </w:tc>
      </w:tr>
    </w:tbl>
    <w:p w:rsidR="00EE6CD7" w:rsidRPr="00EE6CD7" w:rsidRDefault="00EE6CD7" w:rsidP="00EE6CD7">
      <w:pPr>
        <w:jc w:val="center"/>
        <w:rPr>
          <w:b/>
        </w:rPr>
      </w:pPr>
    </w:p>
    <w:p w:rsidR="00EE6CD7" w:rsidRPr="00EE6CD7" w:rsidRDefault="0040714C" w:rsidP="008B3B9F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 xml:space="preserve">при государственном бюджетном профессиональном образовательном учреждении Свердловской области </w:t>
      </w:r>
      <w:r w:rsidR="00EE6CD7" w:rsidRPr="00EE6CD7">
        <w:rPr>
          <w:rFonts w:eastAsia="Calibri"/>
          <w:b/>
          <w:color w:val="000000"/>
          <w:lang w:eastAsia="en-US"/>
        </w:rPr>
        <w:t>«Ирбитский гуманитарный колледж»</w:t>
      </w:r>
      <w:r w:rsidR="008B3B9F">
        <w:rPr>
          <w:rFonts w:eastAsia="Calibri"/>
          <w:b/>
          <w:color w:val="000000"/>
          <w:lang w:eastAsia="en-US"/>
        </w:rPr>
        <w:t xml:space="preserve"> </w:t>
      </w:r>
      <w:r w:rsidR="00EE6CD7" w:rsidRPr="00EE6CD7">
        <w:rPr>
          <w:b/>
        </w:rPr>
        <w:t>(далее – ГБПОУ СО «Ирбитский гуманитарный колледж»)</w:t>
      </w:r>
    </w:p>
    <w:tbl>
      <w:tblPr>
        <w:tblW w:w="0" w:type="auto"/>
        <w:tblLook w:val="01E0"/>
      </w:tblPr>
      <w:tblGrid>
        <w:gridCol w:w="675"/>
        <w:gridCol w:w="2835"/>
        <w:gridCol w:w="142"/>
        <w:gridCol w:w="416"/>
        <w:gridCol w:w="720"/>
        <w:gridCol w:w="5243"/>
        <w:gridCol w:w="106"/>
      </w:tblGrid>
      <w:tr w:rsidR="00EE6CD7" w:rsidRPr="00EE6CD7" w:rsidTr="00CA7E66">
        <w:tc>
          <w:tcPr>
            <w:tcW w:w="406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 xml:space="preserve">Казанцева 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  <w:r w:rsidRPr="00EE6CD7">
              <w:t xml:space="preserve">Ирина Андреевна </w:t>
            </w:r>
          </w:p>
          <w:p w:rsidR="00EE6CD7" w:rsidRPr="00EE6CD7" w:rsidRDefault="00EE6CD7" w:rsidP="00EE6CD7">
            <w:pPr>
              <w:tabs>
                <w:tab w:val="left" w:pos="23"/>
                <w:tab w:val="left" w:pos="540"/>
              </w:tabs>
              <w:jc w:val="both"/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t>директор ГБПОУ СО «Ирбитский гуманитарный колледж», руководитель РГ АК</w:t>
            </w:r>
            <w:r w:rsidRPr="00EE6CD7">
              <w:rPr>
                <w:rFonts w:eastAsia="Calibri"/>
              </w:rPr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Щерба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Ольга Владимировна 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подаватель ГБПОУ СО «Ирбитский гуманитарный колледж», заместитель руководителя РГ АК</w:t>
            </w:r>
            <w:r w:rsidRPr="00EE6CD7">
              <w:rPr>
                <w:rFonts w:eastAsia="Calibri"/>
              </w:rPr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2835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Больша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>Светлана Андрее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подаватель ГБПОУ СО «Ирбитский гуманитарный колледж»,</w:t>
            </w:r>
            <w:r w:rsidRPr="00EE6CD7">
              <w:rPr>
                <w:bCs/>
              </w:rPr>
              <w:t xml:space="preserve"> секретарь РГ </w:t>
            </w:r>
            <w:r w:rsidRPr="00EE6CD7">
              <w:t>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Тавадян </w:t>
            </w:r>
          </w:p>
          <w:p w:rsidR="00EE6CD7" w:rsidRPr="00EE6CD7" w:rsidRDefault="00EE6CD7" w:rsidP="00EE6CD7">
            <w:r w:rsidRPr="00EE6CD7">
              <w:t xml:space="preserve">Анаит Юрьевна </w:t>
            </w:r>
          </w:p>
          <w:p w:rsidR="00EE6CD7" w:rsidRPr="00EE6CD7" w:rsidRDefault="00EE6CD7" w:rsidP="00EE6CD7"/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подаватель ГБПОУ СО «Ирбитский гуманитарны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Забелина </w:t>
            </w:r>
          </w:p>
          <w:p w:rsidR="00EE6CD7" w:rsidRPr="00EE6CD7" w:rsidRDefault="00EE6CD7" w:rsidP="00EE6CD7">
            <w:r w:rsidRPr="00EE6CD7">
              <w:t xml:space="preserve">Нина Ивановна </w:t>
            </w: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преподаватель ГБПОУ СО «Ирбитский гуманитарны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Оброс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Елена Викторовна</w:t>
            </w:r>
          </w:p>
          <w:p w:rsidR="00EE6CD7" w:rsidRPr="00EE6CD7" w:rsidRDefault="00EE6CD7" w:rsidP="00EE6CD7">
            <w:pPr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информационно-методического отдела, преподаватель ГБПОУ СО «Ирбитский гуманитарный колледж»</w:t>
            </w:r>
          </w:p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Кузнец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>Ксения Владимировна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преподаватель ГБПОУ СО «Ирбитский гуманитарный колледж»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ламодяло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Татьяна Петровна </w:t>
            </w:r>
          </w:p>
        </w:tc>
        <w:tc>
          <w:tcPr>
            <w:tcW w:w="41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пециалист муниципального казенного учреждения Артемовского городского округа «Центр обеспечения деятельности системы образования»</w:t>
            </w:r>
          </w:p>
          <w:p w:rsidR="00EE6CD7" w:rsidRPr="00EE6CD7" w:rsidRDefault="00EE6CD7" w:rsidP="00EE6CD7">
            <w:pPr>
              <w:jc w:val="both"/>
            </w:pPr>
          </w:p>
        </w:tc>
      </w:tr>
    </w:tbl>
    <w:p w:rsidR="008B3B9F" w:rsidRDefault="0040714C" w:rsidP="008B3B9F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при государственном бюджетном профессиональном образовательном учреждении Свердловской области «Красноуфимский педагогический колледж»</w:t>
      </w:r>
      <w:r w:rsidR="008B3B9F">
        <w:rPr>
          <w:b/>
        </w:rPr>
        <w:t xml:space="preserve"> </w:t>
      </w:r>
    </w:p>
    <w:p w:rsidR="00EE6CD7" w:rsidRPr="00EE6CD7" w:rsidRDefault="00EE6CD7" w:rsidP="008B3B9F">
      <w:pPr>
        <w:tabs>
          <w:tab w:val="left" w:pos="0"/>
        </w:tabs>
        <w:jc w:val="center"/>
        <w:rPr>
          <w:b/>
        </w:rPr>
      </w:pPr>
      <w:r w:rsidRPr="00EE6CD7">
        <w:rPr>
          <w:b/>
        </w:rPr>
        <w:t>(далее – ГБПОУ СО «Красноуфимский педагогический колледж»)</w:t>
      </w:r>
    </w:p>
    <w:tbl>
      <w:tblPr>
        <w:tblW w:w="0" w:type="auto"/>
        <w:tblLook w:val="01E0"/>
      </w:tblPr>
      <w:tblGrid>
        <w:gridCol w:w="531"/>
        <w:gridCol w:w="3218"/>
        <w:gridCol w:w="43"/>
        <w:gridCol w:w="336"/>
        <w:gridCol w:w="91"/>
        <w:gridCol w:w="624"/>
        <w:gridCol w:w="5189"/>
        <w:gridCol w:w="105"/>
      </w:tblGrid>
      <w:tr w:rsidR="00EE6CD7" w:rsidRPr="00EE6CD7" w:rsidTr="00CA7E66">
        <w:tc>
          <w:tcPr>
            <w:tcW w:w="412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29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1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18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Третьяков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>Антон Юрьевич</w:t>
            </w:r>
          </w:p>
        </w:tc>
        <w:tc>
          <w:tcPr>
            <w:tcW w:w="37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04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t xml:space="preserve">директор ГБПОУ СО «Красноуфимский педагогический колледж»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1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18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Серебренни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Ирина Геннадьевна </w:t>
            </w:r>
          </w:p>
        </w:tc>
        <w:tc>
          <w:tcPr>
            <w:tcW w:w="37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04" w:type="dxa"/>
            <w:gridSpan w:val="3"/>
            <w:shd w:val="clear" w:color="auto" w:fill="auto"/>
          </w:tcPr>
          <w:p w:rsidR="008B3B9F" w:rsidRPr="00EE6CD7" w:rsidRDefault="00EE6CD7" w:rsidP="00EE6CD7">
            <w:pPr>
              <w:jc w:val="both"/>
            </w:pPr>
            <w:r w:rsidRPr="00EE6CD7"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1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3.</w:t>
            </w:r>
          </w:p>
        </w:tc>
        <w:tc>
          <w:tcPr>
            <w:tcW w:w="3218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Волк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>Ирина Леонидо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04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EE6CD7" w:rsidRPr="00EE6CD7" w:rsidTr="00CA7E66">
        <w:tc>
          <w:tcPr>
            <w:tcW w:w="412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29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1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Судак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>Светлана Александровна</w:t>
            </w:r>
          </w:p>
          <w:p w:rsidR="00EE6CD7" w:rsidRPr="00EE6CD7" w:rsidRDefault="00EE6CD7" w:rsidP="00EE6CD7"/>
        </w:tc>
        <w:tc>
          <w:tcPr>
            <w:tcW w:w="42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подаватель ГБПОУ СО «Красноуфимский педагогический колледж»</w:t>
            </w: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1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Угринова </w:t>
            </w:r>
          </w:p>
          <w:p w:rsidR="00EE6CD7" w:rsidRPr="00EE6CD7" w:rsidRDefault="00EE6CD7" w:rsidP="00EE6CD7">
            <w:r w:rsidRPr="00EE6CD7">
              <w:t xml:space="preserve">Ольга Иосифовна 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>преподаватель ГБПОУ СО «Красноуфимский педагогический колледж»</w:t>
            </w:r>
          </w:p>
          <w:p w:rsidR="00FF59C2" w:rsidRPr="00EE6CD7" w:rsidRDefault="00FF59C2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</w:p>
        </w:tc>
      </w:tr>
    </w:tbl>
    <w:p w:rsidR="00EE6CD7" w:rsidRPr="00EE6CD7" w:rsidRDefault="0040714C" w:rsidP="008B3B9F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при государственном бюджетном профессиональном образовательном учреждении Свердловской области «Северный педагогический колледж»</w:t>
      </w:r>
      <w:r w:rsidR="008B3B9F">
        <w:rPr>
          <w:b/>
        </w:rPr>
        <w:t xml:space="preserve"> </w:t>
      </w:r>
      <w:r w:rsidR="00EE6CD7" w:rsidRPr="00EE6CD7">
        <w:rPr>
          <w:b/>
        </w:rPr>
        <w:t>(далее – ГБПОУ СО «Северный педагогический колледж»)</w:t>
      </w:r>
    </w:p>
    <w:tbl>
      <w:tblPr>
        <w:tblW w:w="0" w:type="auto"/>
        <w:tblLook w:val="01E0"/>
      </w:tblPr>
      <w:tblGrid>
        <w:gridCol w:w="532"/>
        <w:gridCol w:w="141"/>
        <w:gridCol w:w="3090"/>
        <w:gridCol w:w="141"/>
        <w:gridCol w:w="163"/>
        <w:gridCol w:w="173"/>
        <w:gridCol w:w="568"/>
        <w:gridCol w:w="5224"/>
        <w:gridCol w:w="105"/>
      </w:tblGrid>
      <w:tr w:rsidR="00EE6CD7" w:rsidRPr="00EE6CD7" w:rsidTr="00CA7E66">
        <w:tc>
          <w:tcPr>
            <w:tcW w:w="4067" w:type="dxa"/>
            <w:gridSpan w:val="5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Зуб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Лариса Юрьевна </w:t>
            </w:r>
          </w:p>
        </w:tc>
        <w:tc>
          <w:tcPr>
            <w:tcW w:w="477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ГБПОУ СО «Северный педагогический колледж»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Еремее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Ирина Викторовна </w:t>
            </w:r>
          </w:p>
        </w:tc>
        <w:tc>
          <w:tcPr>
            <w:tcW w:w="477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еподаватель ГБПОУ СО «Северный педагогический колледж»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Комарницкая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Екатерина Ивановна </w:t>
            </w:r>
          </w:p>
        </w:tc>
        <w:tc>
          <w:tcPr>
            <w:tcW w:w="477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подаватель ГБПОУ СО «Северный педагогический колледж», секретар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4067" w:type="dxa"/>
            <w:gridSpan w:val="5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Алексеева </w:t>
            </w:r>
          </w:p>
          <w:p w:rsidR="00EE6CD7" w:rsidRPr="00EE6CD7" w:rsidRDefault="00EE6CD7" w:rsidP="00EE6CD7">
            <w:r w:rsidRPr="00EE6CD7">
              <w:t xml:space="preserve">Елена Александр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учитель государственного казенного образовательного учреждения Свердловской области «Серовская школа №, реализующая адаптированные основные общеобразовательные программы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rPr>
                <w:bCs/>
                <w:color w:val="000000"/>
              </w:rPr>
            </w:pPr>
            <w:r w:rsidRPr="00EE6CD7">
              <w:rPr>
                <w:bCs/>
                <w:color w:val="000000"/>
              </w:rPr>
              <w:t xml:space="preserve">Болотова </w:t>
            </w:r>
          </w:p>
          <w:p w:rsidR="00EE6CD7" w:rsidRPr="00EE6CD7" w:rsidRDefault="00EE6CD7" w:rsidP="00EE6CD7">
            <w:r w:rsidRPr="00EE6CD7">
              <w:rPr>
                <w:bCs/>
                <w:color w:val="000000"/>
              </w:rPr>
              <w:t xml:space="preserve">Светлана Никола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bCs/>
                <w:color w:val="000000"/>
              </w:rPr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bCs/>
                <w:color w:val="000000"/>
              </w:rPr>
              <w:t xml:space="preserve"> «Средняя общеобразовательная школа № 14</w:t>
            </w:r>
            <w:r w:rsidRPr="00EE6CD7">
              <w:rPr>
                <w:bCs/>
                <w:color w:val="000000"/>
              </w:rPr>
              <w:br/>
              <w:t xml:space="preserve">им. В.Ф. Фуфачева»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rPr>
                <w:bCs/>
              </w:rPr>
            </w:pPr>
            <w:r w:rsidRPr="00EE6CD7">
              <w:rPr>
                <w:bCs/>
              </w:rPr>
              <w:t xml:space="preserve">Капустина </w:t>
            </w:r>
          </w:p>
          <w:p w:rsidR="00EE6CD7" w:rsidRPr="00EE6CD7" w:rsidRDefault="00EE6CD7" w:rsidP="00EE6CD7">
            <w:r w:rsidRPr="00EE6CD7">
              <w:rPr>
                <w:bCs/>
              </w:rPr>
              <w:t xml:space="preserve">Ирина Геннадь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bCs/>
              </w:rPr>
              <w:t>преподаватель общепрофессиональных дисциплин ГБПОУ СО «Северный педагогиче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rPr>
                <w:bCs/>
              </w:rPr>
            </w:pPr>
            <w:r w:rsidRPr="00EE6CD7">
              <w:rPr>
                <w:bCs/>
              </w:rPr>
              <w:t xml:space="preserve">Кожевникова </w:t>
            </w:r>
          </w:p>
          <w:p w:rsidR="00EE6CD7" w:rsidRPr="00EE6CD7" w:rsidRDefault="00EE6CD7" w:rsidP="00EE6CD7">
            <w:r w:rsidRPr="00EE6CD7">
              <w:rPr>
                <w:bCs/>
              </w:rPr>
              <w:t xml:space="preserve">Елена Никола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bCs/>
              </w:rPr>
              <w:t xml:space="preserve">заместитель директора муниципального автономного общеобразовательного учреждения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rPr>
                <w:bCs/>
              </w:rPr>
              <w:t xml:space="preserve"> № 1 «Полифорум» 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Кравцова </w:t>
            </w:r>
          </w:p>
          <w:p w:rsidR="00EE6CD7" w:rsidRPr="00EE6CD7" w:rsidRDefault="00EE6CD7" w:rsidP="00EE6CD7">
            <w:r w:rsidRPr="00EE6CD7">
              <w:t xml:space="preserve">Елена Никола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разовательного учреждения</w:t>
            </w:r>
            <w:r w:rsidRPr="00EE6CD7">
              <w:t xml:space="preserve"> дополнительного образования детей «Центр детского творчества»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9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Кузнецова </w:t>
            </w:r>
          </w:p>
          <w:p w:rsidR="00EE6CD7" w:rsidRPr="00EE6CD7" w:rsidRDefault="00EE6CD7" w:rsidP="00EE6CD7">
            <w:r w:rsidRPr="00EE6CD7">
              <w:rPr>
                <w:rFonts w:eastAsia="Calibri"/>
              </w:rPr>
              <w:t xml:space="preserve">Анна Петр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заместитель руководителя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rFonts w:eastAsia="Calibri"/>
              </w:rPr>
              <w:t xml:space="preserve">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rPr>
                <w:rFonts w:eastAsia="Calibri"/>
              </w:rPr>
              <w:t xml:space="preserve"> № 13 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Куликова </w:t>
            </w:r>
          </w:p>
          <w:p w:rsidR="00EE6CD7" w:rsidRPr="00EE6CD7" w:rsidRDefault="00EE6CD7" w:rsidP="00EE6CD7">
            <w:r w:rsidRPr="00EE6CD7">
              <w:t xml:space="preserve">Светлана Вадим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старший воспитатель муниципального бюджетного дошкольного образовательного учреждения № 48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Леонова </w:t>
            </w:r>
          </w:p>
          <w:p w:rsidR="00EE6CD7" w:rsidRPr="00EE6CD7" w:rsidRDefault="00EE6CD7" w:rsidP="00EE6CD7">
            <w:r w:rsidRPr="00EE6CD7">
              <w:rPr>
                <w:rFonts w:eastAsia="Calibri"/>
              </w:rPr>
              <w:t xml:space="preserve">Татьяна Никола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rFonts w:eastAsia="Calibri"/>
              </w:rPr>
              <w:t xml:space="preserve">заместитель заведующего МАДОУ № 38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Меренкова </w:t>
            </w:r>
          </w:p>
          <w:p w:rsidR="00EE6CD7" w:rsidRPr="00EE6CD7" w:rsidRDefault="00EE6CD7" w:rsidP="00EE6CD7">
            <w:r w:rsidRPr="00EE6CD7">
              <w:t xml:space="preserve">Эльза Зинуровна,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учитель, 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t xml:space="preserve"> № 27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Пелымская </w:t>
            </w:r>
          </w:p>
          <w:p w:rsidR="00EE6CD7" w:rsidRPr="00EE6CD7" w:rsidRDefault="00EE6CD7" w:rsidP="00EE6CD7">
            <w:r w:rsidRPr="00EE6CD7">
              <w:t xml:space="preserve">Ирина Леонид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t xml:space="preserve"> № 23</w:t>
            </w:r>
            <w:r w:rsidRPr="00EE6CD7">
              <w:rPr>
                <w:bCs/>
              </w:rPr>
              <w:t xml:space="preserve"> 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4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pPr>
              <w:rPr>
                <w:bCs/>
              </w:rPr>
            </w:pPr>
            <w:r w:rsidRPr="00EE6CD7">
              <w:rPr>
                <w:bCs/>
              </w:rPr>
              <w:t xml:space="preserve">Рецлав </w:t>
            </w:r>
          </w:p>
          <w:p w:rsidR="00EE6CD7" w:rsidRPr="00EE6CD7" w:rsidRDefault="00EE6CD7" w:rsidP="00EE6CD7">
            <w:pPr>
              <w:rPr>
                <w:bCs/>
              </w:rPr>
            </w:pPr>
            <w:r w:rsidRPr="00EE6CD7">
              <w:rPr>
                <w:bCs/>
              </w:rPr>
              <w:t>Андрей Александрович</w:t>
            </w:r>
          </w:p>
          <w:p w:rsidR="00EE6CD7" w:rsidRPr="00EE6CD7" w:rsidRDefault="00EE6CD7" w:rsidP="00EE6CD7">
            <w:r w:rsidRPr="00EE6CD7">
              <w:rPr>
                <w:bCs/>
              </w:rPr>
              <w:t xml:space="preserve">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bCs/>
              </w:rPr>
              <w:t xml:space="preserve">учитель муниципального автономного общеобразовательного учреждения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rPr>
                <w:bCs/>
              </w:rPr>
              <w:t xml:space="preserve"> № 15 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5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Селеменева </w:t>
            </w:r>
          </w:p>
          <w:p w:rsidR="00EE6CD7" w:rsidRPr="00EE6CD7" w:rsidRDefault="00EE6CD7" w:rsidP="00EE6CD7">
            <w:r w:rsidRPr="00EE6CD7">
              <w:t xml:space="preserve">Юлия Владимир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t xml:space="preserve"> с. Андриановичи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6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Смирных </w:t>
            </w:r>
          </w:p>
          <w:p w:rsidR="00EE6CD7" w:rsidRPr="00EE6CD7" w:rsidRDefault="00EE6CD7" w:rsidP="00EE6CD7">
            <w:r w:rsidRPr="00EE6CD7">
              <w:t>Ольга Геннадьевна</w:t>
            </w:r>
          </w:p>
          <w:p w:rsidR="00EE6CD7" w:rsidRPr="00EE6CD7" w:rsidRDefault="00EE6CD7" w:rsidP="00EE6CD7">
            <w:r w:rsidRPr="00EE6CD7">
              <w:t xml:space="preserve">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педагог дополнительного образования </w:t>
            </w:r>
            <w:r w:rsidRPr="00EE6CD7">
              <w:rPr>
                <w:bCs/>
              </w:rPr>
              <w:t>муниципального автономного общеобразовательного учреждения дополнительного образования детей</w:t>
            </w:r>
            <w:r w:rsidRPr="00EE6CD7">
              <w:t xml:space="preserve"> «Центр детского творчества»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7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Ушакова </w:t>
            </w:r>
          </w:p>
          <w:p w:rsidR="00EE6CD7" w:rsidRPr="00EE6CD7" w:rsidRDefault="00EE6CD7" w:rsidP="00EE6CD7">
            <w:r w:rsidRPr="00EE6CD7">
              <w:t>Елена Александровна</w:t>
            </w:r>
          </w:p>
          <w:p w:rsidR="00EE6CD7" w:rsidRPr="00EE6CD7" w:rsidRDefault="00EE6CD7" w:rsidP="00EE6CD7">
            <w:r w:rsidRPr="00EE6CD7">
              <w:t xml:space="preserve">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учитель, заместитель директора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t xml:space="preserve"> № 15 </w:t>
            </w:r>
            <w:r w:rsidRPr="00EE6CD7">
              <w:rPr>
                <w:bCs/>
              </w:rPr>
              <w:t>Серо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8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Шитова </w:t>
            </w:r>
          </w:p>
          <w:p w:rsidR="00EE6CD7" w:rsidRPr="00EE6CD7" w:rsidRDefault="00EE6CD7" w:rsidP="00EE6CD7">
            <w:r w:rsidRPr="00EE6CD7">
              <w:t xml:space="preserve">Наталья Борис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детского сада «Солнышко» структурного подразделения ГБПОУ СО «Северный педагогиче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673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9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Ямалютдинова </w:t>
            </w:r>
          </w:p>
          <w:p w:rsidR="00EE6CD7" w:rsidRPr="00EE6CD7" w:rsidRDefault="00EE6CD7" w:rsidP="00EE6CD7">
            <w:r w:rsidRPr="00EE6CD7">
              <w:t xml:space="preserve">Рамзия Рашит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</w:t>
            </w:r>
            <w:r w:rsidRPr="00EE6CD7">
              <w:rPr>
                <w:bCs/>
                <w:color w:val="000000"/>
              </w:rPr>
              <w:t>Средняя общеобразовательная школа</w:t>
            </w:r>
            <w:r w:rsidRPr="00EE6CD7">
              <w:t xml:space="preserve"> № 27 </w:t>
            </w:r>
            <w:r w:rsidRPr="00EE6CD7">
              <w:rPr>
                <w:bCs/>
              </w:rPr>
              <w:t>Серовского городского округа</w:t>
            </w:r>
          </w:p>
          <w:p w:rsidR="001E3101" w:rsidRPr="00EE6CD7" w:rsidRDefault="001E3101" w:rsidP="00EE6CD7">
            <w:pPr>
              <w:jc w:val="both"/>
              <w:rPr>
                <w:bCs/>
              </w:rPr>
            </w:pPr>
          </w:p>
          <w:p w:rsidR="00EE6CD7" w:rsidRPr="00EE6CD7" w:rsidRDefault="00EE6CD7" w:rsidP="00EE6CD7">
            <w:pPr>
              <w:jc w:val="both"/>
            </w:pPr>
          </w:p>
        </w:tc>
      </w:tr>
    </w:tbl>
    <w:p w:rsidR="008B3B9F" w:rsidRDefault="0040714C" w:rsidP="008B3B9F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</w:p>
    <w:p w:rsidR="00EE6CD7" w:rsidRPr="00EE6CD7" w:rsidRDefault="00EE6CD7" w:rsidP="008B3B9F">
      <w:pPr>
        <w:tabs>
          <w:tab w:val="left" w:pos="0"/>
        </w:tabs>
        <w:jc w:val="center"/>
        <w:rPr>
          <w:b/>
        </w:rPr>
      </w:pPr>
      <w:r w:rsidRPr="00EE6CD7">
        <w:rPr>
          <w:b/>
        </w:rPr>
        <w:t>в муниципальном образовании город Алапаевск</w:t>
      </w:r>
    </w:p>
    <w:p w:rsidR="00EE6CD7" w:rsidRPr="00EE6CD7" w:rsidRDefault="00EE6CD7" w:rsidP="00EE6CD7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75"/>
        <w:gridCol w:w="3240"/>
        <w:gridCol w:w="153"/>
        <w:gridCol w:w="183"/>
        <w:gridCol w:w="53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Болотов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Сергей Витальевич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органа местного самоуправления, уполномоченного в сфере образования - Управления образования муниципального образования город Алапаевск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Кайн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аталья Серге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Городил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аталья Владимир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тодист муниципального казенного учреждения «Информационно-методический центр», секретар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bCs/>
              </w:rPr>
            </w:pPr>
            <w:r w:rsidRPr="00EE6CD7">
              <w:rPr>
                <w:bCs/>
              </w:rPr>
              <w:t xml:space="preserve">Бахматова </w:t>
            </w:r>
          </w:p>
          <w:p w:rsidR="00EE6CD7" w:rsidRPr="00EE6CD7" w:rsidRDefault="00EE6CD7" w:rsidP="00EE6CD7">
            <w:r w:rsidRPr="00EE6CD7">
              <w:rPr>
                <w:bCs/>
              </w:rPr>
              <w:t xml:space="preserve">Елена Александровна </w:t>
            </w:r>
          </w:p>
          <w:p w:rsidR="00EE6CD7" w:rsidRPr="00EE6CD7" w:rsidRDefault="00EE6CD7" w:rsidP="00EE6CD7"/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bCs/>
              </w:rPr>
              <w:t xml:space="preserve">методист </w:t>
            </w:r>
            <w:r w:rsidRPr="00EE6CD7">
              <w:t>муниципального казенного учреждения «Информационно-методический центр»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угрышева </w:t>
            </w:r>
          </w:p>
          <w:p w:rsidR="00EE6CD7" w:rsidRPr="00EE6CD7" w:rsidRDefault="00EE6CD7" w:rsidP="00EE6CD7">
            <w:r w:rsidRPr="00EE6CD7">
              <w:t xml:space="preserve">Светлана Гавриловна </w:t>
            </w:r>
          </w:p>
          <w:p w:rsidR="00EE6CD7" w:rsidRPr="00EE6CD7" w:rsidRDefault="00EE6CD7" w:rsidP="00EE6CD7"/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начальника органа местного самоуправления, уполномоченного в сфере образования - Управления образования муниципального образования город Алапаевск</w:t>
            </w:r>
            <w:r w:rsidRPr="00EE6CD7">
              <w:rPr>
                <w:bCs/>
                <w:color w:val="000000"/>
              </w:rPr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Нейгум </w:t>
            </w:r>
          </w:p>
          <w:p w:rsidR="00EE6CD7" w:rsidRPr="00EE6CD7" w:rsidRDefault="00EE6CD7" w:rsidP="00EE6CD7">
            <w:r w:rsidRPr="00EE6CD7">
              <w:t xml:space="preserve">Светлана Валерьевна </w:t>
            </w:r>
          </w:p>
          <w:p w:rsidR="00EE6CD7" w:rsidRPr="00EE6CD7" w:rsidRDefault="00EE6CD7" w:rsidP="00EE6CD7"/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>ведущий специалист органа местного самоуправления, уполномоченного в сфере образования - Управления образования муниципального образования город Алапаевск</w:t>
            </w:r>
            <w:r w:rsidRPr="00EE6CD7">
              <w:rPr>
                <w:bCs/>
              </w:rPr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Рачева </w:t>
            </w:r>
          </w:p>
          <w:p w:rsidR="00EE6CD7" w:rsidRPr="00EE6CD7" w:rsidRDefault="00EE6CD7" w:rsidP="00EE6CD7">
            <w:r w:rsidRPr="00EE6CD7">
              <w:t xml:space="preserve">Наталья Александровна </w:t>
            </w:r>
          </w:p>
          <w:p w:rsidR="00EE6CD7" w:rsidRPr="00EE6CD7" w:rsidRDefault="00EE6CD7" w:rsidP="00EE6CD7"/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t xml:space="preserve">учитель, директор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» муниципального образования город Алапаевск</w:t>
            </w:r>
            <w:r w:rsidRPr="00EE6CD7">
              <w:rPr>
                <w:bCs/>
              </w:rPr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Скрипачева </w:t>
            </w:r>
          </w:p>
          <w:p w:rsidR="00EE6CD7" w:rsidRPr="00EE6CD7" w:rsidRDefault="00EE6CD7" w:rsidP="00EE6CD7">
            <w:r w:rsidRPr="00EE6CD7">
              <w:t xml:space="preserve">Елена Анатольевна </w:t>
            </w:r>
          </w:p>
          <w:p w:rsidR="00EE6CD7" w:rsidRPr="00EE6CD7" w:rsidRDefault="00EE6CD7" w:rsidP="00EE6CD7"/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униципального бюджетного дошкольного образовательного учреждения «Детский сад № 43» муниципального образования город Алапаевск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Устинова </w:t>
            </w:r>
          </w:p>
          <w:p w:rsidR="00EE6CD7" w:rsidRPr="00EE6CD7" w:rsidRDefault="00EE6CD7" w:rsidP="008B3B9F">
            <w:r w:rsidRPr="00EE6CD7">
              <w:t>Людмила Александровна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дседатель Алапаевской городской организации Профсоюза работников образования и науки</w:t>
            </w:r>
            <w:r w:rsidRPr="00EE6CD7">
              <w:rPr>
                <w:rFonts w:eastAsia="Calibri"/>
              </w:rPr>
              <w:t xml:space="preserve"> </w:t>
            </w:r>
          </w:p>
        </w:tc>
      </w:tr>
    </w:tbl>
    <w:p w:rsidR="00EE6CD7" w:rsidRPr="00EE6CD7" w:rsidRDefault="00EE6CD7" w:rsidP="00EE6CD7">
      <w:pPr>
        <w:jc w:val="center"/>
        <w:rPr>
          <w:b/>
        </w:rPr>
      </w:pPr>
    </w:p>
    <w:p w:rsidR="008B3B9F" w:rsidRDefault="0040714C" w:rsidP="008B3B9F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</w:p>
    <w:p w:rsidR="00EE6CD7" w:rsidRPr="00EE6CD7" w:rsidRDefault="00EE6CD7" w:rsidP="008B3B9F">
      <w:pPr>
        <w:tabs>
          <w:tab w:val="left" w:pos="0"/>
        </w:tabs>
        <w:jc w:val="center"/>
        <w:rPr>
          <w:sz w:val="16"/>
          <w:szCs w:val="16"/>
        </w:rPr>
      </w:pPr>
      <w:r w:rsidRPr="00EE6CD7">
        <w:rPr>
          <w:b/>
        </w:rPr>
        <w:t>в муниципальном образовании город Ирбит</w:t>
      </w:r>
    </w:p>
    <w:tbl>
      <w:tblPr>
        <w:tblW w:w="0" w:type="auto"/>
        <w:tblLook w:val="01E0"/>
      </w:tblPr>
      <w:tblGrid>
        <w:gridCol w:w="675"/>
        <w:gridCol w:w="142"/>
        <w:gridCol w:w="3098"/>
        <w:gridCol w:w="336"/>
        <w:gridCol w:w="142"/>
        <w:gridCol w:w="274"/>
        <w:gridCol w:w="5254"/>
        <w:gridCol w:w="95"/>
      </w:tblGrid>
      <w:tr w:rsidR="00EE6CD7" w:rsidRPr="00EE6CD7" w:rsidTr="00CA7E66">
        <w:tc>
          <w:tcPr>
            <w:tcW w:w="3915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Лыжин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Юлия Николаевна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304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2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Юркевич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арина Анатольев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304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Стар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Татьяна Ивановна </w:t>
            </w:r>
          </w:p>
        </w:tc>
        <w:tc>
          <w:tcPr>
            <w:tcW w:w="304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начальника Управления образованием Муниципального образования город Ирбит, секретарь РГ АК </w:t>
            </w:r>
          </w:p>
        </w:tc>
      </w:tr>
      <w:tr w:rsidR="00EE6CD7" w:rsidRPr="00EE6CD7" w:rsidTr="00CA7E66">
        <w:tc>
          <w:tcPr>
            <w:tcW w:w="3915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81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098" w:type="dxa"/>
            <w:shd w:val="clear" w:color="auto" w:fill="auto"/>
          </w:tcPr>
          <w:p w:rsidR="00EE6CD7" w:rsidRPr="00EE6CD7" w:rsidRDefault="00EE6CD7" w:rsidP="00EE6CD7">
            <w:pPr>
              <w:ind w:left="-108"/>
            </w:pPr>
            <w:r w:rsidRPr="00EE6CD7">
              <w:t xml:space="preserve">Бессонова </w:t>
            </w:r>
          </w:p>
          <w:p w:rsidR="00EE6CD7" w:rsidRPr="00EE6CD7" w:rsidRDefault="00EE6CD7" w:rsidP="00EE6CD7">
            <w:pPr>
              <w:ind w:left="-108"/>
            </w:pPr>
            <w:r w:rsidRPr="00EE6CD7">
              <w:t xml:space="preserve">Татьяна Геннадьевна </w:t>
            </w:r>
          </w:p>
          <w:p w:rsidR="00EE6CD7" w:rsidRPr="00EE6CD7" w:rsidRDefault="00EE6CD7" w:rsidP="00EE6CD7">
            <w:pPr>
              <w:ind w:left="-108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both"/>
            </w:pPr>
            <w:r w:rsidRPr="00EE6CD7"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EE6CD7" w:rsidRPr="00EE6CD7" w:rsidRDefault="00EE6CD7" w:rsidP="00EE6CD7">
            <w:pPr>
              <w:ind w:left="-108"/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81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098" w:type="dxa"/>
            <w:shd w:val="clear" w:color="auto" w:fill="auto"/>
          </w:tcPr>
          <w:p w:rsidR="00EE6CD7" w:rsidRPr="00EE6CD7" w:rsidRDefault="00EE6CD7" w:rsidP="00EE6CD7">
            <w:pPr>
              <w:ind w:left="-108"/>
            </w:pPr>
            <w:r w:rsidRPr="00EE6CD7">
              <w:t xml:space="preserve">Гладкова </w:t>
            </w:r>
          </w:p>
          <w:p w:rsidR="00EE6CD7" w:rsidRPr="00EE6CD7" w:rsidRDefault="00EE6CD7" w:rsidP="00EE6CD7">
            <w:pPr>
              <w:ind w:left="-108"/>
            </w:pPr>
            <w:r w:rsidRPr="00EE6CD7">
              <w:t xml:space="preserve">Ольга Алексеевна </w:t>
            </w:r>
          </w:p>
          <w:p w:rsidR="00EE6CD7" w:rsidRPr="00EE6CD7" w:rsidRDefault="00EE6CD7" w:rsidP="00EE6CD7">
            <w:pPr>
              <w:ind w:left="-108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both"/>
            </w:pPr>
            <w:r w:rsidRPr="00EE6CD7"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EE6CD7" w:rsidRPr="00EE6CD7" w:rsidRDefault="00EE6CD7" w:rsidP="00EE6CD7">
            <w:pPr>
              <w:ind w:left="-108"/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81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098" w:type="dxa"/>
            <w:shd w:val="clear" w:color="auto" w:fill="auto"/>
          </w:tcPr>
          <w:p w:rsidR="00EE6CD7" w:rsidRPr="00EE6CD7" w:rsidRDefault="00EE6CD7" w:rsidP="00EE6CD7">
            <w:pPr>
              <w:ind w:left="-108"/>
            </w:pPr>
            <w:r w:rsidRPr="00EE6CD7">
              <w:t xml:space="preserve">Гобова </w:t>
            </w:r>
          </w:p>
          <w:p w:rsidR="00EE6CD7" w:rsidRPr="00EE6CD7" w:rsidRDefault="00EE6CD7" w:rsidP="00EE6CD7">
            <w:pPr>
              <w:ind w:left="-108"/>
            </w:pPr>
            <w:r w:rsidRPr="00EE6CD7">
              <w:t xml:space="preserve">Людмила Викторовна </w:t>
            </w:r>
          </w:p>
          <w:p w:rsidR="00EE6CD7" w:rsidRPr="00EE6CD7" w:rsidRDefault="00EE6CD7" w:rsidP="00EE6CD7">
            <w:pPr>
              <w:ind w:left="-108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both"/>
            </w:pPr>
            <w:r w:rsidRPr="00EE6CD7"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EE6CD7" w:rsidRPr="00EE6CD7" w:rsidRDefault="00EE6CD7" w:rsidP="00EE6CD7">
            <w:pPr>
              <w:ind w:left="-108"/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81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098" w:type="dxa"/>
            <w:shd w:val="clear" w:color="auto" w:fill="auto"/>
          </w:tcPr>
          <w:p w:rsidR="00EE6CD7" w:rsidRPr="00EE6CD7" w:rsidRDefault="00EE6CD7" w:rsidP="00EE6CD7">
            <w:pPr>
              <w:ind w:left="-108"/>
            </w:pPr>
            <w:r w:rsidRPr="00EE6CD7">
              <w:t xml:space="preserve">Жильникова </w:t>
            </w:r>
          </w:p>
          <w:p w:rsidR="00EE6CD7" w:rsidRPr="00EE6CD7" w:rsidRDefault="00EE6CD7" w:rsidP="00EE6CD7">
            <w:pPr>
              <w:ind w:left="-108"/>
            </w:pPr>
            <w:r w:rsidRPr="00EE6CD7">
              <w:t xml:space="preserve">Марина Викторовна </w:t>
            </w:r>
          </w:p>
          <w:p w:rsidR="00EE6CD7" w:rsidRPr="00EE6CD7" w:rsidRDefault="00EE6CD7" w:rsidP="00EE6CD7">
            <w:pPr>
              <w:ind w:left="-108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both"/>
            </w:pPr>
            <w:r w:rsidRPr="00EE6CD7"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EE6CD7" w:rsidRPr="00EE6CD7" w:rsidRDefault="00EE6CD7" w:rsidP="00EE6CD7">
            <w:pPr>
              <w:ind w:left="-108"/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81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098" w:type="dxa"/>
            <w:shd w:val="clear" w:color="auto" w:fill="auto"/>
          </w:tcPr>
          <w:p w:rsidR="00EE6CD7" w:rsidRPr="00EE6CD7" w:rsidRDefault="00EE6CD7" w:rsidP="00EE6CD7">
            <w:pPr>
              <w:ind w:left="-108"/>
            </w:pPr>
            <w:r w:rsidRPr="00EE6CD7">
              <w:t xml:space="preserve">Карпова </w:t>
            </w:r>
          </w:p>
          <w:p w:rsidR="00EE6CD7" w:rsidRPr="00EE6CD7" w:rsidRDefault="00EE6CD7" w:rsidP="00EE6CD7">
            <w:pPr>
              <w:ind w:left="-108"/>
            </w:pPr>
            <w:r w:rsidRPr="00EE6CD7">
              <w:t xml:space="preserve">Вера Петровна </w:t>
            </w:r>
          </w:p>
          <w:p w:rsidR="00EE6CD7" w:rsidRPr="00EE6CD7" w:rsidRDefault="00EE6CD7" w:rsidP="00EE6CD7">
            <w:pPr>
              <w:ind w:left="-108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both"/>
            </w:pPr>
            <w:r w:rsidRPr="00EE6CD7"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EE6CD7" w:rsidRPr="00EE6CD7" w:rsidRDefault="00EE6CD7" w:rsidP="00EE6CD7">
            <w:pPr>
              <w:ind w:left="-108"/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81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098" w:type="dxa"/>
            <w:shd w:val="clear" w:color="auto" w:fill="auto"/>
          </w:tcPr>
          <w:p w:rsidR="00EE6CD7" w:rsidRPr="00EE6CD7" w:rsidRDefault="00EE6CD7" w:rsidP="00EE6CD7">
            <w:pPr>
              <w:ind w:left="-108"/>
            </w:pPr>
            <w:r w:rsidRPr="00EE6CD7">
              <w:t xml:space="preserve">Новикова </w:t>
            </w:r>
          </w:p>
          <w:p w:rsidR="00EE6CD7" w:rsidRPr="00EE6CD7" w:rsidRDefault="00EE6CD7" w:rsidP="00EE6CD7">
            <w:pPr>
              <w:ind w:left="-108"/>
            </w:pPr>
            <w:r w:rsidRPr="00EE6CD7">
              <w:t xml:space="preserve">Ирина Витальевна </w:t>
            </w:r>
          </w:p>
          <w:p w:rsidR="00EE6CD7" w:rsidRPr="00EE6CD7" w:rsidRDefault="00EE6CD7" w:rsidP="00EE6CD7">
            <w:pPr>
              <w:ind w:left="-108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both"/>
            </w:pPr>
            <w:r w:rsidRPr="00EE6CD7"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EE6CD7" w:rsidRPr="00EE6CD7" w:rsidRDefault="00EE6CD7" w:rsidP="00EE6CD7">
            <w:pPr>
              <w:ind w:left="-108"/>
              <w:jc w:val="both"/>
            </w:pPr>
            <w:r w:rsidRPr="00EE6CD7">
              <w:rPr>
                <w:rFonts w:eastAsia="Calibri"/>
              </w:rPr>
              <w:t xml:space="preserve"> </w:t>
            </w:r>
          </w:p>
        </w:tc>
      </w:tr>
      <w:tr w:rsidR="00EE6CD7" w:rsidRPr="00EE6CD7" w:rsidTr="00CA7E66">
        <w:trPr>
          <w:gridAfter w:val="1"/>
          <w:wAfter w:w="95" w:type="dxa"/>
        </w:trPr>
        <w:tc>
          <w:tcPr>
            <w:tcW w:w="817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098" w:type="dxa"/>
            <w:shd w:val="clear" w:color="auto" w:fill="auto"/>
          </w:tcPr>
          <w:p w:rsidR="00EE6CD7" w:rsidRPr="00EE6CD7" w:rsidRDefault="00EE6CD7" w:rsidP="00EE6CD7">
            <w:pPr>
              <w:ind w:left="-108"/>
            </w:pPr>
            <w:r w:rsidRPr="00EE6CD7">
              <w:t xml:space="preserve">Шевченко </w:t>
            </w:r>
          </w:p>
          <w:p w:rsidR="00EE6CD7" w:rsidRPr="00EE6CD7" w:rsidRDefault="00EE6CD7" w:rsidP="00EE6CD7">
            <w:pPr>
              <w:ind w:left="-108"/>
            </w:pPr>
            <w:r w:rsidRPr="00EE6CD7">
              <w:t xml:space="preserve">Тамара Никола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left="-108"/>
              <w:jc w:val="both"/>
            </w:pPr>
            <w:r w:rsidRPr="00EE6CD7"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</w:tr>
    </w:tbl>
    <w:p w:rsidR="00EE6CD7" w:rsidRDefault="00EE6CD7" w:rsidP="00EE6CD7">
      <w:pPr>
        <w:jc w:val="center"/>
        <w:rPr>
          <w:b/>
        </w:rPr>
      </w:pPr>
    </w:p>
    <w:p w:rsidR="001E3101" w:rsidRPr="00EE6CD7" w:rsidRDefault="001E3101" w:rsidP="00EE6CD7">
      <w:pPr>
        <w:jc w:val="center"/>
        <w:rPr>
          <w:b/>
        </w:rPr>
      </w:pPr>
    </w:p>
    <w:p w:rsidR="008B3B9F" w:rsidRDefault="0040714C" w:rsidP="008B3B9F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</w:p>
    <w:p w:rsidR="00EE6CD7" w:rsidRPr="00EE6CD7" w:rsidRDefault="00EE6CD7" w:rsidP="008B3B9F">
      <w:pPr>
        <w:tabs>
          <w:tab w:val="left" w:pos="0"/>
        </w:tabs>
        <w:jc w:val="center"/>
        <w:rPr>
          <w:sz w:val="16"/>
          <w:szCs w:val="16"/>
        </w:rPr>
      </w:pPr>
      <w:r w:rsidRPr="00EE6CD7">
        <w:rPr>
          <w:b/>
        </w:rPr>
        <w:t>в муниципальном образовании «город Каменск-Уральский»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Миннуллин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>Лейла Минерафиковна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органа местного самоуправления «Управление образования города Каменска-Уральского»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Пресн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>Лариса Владимировн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общеобразовательного учреждения «Средняя общеобразовательная школа № 25 с углубленным изучением отдельных предметов»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Сельменских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Анна Васил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едущий специалист органа местного самоуправления «Управление образования города Каменска-Уральского», секретар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Антропова </w:t>
            </w:r>
          </w:p>
          <w:p w:rsidR="00EE6CD7" w:rsidRPr="00EE6CD7" w:rsidRDefault="00EE6CD7" w:rsidP="00EE6CD7">
            <w:r w:rsidRPr="00EE6CD7">
              <w:t>Юлия Владимировна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муниципального бюджетного общеобразовательного учреждения «Средняя общеобразовательная школа № 3 имени героя Советского Союза летчика-космонавта </w:t>
            </w:r>
            <w:r w:rsidRPr="00EE6CD7">
              <w:br/>
              <w:t>П.И. Беляева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ачина </w:t>
            </w:r>
          </w:p>
          <w:p w:rsidR="00EE6CD7" w:rsidRPr="00EE6CD7" w:rsidRDefault="00EE6CD7" w:rsidP="00EE6CD7">
            <w:r w:rsidRPr="00EE6CD7">
              <w:t xml:space="preserve">Елена Анатол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бюджетного дошкольного образовательного учреждения «Детский сад № 8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олова </w:t>
            </w:r>
          </w:p>
          <w:p w:rsidR="00EE6CD7" w:rsidRPr="00EE6CD7" w:rsidRDefault="00EE6CD7" w:rsidP="00EE6CD7">
            <w:r w:rsidRPr="00EE6CD7">
              <w:t xml:space="preserve">Елена Ю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общеобразовательного учреждения «Вечерняя (сменная) общеобразовательная школа</w:t>
            </w:r>
            <w:r w:rsidRPr="00EE6CD7">
              <w:br/>
              <w:t>№ 1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убанова </w:t>
            </w:r>
          </w:p>
          <w:p w:rsidR="00EE6CD7" w:rsidRPr="00EE6CD7" w:rsidRDefault="00EE6CD7" w:rsidP="00EE6CD7">
            <w:r w:rsidRPr="00EE6CD7">
              <w:t xml:space="preserve">Галина Дмитри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уликова </w:t>
            </w:r>
          </w:p>
          <w:p w:rsidR="00EE6CD7" w:rsidRPr="00EE6CD7" w:rsidRDefault="00EE6CD7" w:rsidP="00EE6CD7">
            <w:r w:rsidRPr="00EE6CD7">
              <w:t>Ольга Владимировна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общеобразовательного учреждения «Средняя общеобразовательная школа № 30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узьмич </w:t>
            </w:r>
          </w:p>
          <w:p w:rsidR="00EE6CD7" w:rsidRPr="00EE6CD7" w:rsidRDefault="00EE6CD7" w:rsidP="00EE6CD7">
            <w:r w:rsidRPr="00EE6CD7">
              <w:t>Светлана Владимировна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общеобразовательного учреждения «Средняя общеобразовательная школа № 21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Ромазанова </w:t>
            </w:r>
          </w:p>
          <w:p w:rsidR="00EE6CD7" w:rsidRPr="00EE6CD7" w:rsidRDefault="00EE6CD7" w:rsidP="00EE6CD7">
            <w:r w:rsidRPr="00EE6CD7">
              <w:t xml:space="preserve">Марина Серге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«Детский сад № 1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Пермякова </w:t>
            </w:r>
          </w:p>
          <w:p w:rsidR="00EE6CD7" w:rsidRPr="00EE6CD7" w:rsidRDefault="00EE6CD7" w:rsidP="00EE6CD7">
            <w:r w:rsidRPr="00EE6CD7">
              <w:t xml:space="preserve">Елена Ю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«Детский сад № 70 общеразвивающего вида с приоритетным осуществлением деятельности по художественно-эстетическому направлению развития детей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1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Стаценко </w:t>
            </w:r>
          </w:p>
          <w:p w:rsidR="00EE6CD7" w:rsidRPr="00EE6CD7" w:rsidRDefault="00EE6CD7" w:rsidP="00EE6CD7">
            <w:r w:rsidRPr="00EE6CD7">
              <w:t xml:space="preserve">Татьяна Геннад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«Детский сад № 10 комбинированного вида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Ступина </w:t>
            </w:r>
          </w:p>
          <w:p w:rsidR="00EE6CD7" w:rsidRPr="00EE6CD7" w:rsidRDefault="00EE6CD7" w:rsidP="00EE6CD7">
            <w:r w:rsidRPr="00EE6CD7">
              <w:t xml:space="preserve">Ольга Владимир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Суворова </w:t>
            </w:r>
          </w:p>
          <w:p w:rsidR="00EE6CD7" w:rsidRPr="00EE6CD7" w:rsidRDefault="00EE6CD7" w:rsidP="00EE6CD7">
            <w:r w:rsidRPr="00EE6CD7">
              <w:t xml:space="preserve">Наталья Анатол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«Детский сад № 88 комбинированного вида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Федченко </w:t>
            </w:r>
          </w:p>
          <w:p w:rsidR="00EE6CD7" w:rsidRPr="00EE6CD7" w:rsidRDefault="00EE6CD7" w:rsidP="00EE6CD7">
            <w:r w:rsidRPr="00EE6CD7">
              <w:t xml:space="preserve">Светлана Иван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учреждения общеобразовательной школы-интерната «Общеобразовательная школа-интернат № 27 основного общего образования» города Каменска-Уральского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Черноскутова </w:t>
            </w:r>
          </w:p>
          <w:p w:rsidR="00EE6CD7" w:rsidRPr="00EE6CD7" w:rsidRDefault="00EE6CD7" w:rsidP="00EE6CD7">
            <w:r w:rsidRPr="00EE6CD7">
              <w:t xml:space="preserve">Елена Анатол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«Детский сад № 103» города Каменска-Уральского</w:t>
            </w:r>
          </w:p>
        </w:tc>
      </w:tr>
    </w:tbl>
    <w:p w:rsidR="00EE6CD7" w:rsidRPr="00EE6CD7" w:rsidRDefault="00EE6CD7" w:rsidP="00EE6CD7">
      <w:pPr>
        <w:jc w:val="center"/>
        <w:rPr>
          <w:b/>
        </w:rPr>
      </w:pPr>
    </w:p>
    <w:p w:rsidR="00EE6CD7" w:rsidRPr="00EE6CD7" w:rsidRDefault="0040714C" w:rsidP="008B3B9F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в городском округе Карпинск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349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Грек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Владимир Викторович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отдела образования администрации городского округа Карпинск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Блохи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аталья Артуров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казенного учреждения «Центр мониторинга» городского округа Карпинск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Блохи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аталья Артур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казенного учреждения «Центр мониторинга» городского округа Карпинск, секретар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орисенко </w:t>
            </w:r>
          </w:p>
          <w:p w:rsidR="00EE6CD7" w:rsidRPr="00EE6CD7" w:rsidRDefault="00EE6CD7" w:rsidP="00EE6CD7">
            <w:r w:rsidRPr="00EE6CD7">
              <w:t xml:space="preserve">Лариса Серге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Средняя общеобразовательная школа № 16 городского округа Карпин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альчук </w:t>
            </w:r>
          </w:p>
          <w:p w:rsidR="00EE6CD7" w:rsidRPr="00EE6CD7" w:rsidRDefault="00EE6CD7" w:rsidP="00EE6CD7">
            <w:r w:rsidRPr="00EE6CD7">
              <w:t xml:space="preserve">Любовь Анатол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Средняя общеобразовательная школа № 6 городского округа Карпинск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еселкова </w:t>
            </w:r>
          </w:p>
          <w:p w:rsidR="00EE6CD7" w:rsidRPr="00EE6CD7" w:rsidRDefault="00EE6CD7" w:rsidP="00EE6CD7">
            <w:r w:rsidRPr="00EE6CD7">
              <w:t xml:space="preserve">Наталья Георги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8B3B9F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Средняя </w:t>
            </w:r>
            <w:r w:rsidRPr="00EE6CD7">
              <w:lastRenderedPageBreak/>
              <w:t xml:space="preserve">общеобразовательная школа № 5 городского округа Карпин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еселкова </w:t>
            </w:r>
          </w:p>
          <w:p w:rsidR="00EE6CD7" w:rsidRPr="00EE6CD7" w:rsidRDefault="00EE6CD7" w:rsidP="00EE6CD7">
            <w:r w:rsidRPr="00EE6CD7">
              <w:t xml:space="preserve">Наталья Георги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Средняя общеобразовательная школа № 5 городского округа Карпинс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олочнёва </w:t>
            </w:r>
          </w:p>
          <w:p w:rsidR="00EE6CD7" w:rsidRPr="00EE6CD7" w:rsidRDefault="00EE6CD7" w:rsidP="00EE6CD7">
            <w:r w:rsidRPr="00EE6CD7">
              <w:t>Валентина Александровна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Средняя общеобразовательная школа № 16 городского округа Карпинск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риневецкая </w:t>
            </w:r>
          </w:p>
          <w:p w:rsidR="00EE6CD7" w:rsidRPr="00EE6CD7" w:rsidRDefault="00EE6CD7" w:rsidP="00EE6CD7">
            <w:r w:rsidRPr="00EE6CD7">
              <w:t xml:space="preserve">Неля Христофор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Средняя общеобразовательная школа № 2 городского округа Карпинс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Ортлиб </w:t>
            </w:r>
          </w:p>
          <w:p w:rsidR="00EE6CD7" w:rsidRPr="00EE6CD7" w:rsidRDefault="00EE6CD7" w:rsidP="00EE6CD7">
            <w:r w:rsidRPr="00EE6CD7">
              <w:t xml:space="preserve">Татьяна Васил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едседатель ГК профсоюза работников образования, 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Средняя общеобразовательная школа № 2 городского округа Карпин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Цыкунова </w:t>
            </w:r>
          </w:p>
          <w:p w:rsidR="00EE6CD7" w:rsidRPr="00EE6CD7" w:rsidRDefault="00EE6CD7" w:rsidP="00EE6CD7">
            <w:r w:rsidRPr="00EE6CD7">
              <w:t xml:space="preserve">Наталья Михайл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едагог дополнительного образования, инструктор-методист МАУДО ДООЦ городского округа Карпин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Чемякина </w:t>
            </w:r>
          </w:p>
          <w:p w:rsidR="00EE6CD7" w:rsidRPr="00EE6CD7" w:rsidRDefault="00EE6CD7" w:rsidP="00EE6CD7">
            <w:r w:rsidRPr="00EE6CD7">
              <w:t xml:space="preserve">Наталья Геннад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, музыкальный руководитель муниципального бюджетного дошкольного образовательного учреждения № 25 городского округа Карпин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Якимова </w:t>
            </w:r>
          </w:p>
          <w:p w:rsidR="00EE6CD7" w:rsidRPr="00EE6CD7" w:rsidRDefault="00EE6CD7" w:rsidP="00EE6CD7">
            <w:r w:rsidRPr="00EE6CD7">
              <w:t xml:space="preserve">Ирина Никола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77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Средняя общеобразовательная школа № 16 городского округа Карпинск </w:t>
            </w:r>
          </w:p>
        </w:tc>
      </w:tr>
    </w:tbl>
    <w:p w:rsidR="00EE6CD7" w:rsidRPr="00EE6CD7" w:rsidRDefault="00EE6CD7" w:rsidP="00EE6CD7">
      <w:pPr>
        <w:jc w:val="center"/>
        <w:rPr>
          <w:b/>
        </w:rPr>
      </w:pPr>
    </w:p>
    <w:p w:rsidR="00EE6CD7" w:rsidRPr="00EE6CD7" w:rsidRDefault="0040714C" w:rsidP="0040714C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>
        <w:rPr>
          <w:b/>
        </w:rPr>
        <w:t xml:space="preserve"> </w:t>
      </w:r>
      <w:r w:rsidR="00EE6CD7" w:rsidRPr="00EE6CD7">
        <w:rPr>
          <w:b/>
        </w:rPr>
        <w:t>в Качканарском городском округе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Мальце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Марина Андреевна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Управления образованием Качканарского городского округа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Бы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Эльвира Яхиев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ведущий специалист Управления образованием Качканарского городского округа, заместитель руководителя РГ АК, секретарь РГ АК</w:t>
            </w: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амалдинова </w:t>
            </w:r>
          </w:p>
          <w:p w:rsidR="00EE6CD7" w:rsidRPr="00EE6CD7" w:rsidRDefault="00EE6CD7" w:rsidP="00EE6CD7">
            <w:r w:rsidRPr="00EE6CD7">
              <w:t xml:space="preserve">Ольга Геннад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педагог дополнительного образования муниципального учреждения дополнительного образования «Дом детского творчества» Качканар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узнецова </w:t>
            </w:r>
          </w:p>
          <w:p w:rsidR="00EE6CD7" w:rsidRPr="00EE6CD7" w:rsidRDefault="00EE6CD7" w:rsidP="00EE6CD7">
            <w:r w:rsidRPr="00EE6CD7">
              <w:t xml:space="preserve">Ирина Евген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городского информационно-методического центра работников образования Качканар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Лушникова </w:t>
            </w:r>
          </w:p>
          <w:p w:rsidR="00EE6CD7" w:rsidRPr="00EE6CD7" w:rsidRDefault="00EE6CD7" w:rsidP="00EE6CD7">
            <w:r w:rsidRPr="00EE6CD7">
              <w:t xml:space="preserve">Лариса Ю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дошкольного образовательного учреждения «Центр развития ребенка - детский сад «Дружба» Качканар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Стахиева </w:t>
            </w:r>
          </w:p>
          <w:p w:rsidR="00EE6CD7" w:rsidRPr="00EE6CD7" w:rsidRDefault="00EE6CD7" w:rsidP="00EE6CD7">
            <w:r w:rsidRPr="00EE6CD7">
              <w:t xml:space="preserve">Татьяна Вале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общеобразовательного учреждения</w:t>
            </w:r>
            <w:r w:rsidRPr="00EE6CD7">
              <w:t xml:space="preserve"> «Лицей № 6» Качканар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Торопова </w:t>
            </w:r>
          </w:p>
          <w:p w:rsidR="00EE6CD7" w:rsidRPr="00EE6CD7" w:rsidRDefault="00EE6CD7" w:rsidP="00EE6CD7">
            <w:r w:rsidRPr="00EE6CD7">
              <w:t xml:space="preserve">Елена Ю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дошкольного образовательного учреждения «Детский сад «Ладушки» Качканар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Фомин </w:t>
            </w:r>
          </w:p>
          <w:p w:rsidR="00EE6CD7" w:rsidRPr="00EE6CD7" w:rsidRDefault="00EE6CD7" w:rsidP="00EE6CD7">
            <w:r w:rsidRPr="00EE6CD7">
              <w:t xml:space="preserve">Андрей Николаевич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учреждения дополнительного образования Специальная детско-юношеская спортивная школа олимпийского резерва «РОУКС» Качканар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Цветкова </w:t>
            </w:r>
          </w:p>
          <w:p w:rsidR="00EE6CD7" w:rsidRPr="00EE6CD7" w:rsidRDefault="00EE6CD7" w:rsidP="00EE6CD7">
            <w:r w:rsidRPr="00EE6CD7">
              <w:t xml:space="preserve">Наталья Никола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общеобразовательного учреждения</w:t>
            </w:r>
            <w:r w:rsidRPr="00EE6CD7">
              <w:rPr>
                <w:bCs/>
                <w:color w:val="000000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bCs/>
                <w:color w:val="000000"/>
              </w:rPr>
              <w:t xml:space="preserve"> им. К.Н. Новикова» Качканарского </w:t>
            </w:r>
            <w:r w:rsidRPr="00EE6CD7">
              <w:t>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Шумкова </w:t>
            </w:r>
          </w:p>
          <w:p w:rsidR="00EE6CD7" w:rsidRPr="00EE6CD7" w:rsidRDefault="00EE6CD7" w:rsidP="00EE6CD7">
            <w:r w:rsidRPr="00EE6CD7">
              <w:t xml:space="preserve">Вера Леонид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едседатель городского профсоюзного комитета работников системы образования, учитель </w:t>
            </w:r>
            <w:r w:rsidRPr="00EE6CD7">
              <w:rPr>
                <w:bCs/>
              </w:rPr>
              <w:t xml:space="preserve">муниципального общеобразовательного учреждения </w:t>
            </w:r>
            <w:r w:rsidRPr="00EE6CD7">
              <w:rPr>
                <w:bCs/>
                <w:color w:val="000000"/>
              </w:rPr>
              <w:t>«</w:t>
            </w:r>
            <w:r w:rsidRPr="00EE6CD7">
              <w:t>Средняя общеобразовательная школа</w:t>
            </w:r>
            <w:r w:rsidRPr="00EE6CD7">
              <w:rPr>
                <w:bCs/>
                <w:color w:val="000000"/>
              </w:rPr>
              <w:t xml:space="preserve"> </w:t>
            </w:r>
            <w:r w:rsidRPr="00EE6CD7">
              <w:rPr>
                <w:bCs/>
                <w:color w:val="000000"/>
              </w:rPr>
              <w:br/>
              <w:t xml:space="preserve">им. К.Н. Новикова» Качканарского </w:t>
            </w:r>
            <w:r w:rsidRPr="00EE6CD7">
              <w:t xml:space="preserve">городского округа </w:t>
            </w:r>
          </w:p>
        </w:tc>
      </w:tr>
    </w:tbl>
    <w:p w:rsidR="00EE6CD7" w:rsidRPr="00EE6CD7" w:rsidRDefault="00EE6CD7" w:rsidP="00EE6CD7">
      <w:pPr>
        <w:jc w:val="both"/>
      </w:pPr>
    </w:p>
    <w:p w:rsidR="00EE6CD7" w:rsidRPr="00EE6CD7" w:rsidRDefault="0040714C" w:rsidP="008B3B9F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в городском округе Красноуфимск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Фрицко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Жанна Серге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Муниципального органа Управление образованием городского округа Красноуфимск, кандидат педагогических наук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Вахруше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Елена Анатольев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начальника Муниципального органа Управление образованием городского округа Красноуфимск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Бот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Ольга Иванов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>специалист Муниципального органа Управление образованием городского округа Красноуфимск, секретарь РГ АК</w:t>
            </w:r>
          </w:p>
          <w:p w:rsidR="00FF59C2" w:rsidRPr="00EE6CD7" w:rsidRDefault="00FF59C2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олчанова </w:t>
            </w:r>
          </w:p>
          <w:p w:rsidR="00EE6CD7" w:rsidRPr="00EE6CD7" w:rsidRDefault="00EE6CD7" w:rsidP="00EE6CD7">
            <w:r w:rsidRPr="00EE6CD7">
              <w:t xml:space="preserve">Елена Никола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-логопед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школа № 1 им. И.И. Марьина» городского округа Красноуфим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рючкова </w:t>
            </w:r>
          </w:p>
          <w:p w:rsidR="00EE6CD7" w:rsidRPr="00EE6CD7" w:rsidRDefault="00EE6CD7" w:rsidP="00EE6CD7">
            <w:r w:rsidRPr="00EE6CD7">
              <w:t xml:space="preserve">Гульшат Абулманих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рший воспитатель муниципального автономного дошкольного образовательного учреждения Центр развития ребенка - детский сад городского округа Красноуфим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Тарасова </w:t>
            </w:r>
          </w:p>
          <w:p w:rsidR="00EE6CD7" w:rsidRPr="00EE6CD7" w:rsidRDefault="00EE6CD7" w:rsidP="00EE6CD7">
            <w:r w:rsidRPr="00EE6CD7">
              <w:t>Людмила Владимировна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редседатель Красноуфимской городской организации профсоюза работников народного образования и науки РФ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Шавкунова </w:t>
            </w:r>
          </w:p>
          <w:p w:rsidR="00EE6CD7" w:rsidRPr="00EE6CD7" w:rsidRDefault="00EE6CD7" w:rsidP="00EE6CD7">
            <w:r w:rsidRPr="00EE6CD7">
              <w:t>Юлия Валерьевна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школа № 2 с углубленным изучением отдельных предметов» городского округа Красноуфимс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Щербакова </w:t>
            </w:r>
          </w:p>
          <w:p w:rsidR="00EE6CD7" w:rsidRPr="00EE6CD7" w:rsidRDefault="00EE6CD7" w:rsidP="00EE6CD7">
            <w:r w:rsidRPr="00EE6CD7">
              <w:t>Елена Александровна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автономного учреждения дополнительного образования «Дворец творчества» городского округа Красноуфимск </w:t>
            </w:r>
          </w:p>
        </w:tc>
      </w:tr>
    </w:tbl>
    <w:p w:rsidR="00EE6CD7" w:rsidRPr="00EE6CD7" w:rsidRDefault="00EE6CD7" w:rsidP="00EE6CD7">
      <w:pPr>
        <w:jc w:val="both"/>
      </w:pPr>
    </w:p>
    <w:p w:rsidR="00EE6CD7" w:rsidRPr="00EE6CD7" w:rsidRDefault="0040714C" w:rsidP="008B3B9F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в городском округе «Город Лесной»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Пищае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Ольга Викторовна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муниципального казенного учреждения «Управление образования администрации городского округа «Город Лесной»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Цимля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Ольга Гелиантинов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начальника муниципального казенного учреждения «Управление образования администрации городского округа «Город Лесной»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Глухаре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Александра Серге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пециалист муниципального казенного учреждения «Финансово-хозяйственное управление», отдел кадрового обеспечения, секретарь РГ АК </w:t>
            </w: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ласова Ирина Альберт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бюджетного образовательного учреждения дополнительного образования детей «Центр детского творчества» городского округа «Город Лесной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Захарова </w:t>
            </w:r>
          </w:p>
          <w:p w:rsidR="00EE6CD7" w:rsidRPr="00EE6CD7" w:rsidRDefault="00EE6CD7" w:rsidP="00EE6CD7">
            <w:r w:rsidRPr="00EE6CD7">
              <w:t xml:space="preserve">Наталья Владимир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>директор муниципального бюджетного общеобразовательного учреждения «Средняя общеобразовательная школа № 74» городского округа «Город Лесной»</w:t>
            </w:r>
          </w:p>
          <w:p w:rsidR="001E3101" w:rsidRPr="00EE6CD7" w:rsidRDefault="001E3101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очнева </w:t>
            </w:r>
          </w:p>
          <w:p w:rsidR="00EE6CD7" w:rsidRPr="00EE6CD7" w:rsidRDefault="00EE6CD7" w:rsidP="00EE6CD7">
            <w:r w:rsidRPr="00EE6CD7">
              <w:t xml:space="preserve">Екатерина Анатол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 xml:space="preserve">старший методист муниципального казенного учреждения «Информационно-методический центр» городского округа «Город Лесной» </w:t>
            </w:r>
          </w:p>
          <w:p w:rsidR="008B3B9F" w:rsidRPr="00EE6CD7" w:rsidRDefault="008B3B9F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Левина </w:t>
            </w:r>
          </w:p>
          <w:p w:rsidR="00EE6CD7" w:rsidRPr="00EE6CD7" w:rsidRDefault="00EE6CD7" w:rsidP="00EE6CD7">
            <w:r w:rsidRPr="00EE6CD7">
              <w:t xml:space="preserve">Инна Вале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казенного учреждения «Информационно-методический центр» городского округа «Город Лесной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Литвяк </w:t>
            </w:r>
          </w:p>
          <w:p w:rsidR="00EE6CD7" w:rsidRPr="00EE6CD7" w:rsidRDefault="00EE6CD7" w:rsidP="00EE6CD7">
            <w:r w:rsidRPr="00EE6CD7">
              <w:t xml:space="preserve">Ольга Петр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униципального бюджетного дошкольного образовательного учреждения «Детский сад № 21 «Чебурашка» городского округа «Город Лесной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айоров </w:t>
            </w:r>
          </w:p>
          <w:p w:rsidR="00EE6CD7" w:rsidRPr="00EE6CD7" w:rsidRDefault="00EE6CD7" w:rsidP="00EE6CD7">
            <w:r w:rsidRPr="00EE6CD7">
              <w:t xml:space="preserve">Егор Григорьевич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 муниципального казенного учреждения «Финансово-хозяйственное управление» городского округа «Город Лесной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ансурова </w:t>
            </w:r>
          </w:p>
          <w:p w:rsidR="00EE6CD7" w:rsidRPr="00EE6CD7" w:rsidRDefault="00EE6CD7" w:rsidP="00EE6CD7">
            <w:r w:rsidRPr="00EE6CD7">
              <w:t xml:space="preserve">Елена Евген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дседатель объединенной профсоюзной организации управления образования городского округа «Город Лесной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Черепанова </w:t>
            </w:r>
          </w:p>
          <w:p w:rsidR="00EE6CD7" w:rsidRPr="00EE6CD7" w:rsidRDefault="00EE6CD7" w:rsidP="00EE6CD7">
            <w:r w:rsidRPr="00EE6CD7">
              <w:t xml:space="preserve">Елена Витал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главный специалист муниципального казенного учреждения «Управление образования администрации городского округа «Город Лесной»</w:t>
            </w:r>
          </w:p>
        </w:tc>
      </w:tr>
    </w:tbl>
    <w:p w:rsidR="00EE6CD7" w:rsidRPr="00EE6CD7" w:rsidRDefault="00EE6CD7" w:rsidP="00EE6CD7">
      <w:pPr>
        <w:jc w:val="center"/>
        <w:rPr>
          <w:b/>
        </w:rPr>
      </w:pPr>
    </w:p>
    <w:p w:rsidR="00EE6CD7" w:rsidRPr="00EE6CD7" w:rsidRDefault="0040714C" w:rsidP="008B3B9F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8B3B9F">
        <w:rPr>
          <w:b/>
        </w:rPr>
        <w:t xml:space="preserve"> </w:t>
      </w:r>
      <w:r w:rsidR="00EE6CD7" w:rsidRPr="00EE6CD7">
        <w:rPr>
          <w:b/>
        </w:rPr>
        <w:t>в Невьянском городском округе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Головнё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Надежда Викторовна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управления образования Невьянского городского округа, руководитель РГ АК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алышев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Андрей Геннадьевич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начальника управления образования Невьянского городского округа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Богдан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Светлана Геннад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едущий специалист управления образования Невьянского городского округа, секретар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Аввакумов </w:t>
            </w:r>
          </w:p>
          <w:p w:rsidR="00EE6CD7" w:rsidRPr="00EE6CD7" w:rsidRDefault="00EE6CD7" w:rsidP="00EE6CD7">
            <w:r w:rsidRPr="00EE6CD7">
              <w:t xml:space="preserve">Сергей Васильевич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тодист Центра развития образования </w:t>
            </w:r>
            <w:r w:rsidR="001E3101">
              <w:br/>
            </w:r>
            <w:r w:rsidRPr="00EE6CD7">
              <w:t xml:space="preserve">и инженерно-технического обеспечения управления образования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абайлова </w:t>
            </w:r>
          </w:p>
          <w:p w:rsidR="00EE6CD7" w:rsidRPr="00EE6CD7" w:rsidRDefault="00EE6CD7" w:rsidP="00EE6CD7">
            <w:r w:rsidRPr="00EE6CD7">
              <w:t xml:space="preserve">Лариса Борис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тодист Центра развития образования </w:t>
            </w:r>
            <w:r w:rsidR="001E3101">
              <w:br/>
            </w:r>
            <w:r w:rsidRPr="00EE6CD7">
              <w:t xml:space="preserve">и инженерно-технического обеспечения управления образования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ицюта </w:t>
            </w:r>
          </w:p>
          <w:p w:rsidR="00EE6CD7" w:rsidRPr="00EE6CD7" w:rsidRDefault="00EE6CD7" w:rsidP="00EE6CD7">
            <w:r w:rsidRPr="00EE6CD7">
              <w:t xml:space="preserve">Ирина Никола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автономного общеобразовательного учреждения «Средняя общеобразовательная школа» п. Цементный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олков </w:t>
            </w:r>
          </w:p>
          <w:p w:rsidR="00EE6CD7" w:rsidRPr="00EE6CD7" w:rsidRDefault="00EE6CD7" w:rsidP="00EE6CD7">
            <w:r w:rsidRPr="00EE6CD7">
              <w:t xml:space="preserve">Николай Александрович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 xml:space="preserve">председатель горкома профсоюза работников образования Невьянского городского округа </w:t>
            </w:r>
          </w:p>
          <w:p w:rsidR="00B95159" w:rsidRPr="00EE6CD7" w:rsidRDefault="00B95159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олицына </w:t>
            </w:r>
          </w:p>
          <w:p w:rsidR="00EE6CD7" w:rsidRPr="00EE6CD7" w:rsidRDefault="00EE6CD7" w:rsidP="00EE6CD7">
            <w:r w:rsidRPr="00EE6CD7">
              <w:t xml:space="preserve">Ольга Борис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ведующий муниципального бюджетного дошкольного образовательного учреждения детский сад № 6 «Снежинка»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устокашина </w:t>
            </w:r>
          </w:p>
          <w:p w:rsidR="00EE6CD7" w:rsidRPr="00EE6CD7" w:rsidRDefault="00EE6CD7" w:rsidP="00EE6CD7">
            <w:r w:rsidRPr="00EE6CD7">
              <w:t xml:space="preserve">Лариса Виктор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бюджетного дошкольного образовательного учреждения детский сад № 13 «Журавушка»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Иванцова </w:t>
            </w:r>
          </w:p>
          <w:p w:rsidR="00EE6CD7" w:rsidRPr="00EE6CD7" w:rsidRDefault="00EE6CD7" w:rsidP="00EE6CD7">
            <w:r w:rsidRPr="00EE6CD7">
              <w:t xml:space="preserve">Светлана Анатол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общеобразовательная школа» с. Быньги Невья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Игошева </w:t>
            </w:r>
          </w:p>
          <w:p w:rsidR="00EE6CD7" w:rsidRPr="00EE6CD7" w:rsidRDefault="00EE6CD7" w:rsidP="00EE6CD7">
            <w:r w:rsidRPr="00EE6CD7">
              <w:t xml:space="preserve">Лариса Никола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общеобразовательная школа с. Конёво»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аюмова </w:t>
            </w:r>
          </w:p>
          <w:p w:rsidR="00EE6CD7" w:rsidRPr="00EE6CD7" w:rsidRDefault="00EE6CD7" w:rsidP="00EE6CD7">
            <w:r w:rsidRPr="00EE6CD7">
              <w:t xml:space="preserve">Людмила Владимир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общеобразовательная школа № 1»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оптяева </w:t>
            </w:r>
          </w:p>
          <w:p w:rsidR="00EE6CD7" w:rsidRPr="00EE6CD7" w:rsidRDefault="00EE6CD7" w:rsidP="00EE6CD7">
            <w:r w:rsidRPr="00EE6CD7">
              <w:t xml:space="preserve">Галина Никола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едущий специалист управления образования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Лазаренко </w:t>
            </w:r>
          </w:p>
          <w:p w:rsidR="00EE6CD7" w:rsidRPr="00EE6CD7" w:rsidRDefault="00EE6CD7" w:rsidP="00EE6CD7">
            <w:r w:rsidRPr="00EE6CD7">
              <w:t xml:space="preserve">Любовь Юр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ведующий муниципального автономного дошкольного образовательного учреждения детский сад № 39 «Рожничок»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Фролова </w:t>
            </w:r>
          </w:p>
          <w:p w:rsidR="00EE6CD7" w:rsidRPr="00EE6CD7" w:rsidRDefault="00EE6CD7" w:rsidP="00EE6CD7">
            <w:r w:rsidRPr="00EE6CD7">
              <w:t xml:space="preserve">Людмила Иван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автономного учреждения дополнительного образования «Центр творчества» Невья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Шахурин </w:t>
            </w:r>
          </w:p>
          <w:p w:rsidR="00EE6CD7" w:rsidRPr="00EE6CD7" w:rsidRDefault="00EE6CD7" w:rsidP="00EE6CD7">
            <w:r w:rsidRPr="00EE6CD7">
              <w:t xml:space="preserve">Сергей Валентинович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средняя общеобразовательная школа № 5 Невьянского городского округа </w:t>
            </w:r>
          </w:p>
        </w:tc>
      </w:tr>
    </w:tbl>
    <w:p w:rsidR="00EE6CD7" w:rsidRPr="00EE6CD7" w:rsidRDefault="00EE6CD7" w:rsidP="00EE6CD7">
      <w:pPr>
        <w:jc w:val="center"/>
        <w:rPr>
          <w:b/>
        </w:rPr>
      </w:pPr>
    </w:p>
    <w:p w:rsidR="00EE6CD7" w:rsidRPr="00EE6CD7" w:rsidRDefault="0040714C" w:rsidP="00B95159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EE6CD7">
        <w:rPr>
          <w:b/>
        </w:rPr>
        <w:t>в Нижнетуринском городском округе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Заляжных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Лариса Викторовна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Управления образования администрации Нижнетуринского городского округа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Прошки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Лариса Никола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0325E2">
            <w:pPr>
              <w:jc w:val="both"/>
            </w:pPr>
            <w:r w:rsidRPr="00EE6CD7">
              <w:t>заместитель начальника</w:t>
            </w:r>
            <w:r w:rsidRPr="00EE6CD7">
              <w:rPr>
                <w:color w:val="FF0000"/>
              </w:rPr>
              <w:t xml:space="preserve"> </w:t>
            </w:r>
            <w:r w:rsidRPr="00EE6CD7">
              <w:t>Управления образования администрации Нижнетуринского городского округа,</w:t>
            </w:r>
            <w:r w:rsidRPr="00EE6CD7">
              <w:rPr>
                <w:i/>
              </w:rPr>
              <w:t xml:space="preserve"> </w:t>
            </w:r>
            <w:r w:rsidRPr="00EE6CD7">
              <w:t xml:space="preserve">заместитель руководителя РГ АК, секретарь РГ АК </w:t>
            </w: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Игнатенко </w:t>
            </w:r>
          </w:p>
          <w:p w:rsidR="00EE6CD7" w:rsidRPr="00EE6CD7" w:rsidRDefault="00EE6CD7" w:rsidP="00EE6CD7">
            <w:r w:rsidRPr="00EE6CD7">
              <w:t xml:space="preserve">Ирина Владимир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дошкольного образовательного учреждения детский сад «Голубок» Нижнетур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орчемкина </w:t>
            </w:r>
          </w:p>
          <w:p w:rsidR="00EE6CD7" w:rsidRPr="00EE6CD7" w:rsidRDefault="00EE6CD7" w:rsidP="00EE6CD7">
            <w:pPr>
              <w:rPr>
                <w:noProof/>
              </w:rPr>
            </w:pPr>
            <w:r w:rsidRPr="00EE6CD7">
              <w:t xml:space="preserve">Галина Георги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</w:t>
            </w:r>
            <w:r w:rsidRPr="00EE6CD7">
              <w:rPr>
                <w:noProof/>
              </w:rPr>
              <w:t>муниципального казённого образовательного учреждения дополнительного образования детей «Центр дополнительного образования детей»</w:t>
            </w:r>
            <w:r w:rsidRPr="00EE6CD7">
              <w:t xml:space="preserve"> Нижнетур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арченко </w:t>
            </w:r>
          </w:p>
          <w:p w:rsidR="00EE6CD7" w:rsidRPr="00EE6CD7" w:rsidRDefault="00EE6CD7" w:rsidP="00EE6CD7">
            <w:r w:rsidRPr="00EE6CD7">
              <w:t xml:space="preserve">Оксана Геннад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тодист муниципального казенного учреждения «Информационно-методический центр» Нижнетурин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Остен </w:t>
            </w:r>
          </w:p>
          <w:p w:rsidR="00EE6CD7" w:rsidRPr="00EE6CD7" w:rsidRDefault="00EE6CD7" w:rsidP="00EE6CD7">
            <w:r w:rsidRPr="00EE6CD7">
              <w:t xml:space="preserve">Марианна Вильгельм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noProof/>
              </w:rPr>
              <w:t>муниципального автономного образовательного учреждения «Нижнетуринская гимназия»</w:t>
            </w:r>
            <w:r w:rsidRPr="00EE6CD7">
              <w:t xml:space="preserve"> </w:t>
            </w:r>
          </w:p>
        </w:tc>
      </w:tr>
    </w:tbl>
    <w:p w:rsidR="00EE6CD7" w:rsidRPr="00EE6CD7" w:rsidRDefault="00EE6CD7" w:rsidP="00EE6CD7">
      <w:pPr>
        <w:ind w:firstLine="709"/>
        <w:jc w:val="both"/>
      </w:pPr>
    </w:p>
    <w:p w:rsidR="00EE6CD7" w:rsidRPr="00EE6CD7" w:rsidRDefault="0040714C" w:rsidP="00B95159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</w:p>
    <w:p w:rsidR="00EE6CD7" w:rsidRPr="00EE6CD7" w:rsidRDefault="00EE6CD7" w:rsidP="00EE6CD7">
      <w:pPr>
        <w:jc w:val="center"/>
        <w:rPr>
          <w:sz w:val="16"/>
          <w:szCs w:val="16"/>
        </w:rPr>
      </w:pPr>
      <w:r w:rsidRPr="00EE6CD7">
        <w:rPr>
          <w:b/>
        </w:rPr>
        <w:t>в муниципальном образовании «город Нижний Тагил»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Юрлов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Игорь Евгеньевич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Управления образования Администрации города Нижний Тагил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Удинце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Татьяна Аркадьев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ихее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арина Леонид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лавный специалист управления образования Администрации города Нижний Тагил, секретарь </w:t>
            </w:r>
            <w:r w:rsidR="000325E2">
              <w:br/>
            </w:r>
            <w:r w:rsidRPr="00EE6CD7">
              <w:t xml:space="preserve">РГ АК </w:t>
            </w: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Артемова </w:t>
            </w:r>
          </w:p>
          <w:p w:rsidR="00EE6CD7" w:rsidRPr="00EE6CD7" w:rsidRDefault="00EE6CD7" w:rsidP="00EE6CD7">
            <w:r w:rsidRPr="00EE6CD7">
              <w:t xml:space="preserve">Оксана Вячеслав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муниципального автономного учреждения дополнительного образования Дзержинский дворец детского </w:t>
            </w:r>
            <w:r w:rsidR="000325E2">
              <w:br/>
            </w:r>
            <w:r w:rsidRPr="00EE6CD7">
              <w:t xml:space="preserve">и юношеского творчества города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color w:val="000000"/>
              </w:rPr>
            </w:pPr>
            <w:r w:rsidRPr="00EE6CD7">
              <w:rPr>
                <w:color w:val="000000"/>
              </w:rPr>
              <w:t xml:space="preserve">Баталина </w:t>
            </w:r>
          </w:p>
          <w:p w:rsidR="00EE6CD7" w:rsidRPr="00EE6CD7" w:rsidRDefault="00EE6CD7" w:rsidP="00EE6CD7">
            <w:r w:rsidRPr="00EE6CD7">
              <w:rPr>
                <w:color w:val="000000"/>
              </w:rPr>
              <w:t>Ольга Ивановна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color w:val="000000"/>
              </w:rPr>
              <w:t xml:space="preserve">старший воспитатель </w:t>
            </w:r>
            <w:r w:rsidRPr="00EE6CD7">
              <w:t>муниципального бюджетного дошкольного образовательного учреждения детский сад</w:t>
            </w:r>
            <w:r w:rsidRPr="00EE6CD7">
              <w:rPr>
                <w:color w:val="000000"/>
              </w:rPr>
              <w:t xml:space="preserve"> «Солнышко» </w:t>
            </w:r>
            <w:r w:rsidRPr="00EE6CD7">
              <w:t xml:space="preserve">города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огомолкина </w:t>
            </w:r>
          </w:p>
          <w:p w:rsidR="00EE6CD7" w:rsidRPr="00EE6CD7" w:rsidRDefault="00EE6CD7" w:rsidP="00EE6CD7">
            <w:r w:rsidRPr="00EE6CD7">
              <w:t>Лидия Васильевна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рший воспита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начальная школа-детский сад № 105 города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асильева </w:t>
            </w:r>
          </w:p>
          <w:p w:rsidR="00EE6CD7" w:rsidRPr="00EE6CD7" w:rsidRDefault="00EE6CD7" w:rsidP="00EE6CD7">
            <w:r w:rsidRPr="00EE6CD7">
              <w:t xml:space="preserve">Ольга Никола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начальных классов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Средняя общеобразовательная школа</w:t>
            </w:r>
            <w:r w:rsidRPr="00EE6CD7">
              <w:br/>
              <w:t>№ 32 города Нижний Таги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убанова </w:t>
            </w:r>
          </w:p>
          <w:p w:rsidR="00EE6CD7" w:rsidRPr="00EE6CD7" w:rsidRDefault="00EE6CD7" w:rsidP="00EE6CD7">
            <w:r w:rsidRPr="00EE6CD7">
              <w:t xml:space="preserve">Татьяна Петр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методист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дополнительного образования детей Городская станция юных натуралистов города Нижний Тагил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Замураева </w:t>
            </w:r>
          </w:p>
          <w:p w:rsidR="00EE6CD7" w:rsidRPr="00EE6CD7" w:rsidRDefault="00EE6CD7" w:rsidP="00EE6CD7">
            <w:r w:rsidRPr="00EE6CD7">
              <w:t xml:space="preserve">Татьяна Иван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Средняя общеобразовательная школа № 75/42 города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Зимина </w:t>
            </w:r>
          </w:p>
          <w:p w:rsidR="00EE6CD7" w:rsidRPr="00EE6CD7" w:rsidRDefault="00EE6CD7" w:rsidP="00EE6CD7">
            <w:r w:rsidRPr="00EE6CD7">
              <w:t xml:space="preserve">Ольга Ю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рший воспитатель муниципального бюджетного дошкольного образовательного учреждения детский сад «Звездочка» г.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Дмитриева </w:t>
            </w:r>
          </w:p>
          <w:p w:rsidR="00EE6CD7" w:rsidRPr="00EE6CD7" w:rsidRDefault="00EE6CD7" w:rsidP="00EE6CD7">
            <w:r w:rsidRPr="00EE6CD7">
              <w:t xml:space="preserve">Надежда Серге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гимназии № 18 города Нижний Тагил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rFonts w:eastAsia="Calibri"/>
                <w:lang w:eastAsia="en-US"/>
              </w:rPr>
            </w:pPr>
            <w:r w:rsidRPr="00EE6CD7">
              <w:rPr>
                <w:rFonts w:eastAsia="Calibri"/>
                <w:lang w:eastAsia="en-US"/>
              </w:rPr>
              <w:t xml:space="preserve">Елина </w:t>
            </w:r>
          </w:p>
          <w:p w:rsidR="00EE6CD7" w:rsidRPr="00EE6CD7" w:rsidRDefault="00EE6CD7" w:rsidP="00EE6CD7">
            <w:r w:rsidRPr="00EE6CD7">
              <w:rPr>
                <w:rFonts w:eastAsia="Calibri"/>
                <w:lang w:eastAsia="en-US"/>
              </w:rPr>
              <w:t xml:space="preserve">Любовь Геннад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Calibri"/>
                <w:lang w:eastAsia="en-US"/>
              </w:rPr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color w:val="000000"/>
              </w:rPr>
              <w:t xml:space="preserve"> Политехническая гимназия</w:t>
            </w:r>
            <w:r w:rsidRPr="00EE6CD7">
              <w:t xml:space="preserve"> города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Манишина </w:t>
            </w:r>
          </w:p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Наталья Геннад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директора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rPr>
                <w:lang w:eastAsia="en-US"/>
              </w:rPr>
              <w:t xml:space="preserve"> </w:t>
            </w:r>
            <w:r w:rsidRPr="00EE6CD7">
              <w:t>Средняя общеобразовательная школа</w:t>
            </w:r>
            <w:r w:rsidRPr="00EE6CD7">
              <w:rPr>
                <w:lang w:eastAsia="en-US"/>
              </w:rPr>
              <w:t xml:space="preserve"> № 90 </w:t>
            </w:r>
            <w:r w:rsidRPr="00EE6CD7">
              <w:t>города</w:t>
            </w:r>
            <w:r w:rsidRPr="00EE6CD7">
              <w:rPr>
                <w:lang w:eastAsia="en-US"/>
              </w:rPr>
              <w:t xml:space="preserve"> Нижний Тагил</w:t>
            </w:r>
            <w:r w:rsidRPr="00EE6CD7"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езенина Наталья Дмитри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бюджетного дошкольного образовательного учреждения детский сад «Звездочка» города Нижний Таги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ецкер </w:t>
            </w:r>
          </w:p>
          <w:p w:rsidR="00EE6CD7" w:rsidRPr="00EE6CD7" w:rsidRDefault="00EE6CD7" w:rsidP="00EE6CD7">
            <w:r w:rsidRPr="00EE6CD7">
              <w:t xml:space="preserve">Елена Юрье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рший воспитатель муниципального автономного дошкольного образовательного учреждения детский сад «Детство» города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иронова </w:t>
            </w:r>
          </w:p>
          <w:p w:rsidR="00EE6CD7" w:rsidRPr="00EE6CD7" w:rsidRDefault="00EE6CD7" w:rsidP="00EE6CD7">
            <w:r w:rsidRPr="00EE6CD7">
              <w:t xml:space="preserve">Наталья Анатол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рший воспитатель муниципального бюджетного дошкольного образовательного учреждения «Солнышко» города Нижний Тагил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Семёнова </w:t>
            </w:r>
          </w:p>
          <w:p w:rsidR="00EE6CD7" w:rsidRPr="00EE6CD7" w:rsidRDefault="00EE6CD7" w:rsidP="00EE6CD7">
            <w:r w:rsidRPr="00EE6CD7">
              <w:t xml:space="preserve">Ольга Александр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методист муниципального бюджетного учреждения «Информационно-методический центр» города Нижний Таги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color w:val="000000"/>
              </w:rPr>
            </w:pPr>
            <w:r w:rsidRPr="00EE6CD7">
              <w:rPr>
                <w:color w:val="000000"/>
              </w:rPr>
              <w:t xml:space="preserve">Степанова </w:t>
            </w:r>
          </w:p>
          <w:p w:rsidR="00EE6CD7" w:rsidRPr="00EE6CD7" w:rsidRDefault="00EE6CD7" w:rsidP="00EE6CD7">
            <w:r w:rsidRPr="00EE6CD7">
              <w:rPr>
                <w:color w:val="000000"/>
              </w:rPr>
              <w:t xml:space="preserve">Надежда Валериан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rPr>
                <w:color w:val="000000"/>
              </w:rPr>
              <w:t xml:space="preserve">старший воспитатель </w:t>
            </w:r>
            <w:r w:rsidRPr="00EE6CD7">
              <w:t xml:space="preserve">муниципального автономного дошкольного образовательного учреждения детский сад </w:t>
            </w:r>
            <w:r w:rsidRPr="00EE6CD7">
              <w:rPr>
                <w:color w:val="000000"/>
              </w:rPr>
              <w:t xml:space="preserve">«Детство» </w:t>
            </w:r>
            <w:r w:rsidRPr="00EE6CD7">
              <w:t>города Нижний Тагил</w:t>
            </w:r>
          </w:p>
          <w:p w:rsidR="000325E2" w:rsidRPr="00EE6CD7" w:rsidRDefault="000325E2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1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Таланцева </w:t>
            </w:r>
          </w:p>
          <w:p w:rsidR="00EE6CD7" w:rsidRPr="00EE6CD7" w:rsidRDefault="00EE6CD7" w:rsidP="00EE6CD7">
            <w:r w:rsidRPr="00EE6CD7">
              <w:t xml:space="preserve">Александра Виктор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0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color w:val="000000"/>
              </w:rPr>
            </w:pPr>
            <w:r w:rsidRPr="00EE6CD7">
              <w:rPr>
                <w:color w:val="000000"/>
              </w:rPr>
              <w:t xml:space="preserve">Частикова </w:t>
            </w:r>
          </w:p>
          <w:p w:rsidR="00EE6CD7" w:rsidRPr="00EE6CD7" w:rsidRDefault="00EE6CD7" w:rsidP="00EE6CD7">
            <w:r w:rsidRPr="00EE6CD7">
              <w:rPr>
                <w:color w:val="000000"/>
              </w:rPr>
              <w:t xml:space="preserve">Юлия Михайловна </w:t>
            </w:r>
          </w:p>
          <w:p w:rsidR="00EE6CD7" w:rsidRPr="00EE6CD7" w:rsidRDefault="00EE6CD7" w:rsidP="00EE6CD7"/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color w:val="000000"/>
              </w:rPr>
              <w:t xml:space="preserve">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rPr>
                <w:color w:val="000000"/>
              </w:rPr>
              <w:t xml:space="preserve"> </w:t>
            </w:r>
            <w:r w:rsidRPr="00EE6CD7">
              <w:t>Средняя общеобразовательная школа</w:t>
            </w:r>
            <w:r w:rsidRPr="00EE6CD7">
              <w:rPr>
                <w:color w:val="000000"/>
              </w:rPr>
              <w:t xml:space="preserve"> «Центр образования </w:t>
            </w:r>
            <w:r w:rsidRPr="00EE6CD7">
              <w:rPr>
                <w:color w:val="000000"/>
              </w:rPr>
              <w:br/>
              <w:t xml:space="preserve">№ 1» </w:t>
            </w:r>
            <w:r w:rsidRPr="00EE6CD7">
              <w:t>города Нижний Таги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1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Шанских </w:t>
            </w:r>
          </w:p>
          <w:p w:rsidR="00EE6CD7" w:rsidRPr="00EE6CD7" w:rsidRDefault="00EE6CD7" w:rsidP="00EE6CD7">
            <w:r w:rsidRPr="00EE6CD7">
              <w:t xml:space="preserve">Галина Михайл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Средняя общеобразовательная школа № 95 </w:t>
            </w:r>
            <w:r w:rsidRPr="00EE6CD7">
              <w:br/>
              <w:t>города Нижний Тагил</w:t>
            </w:r>
          </w:p>
        </w:tc>
      </w:tr>
    </w:tbl>
    <w:p w:rsidR="00EE6CD7" w:rsidRPr="00EE6CD7" w:rsidRDefault="00EE6CD7" w:rsidP="00EE6CD7">
      <w:pPr>
        <w:ind w:firstLine="709"/>
        <w:jc w:val="both"/>
      </w:pPr>
    </w:p>
    <w:p w:rsidR="00EE6CD7" w:rsidRPr="00EE6CD7" w:rsidRDefault="0040714C" w:rsidP="00B95159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EE6CD7">
        <w:rPr>
          <w:b/>
        </w:rPr>
        <w:t xml:space="preserve">в Новоуральском городском округе </w:t>
      </w:r>
    </w:p>
    <w:tbl>
      <w:tblPr>
        <w:tblW w:w="0" w:type="auto"/>
        <w:tblLook w:val="01E0"/>
      </w:tblPr>
      <w:tblGrid>
        <w:gridCol w:w="675"/>
        <w:gridCol w:w="3240"/>
        <w:gridCol w:w="153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Лоб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Инна Петр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чальник Управления образования Администрации Новоуральского городского округа, руководитель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едведе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арина Леонид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начальника Управления образования Администрации Новоуральского городского округа, заместитель руководителя РГ АК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Кула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елли Алексе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Default="00EE6CD7" w:rsidP="000325E2">
            <w:pPr>
              <w:jc w:val="both"/>
            </w:pPr>
            <w:r w:rsidRPr="00EE6CD7">
              <w:t xml:space="preserve">методист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  <w:p w:rsidR="000325E2" w:rsidRPr="00EE6CD7" w:rsidRDefault="000325E2" w:rsidP="000325E2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гатова </w:t>
            </w:r>
          </w:p>
          <w:p w:rsidR="00EE6CD7" w:rsidRPr="00EE6CD7" w:rsidRDefault="00EE6CD7" w:rsidP="00EE6CD7">
            <w:r w:rsidRPr="00EE6CD7">
              <w:t xml:space="preserve">Татьяна Григор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45» Новоураль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онсович </w:t>
            </w:r>
          </w:p>
          <w:p w:rsidR="00EE6CD7" w:rsidRPr="00EE6CD7" w:rsidRDefault="00EE6CD7" w:rsidP="00EE6CD7">
            <w:r w:rsidRPr="00EE6CD7">
              <w:t xml:space="preserve">Ольга Анатол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color w:val="000000"/>
              </w:rPr>
            </w:pPr>
            <w:r w:rsidRPr="00EE6CD7">
              <w:t>методист, педагог дополнительного образования муниципального автономного учреждения дополнительного образования «Станция юных техников» Новоуральского городского округа</w:t>
            </w:r>
            <w:r w:rsidRPr="00EE6CD7">
              <w:rPr>
                <w:color w:val="000000"/>
              </w:rPr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алугина </w:t>
            </w:r>
          </w:p>
          <w:p w:rsidR="00EE6CD7" w:rsidRPr="00EE6CD7" w:rsidRDefault="00EE6CD7" w:rsidP="00EE6CD7">
            <w:r w:rsidRPr="00EE6CD7">
              <w:t xml:space="preserve">Валентина Леонид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тодист муниципального автономного дошкольного образовательного учреждения детский сад «Росинка» Новоураль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Лигостаева </w:t>
            </w:r>
          </w:p>
          <w:p w:rsidR="00EE6CD7" w:rsidRPr="00EE6CD7" w:rsidRDefault="00EE6CD7" w:rsidP="00EE6CD7">
            <w:r w:rsidRPr="00EE6CD7">
              <w:t xml:space="preserve">Татьяна Валентин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муниципального автономного учреждения дополнительного образования «Станция юных техников» Новоураль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Мельникова </w:t>
            </w:r>
          </w:p>
          <w:p w:rsidR="00EE6CD7" w:rsidRPr="00EE6CD7" w:rsidRDefault="00EE6CD7" w:rsidP="00EE6CD7">
            <w:r w:rsidRPr="00EE6CD7">
              <w:t xml:space="preserve">Елена Андре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тодист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дополнительного профессионального образования «Учебно-методический центр развития образования» Новоураль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Найдёнова </w:t>
            </w:r>
          </w:p>
          <w:p w:rsidR="00EE6CD7" w:rsidRPr="00EE6CD7" w:rsidRDefault="00EE6CD7" w:rsidP="00EE6CD7">
            <w:r w:rsidRPr="00EE6CD7">
              <w:t xml:space="preserve">Валентина Анатолье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тодист муниципального автономного дошкольного образовательного учреждения детский сад «Страна чудес» Новоураль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Собина </w:t>
            </w:r>
          </w:p>
          <w:p w:rsidR="00EE6CD7" w:rsidRPr="00EE6CD7" w:rsidRDefault="00EE6CD7" w:rsidP="00EE6CD7">
            <w:r w:rsidRPr="00EE6CD7">
              <w:t xml:space="preserve">Людмила Владимир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45» Новоуральского городского округа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675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Тагильцева </w:t>
            </w:r>
          </w:p>
          <w:p w:rsidR="00EE6CD7" w:rsidRPr="00EE6CD7" w:rsidRDefault="00EE6CD7" w:rsidP="00EE6CD7">
            <w:r w:rsidRPr="00EE6CD7">
              <w:t xml:space="preserve">Ирина Викторовна 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дседатель объединения первичных профсоюзных организаций общего и дополнительного образования Новоуральского городского округа</w:t>
            </w:r>
          </w:p>
        </w:tc>
      </w:tr>
    </w:tbl>
    <w:p w:rsidR="00EE6CD7" w:rsidRPr="00EE6CD7" w:rsidRDefault="00EE6CD7" w:rsidP="00EE6CD7">
      <w:pPr>
        <w:ind w:firstLine="709"/>
        <w:jc w:val="both"/>
      </w:pPr>
    </w:p>
    <w:p w:rsidR="00EE6CD7" w:rsidRPr="00EE6CD7" w:rsidRDefault="0040714C" w:rsidP="00B95159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EE6CD7">
        <w:rPr>
          <w:b/>
        </w:rPr>
        <w:t>в городском округе Первоуральск</w:t>
      </w:r>
    </w:p>
    <w:tbl>
      <w:tblPr>
        <w:tblW w:w="0" w:type="auto"/>
        <w:tblLook w:val="01E0"/>
      </w:tblPr>
      <w:tblGrid>
        <w:gridCol w:w="534"/>
        <w:gridCol w:w="3240"/>
        <w:gridCol w:w="294"/>
        <w:gridCol w:w="293"/>
        <w:gridCol w:w="427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Исуп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rPr>
                <w:lang w:eastAsia="en-US"/>
              </w:rPr>
              <w:t xml:space="preserve">Елена Виктор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firstLine="23"/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rPr>
                <w:lang w:eastAsia="en-US"/>
              </w:rPr>
              <w:t>начальник Управления образования городского округа Первоуральск</w:t>
            </w:r>
            <w:r w:rsidRPr="00EE6CD7">
              <w:t xml:space="preserve">, руководитель РГ АК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  <w:ind w:firstLine="23"/>
            </w:pPr>
            <w:r w:rsidRPr="00EE6CD7">
              <w:t xml:space="preserve">Винокурова </w:t>
            </w:r>
          </w:p>
          <w:p w:rsidR="00EE6CD7" w:rsidRPr="00EE6CD7" w:rsidRDefault="00EE6CD7" w:rsidP="00EE6CD7">
            <w:pPr>
              <w:tabs>
                <w:tab w:val="left" w:pos="23"/>
              </w:tabs>
              <w:ind w:firstLine="23"/>
            </w:pPr>
            <w:r w:rsidRPr="00EE6CD7">
              <w:t xml:space="preserve">Ирина Александр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заместитель начальника </w:t>
            </w:r>
            <w:r w:rsidRPr="00EE6CD7">
              <w:rPr>
                <w:lang w:eastAsia="en-US"/>
              </w:rPr>
              <w:t>Управления образования городского округа Первоуральск</w:t>
            </w:r>
            <w:r w:rsidRPr="00EE6CD7">
              <w:t xml:space="preserve">, заместитель руководителя РГ АК </w:t>
            </w:r>
          </w:p>
          <w:p w:rsidR="00EE6CD7" w:rsidRPr="00EE6CD7" w:rsidRDefault="00EE6CD7" w:rsidP="00EE6CD7">
            <w:pPr>
              <w:ind w:firstLine="23"/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  <w:ind w:firstLine="23"/>
            </w:pPr>
            <w:r w:rsidRPr="00EE6CD7">
              <w:t xml:space="preserve">Петрова </w:t>
            </w:r>
          </w:p>
          <w:p w:rsidR="00EE6CD7" w:rsidRPr="00EE6CD7" w:rsidRDefault="00EE6CD7" w:rsidP="00EE6CD7">
            <w:pPr>
              <w:tabs>
                <w:tab w:val="left" w:pos="23"/>
              </w:tabs>
              <w:ind w:firstLine="23"/>
            </w:pPr>
            <w:r w:rsidRPr="00EE6CD7">
              <w:t xml:space="preserve">Елена Виктор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Default="00EE6CD7" w:rsidP="00EE6CD7">
            <w:pPr>
              <w:ind w:firstLine="23"/>
              <w:jc w:val="both"/>
            </w:pPr>
            <w:r w:rsidRPr="00EE6CD7">
              <w:t xml:space="preserve">ведущий специалист </w:t>
            </w:r>
            <w:r w:rsidRPr="00EE6CD7">
              <w:rPr>
                <w:lang w:eastAsia="en-US"/>
              </w:rPr>
              <w:t>Управления образования городского округа Первоуральск</w:t>
            </w:r>
            <w:r w:rsidRPr="00EE6CD7">
              <w:t xml:space="preserve">, секретарь РГ АК </w:t>
            </w:r>
          </w:p>
          <w:p w:rsidR="006D1EEA" w:rsidRPr="00EE6CD7" w:rsidRDefault="006D1EEA" w:rsidP="00EE6CD7">
            <w:pPr>
              <w:ind w:firstLine="23"/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Бочкарева </w:t>
            </w:r>
          </w:p>
          <w:p w:rsidR="00EE6CD7" w:rsidRPr="00EE6CD7" w:rsidRDefault="00EE6CD7" w:rsidP="00EE6CD7">
            <w:r w:rsidRPr="00EE6CD7">
              <w:t xml:space="preserve">Елена Борис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D1EEA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бюджетного образовательного учреждения</w:t>
            </w:r>
            <w:r w:rsidRPr="00EE6CD7">
              <w:t xml:space="preserve"> дополнительного образования «Центр дополнительного образования»</w:t>
            </w:r>
            <w:r w:rsidRPr="00EE6CD7">
              <w:rPr>
                <w:lang w:eastAsia="en-US"/>
              </w:rPr>
              <w:t xml:space="preserve"> городского округа Первоуральск</w:t>
            </w:r>
            <w:r w:rsidRPr="00EE6CD7"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Волощенко </w:t>
            </w:r>
          </w:p>
          <w:p w:rsidR="00EE6CD7" w:rsidRPr="00EE6CD7" w:rsidRDefault="00EE6CD7" w:rsidP="00EE6CD7">
            <w:r w:rsidRPr="00EE6CD7">
              <w:t xml:space="preserve">Эльвира Иван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 муниципального автономного дошкольного образовательного учреждения «Детский сад № 3»</w:t>
            </w:r>
            <w:r w:rsidRPr="00EE6CD7">
              <w:rPr>
                <w:lang w:eastAsia="en-US"/>
              </w:rPr>
              <w:t xml:space="preserve"> городского округа Первоуральск</w:t>
            </w:r>
            <w:r w:rsidRPr="00EE6CD7"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Гришунина </w:t>
            </w:r>
          </w:p>
          <w:p w:rsidR="00EE6CD7" w:rsidRPr="00EE6CD7" w:rsidRDefault="00EE6CD7" w:rsidP="00EE6CD7">
            <w:r w:rsidRPr="00EE6CD7">
              <w:rPr>
                <w:lang w:eastAsia="en-US"/>
              </w:rPr>
              <w:t xml:space="preserve">Кристина Сергее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заместитель руководителя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lang w:eastAsia="en-US"/>
              </w:rPr>
              <w:t xml:space="preserve"> «Средняя общеобразовательная школа № 15» городского округа Первоуральск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Еремеева </w:t>
            </w:r>
          </w:p>
          <w:p w:rsidR="00EE6CD7" w:rsidRPr="00EE6CD7" w:rsidRDefault="00EE6CD7" w:rsidP="00EE6CD7">
            <w:r w:rsidRPr="00EE6CD7">
              <w:t xml:space="preserve">Наталья Борис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руководителя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2»</w:t>
            </w:r>
            <w:r w:rsidRPr="00EE6CD7">
              <w:rPr>
                <w:lang w:eastAsia="en-US"/>
              </w:rPr>
              <w:t xml:space="preserve"> </w:t>
            </w:r>
            <w:r w:rsidRPr="00EE6CD7">
              <w:rPr>
                <w:lang w:eastAsia="en-US"/>
              </w:rPr>
              <w:lastRenderedPageBreak/>
              <w:t>городского округа Первоуральск</w:t>
            </w:r>
            <w:r w:rsidRPr="00EE6CD7"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Ефимова </w:t>
            </w:r>
          </w:p>
          <w:p w:rsidR="00EE6CD7" w:rsidRPr="00EE6CD7" w:rsidRDefault="00EE6CD7" w:rsidP="00EE6CD7">
            <w:r w:rsidRPr="00EE6CD7">
              <w:t xml:space="preserve">Ольга Алексее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t xml:space="preserve">начальник отдела </w:t>
            </w:r>
            <w:r w:rsidRPr="00EE6CD7">
              <w:rPr>
                <w:lang w:eastAsia="en-US"/>
              </w:rPr>
              <w:t>Управления образования городского округа Первоуральск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 </w:t>
            </w: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орзникова </w:t>
            </w:r>
          </w:p>
          <w:p w:rsidR="00EE6CD7" w:rsidRPr="00EE6CD7" w:rsidRDefault="00EE6CD7" w:rsidP="00EE6CD7">
            <w:r w:rsidRPr="00EE6CD7">
              <w:t xml:space="preserve">Галина Александр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едущий специалист Управления образования </w:t>
            </w:r>
            <w:r w:rsidRPr="00EE6CD7">
              <w:rPr>
                <w:lang w:eastAsia="en-US"/>
              </w:rPr>
              <w:t>городского округа Первоуральск</w:t>
            </w:r>
            <w:r w:rsidRPr="00EE6CD7"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Куликова </w:t>
            </w:r>
          </w:p>
          <w:p w:rsidR="00EE6CD7" w:rsidRPr="00EE6CD7" w:rsidRDefault="00EE6CD7" w:rsidP="00EE6CD7">
            <w:r w:rsidRPr="00EE6CD7">
              <w:rPr>
                <w:lang w:eastAsia="en-US"/>
              </w:rPr>
              <w:t xml:space="preserve">Ольга Владимир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директора </w:t>
            </w:r>
            <w:r w:rsidRPr="00EE6CD7">
              <w:t>муниципального автономного дошкольного образовательного учреждения</w:t>
            </w:r>
            <w:r w:rsidRPr="00EE6CD7">
              <w:rPr>
                <w:lang w:eastAsia="en-US"/>
              </w:rPr>
              <w:t xml:space="preserve"> «Детский сад № 26» городского округа Первоуральск</w:t>
            </w:r>
            <w:r w:rsidRPr="00EE6CD7">
              <w:t xml:space="preserve">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Меньших </w:t>
            </w:r>
          </w:p>
          <w:p w:rsidR="00EE6CD7" w:rsidRPr="00EE6CD7" w:rsidRDefault="00EE6CD7" w:rsidP="00EE6CD7">
            <w:r w:rsidRPr="00EE6CD7">
              <w:rPr>
                <w:lang w:eastAsia="en-US"/>
              </w:rPr>
              <w:t xml:space="preserve">Любовь Александр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заместитель руководителя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lang w:eastAsia="en-US"/>
              </w:rPr>
              <w:t xml:space="preserve"> «Лицей № 21» городского округа Первоуральс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Павлова </w:t>
            </w:r>
          </w:p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t xml:space="preserve">Надежда Павл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t>председатель городского комитета профсоюзов работников образования</w:t>
            </w:r>
            <w:r w:rsidRPr="00EE6CD7">
              <w:rPr>
                <w:lang w:eastAsia="en-US"/>
              </w:rPr>
              <w:t xml:space="preserve"> городского округа Первоуральс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Сорокина </w:t>
            </w:r>
          </w:p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Наталья Юрье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lang w:eastAsia="en-US"/>
              </w:rPr>
              <w:t xml:space="preserve"> «Средняя общеобразовательная школа № 32 с углубленным изучением отдельных предметов» городского округа Первоуральс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Титова </w:t>
            </w:r>
          </w:p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Екатерина Леонид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учитель </w:t>
            </w:r>
            <w:r w:rsidRPr="00EE6CD7">
              <w:rPr>
                <w:bCs/>
              </w:rPr>
              <w:t xml:space="preserve">муниципального автономного общеобразовательного учреждения </w:t>
            </w:r>
            <w:r w:rsidRPr="00EE6CD7">
              <w:rPr>
                <w:lang w:eastAsia="en-US"/>
              </w:rPr>
              <w:t>«Средняя общеобразовательная школа № 5 с углубленным изучением отдельных предметов» городского округа Первоуральс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Шморгунова </w:t>
            </w:r>
          </w:p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t xml:space="preserve">Наталия Владимиро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t xml:space="preserve">заведующий филиалом муниципального автономного дошкольного образовательного учреждения «Детский сад № 9» - «Детский сад </w:t>
            </w:r>
            <w:r w:rsidR="000325E2">
              <w:br/>
            </w:r>
            <w:r w:rsidRPr="00EE6CD7">
              <w:t>№ 13»</w:t>
            </w:r>
            <w:r w:rsidRPr="00EE6CD7">
              <w:rPr>
                <w:lang w:eastAsia="en-US"/>
              </w:rPr>
              <w:t xml:space="preserve"> городского округа Первоуральс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Юсупова </w:t>
            </w:r>
          </w:p>
          <w:p w:rsidR="00EE6CD7" w:rsidRPr="00EE6CD7" w:rsidRDefault="00EE6CD7" w:rsidP="00EE6CD7">
            <w:r w:rsidRPr="00EE6CD7">
              <w:t xml:space="preserve">Марина Николаевна 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 муниципального автономного дошкольного образовательного учреждения «Детский сад № 5»</w:t>
            </w:r>
            <w:r w:rsidRPr="00EE6CD7">
              <w:rPr>
                <w:lang w:eastAsia="en-US"/>
              </w:rPr>
              <w:t xml:space="preserve"> городского округа Первоуральск</w:t>
            </w:r>
          </w:p>
        </w:tc>
      </w:tr>
    </w:tbl>
    <w:p w:rsidR="00EE6CD7" w:rsidRPr="00EE6CD7" w:rsidRDefault="00EE6CD7" w:rsidP="00EE6CD7">
      <w:pPr>
        <w:ind w:firstLine="709"/>
        <w:jc w:val="both"/>
      </w:pPr>
    </w:p>
    <w:p w:rsidR="00EE6CD7" w:rsidRPr="00EE6CD7" w:rsidRDefault="0040714C" w:rsidP="00B95159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EE6CD7">
        <w:rPr>
          <w:b/>
        </w:rPr>
        <w:t xml:space="preserve">в Полевском городском округе </w:t>
      </w:r>
    </w:p>
    <w:tbl>
      <w:tblPr>
        <w:tblW w:w="0" w:type="auto"/>
        <w:tblLook w:val="01E0"/>
      </w:tblPr>
      <w:tblGrid>
        <w:gridCol w:w="534"/>
        <w:gridCol w:w="3240"/>
        <w:gridCol w:w="294"/>
        <w:gridCol w:w="151"/>
        <w:gridCol w:w="569"/>
        <w:gridCol w:w="5243"/>
        <w:gridCol w:w="106"/>
      </w:tblGrid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  <w:rPr>
                <w:lang w:eastAsia="ar-SA"/>
              </w:rPr>
            </w:pPr>
            <w:r w:rsidRPr="00EE6CD7">
              <w:rPr>
                <w:lang w:eastAsia="ar-SA"/>
              </w:rPr>
              <w:t xml:space="preserve">Уфимце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rPr>
                <w:lang w:eastAsia="ar-SA"/>
              </w:rPr>
              <w:t xml:space="preserve">Ольга Михайло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ar-SA"/>
              </w:rPr>
            </w:pPr>
            <w:r w:rsidRPr="00EE6CD7">
              <w:rPr>
                <w:lang w:eastAsia="ar-SA"/>
              </w:rPr>
              <w:t>начальник органа местного самоуправления Управление образованием Полевского городского округа, руководител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Чеснок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арина Виталье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начальника органа местного самоуправления Управление образованием Полевского городского округа, заместитель </w:t>
            </w:r>
            <w:r w:rsidRPr="00EE6CD7">
              <w:lastRenderedPageBreak/>
              <w:t>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3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  <w:rPr>
                <w:lang w:eastAsia="ar-SA"/>
              </w:rPr>
            </w:pPr>
            <w:r w:rsidRPr="00EE6CD7">
              <w:rPr>
                <w:lang w:eastAsia="ar-SA"/>
              </w:rPr>
              <w:t xml:space="preserve">Койн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rPr>
                <w:lang w:eastAsia="ar-SA"/>
              </w:rPr>
              <w:t xml:space="preserve">Валентина Александро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  <w:rPr>
                <w:lang w:eastAsia="ar-SA"/>
              </w:rPr>
            </w:pPr>
            <w:r w:rsidRPr="00EE6CD7">
              <w:rPr>
                <w:lang w:eastAsia="ar-SA"/>
              </w:rPr>
              <w:t>методист 1 категории органа местного самоуправления Управление образованием Полевского городского округа</w:t>
            </w:r>
          </w:p>
          <w:p w:rsidR="006D1EEA" w:rsidRPr="00EE6CD7" w:rsidRDefault="006D1EEA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3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Андреева </w:t>
            </w:r>
          </w:p>
          <w:p w:rsidR="00EE6CD7" w:rsidRPr="00EE6CD7" w:rsidRDefault="00EE6CD7" w:rsidP="00EE6CD7">
            <w:r w:rsidRPr="00EE6CD7">
              <w:t xml:space="preserve">Наталья Анатолье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методист 1 категории органа местного самоуправления Управление образованием Поле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Гаврилина </w:t>
            </w:r>
          </w:p>
          <w:p w:rsidR="00EE6CD7" w:rsidRPr="00EE6CD7" w:rsidRDefault="00EE6CD7" w:rsidP="00EE6CD7">
            <w:r w:rsidRPr="00EE6CD7">
              <w:t xml:space="preserve">Галина Федоро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дседатель Полевской городской организации Профсоюза работников народного образования РФ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>Гилязова</w:t>
            </w:r>
          </w:p>
          <w:p w:rsidR="00EE6CD7" w:rsidRPr="00EE6CD7" w:rsidRDefault="00EE6CD7" w:rsidP="00EE6CD7">
            <w:r w:rsidRPr="00EE6CD7">
              <w:t xml:space="preserve">Гельсина Мансуро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общеобразовательного учреждения Полевского городского округа «Средняя общеобразовательная школа № 14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>Калашникова</w:t>
            </w:r>
          </w:p>
          <w:p w:rsidR="00EE6CD7" w:rsidRPr="00EE6CD7" w:rsidRDefault="00EE6CD7" w:rsidP="00EE6CD7">
            <w:r w:rsidRPr="00EE6CD7">
              <w:t xml:space="preserve"> Надежда Василье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общеобразовательного учреждения Полевского городского округа «Средняя общеобразовательная школа № 18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оростелева </w:t>
            </w:r>
          </w:p>
          <w:p w:rsidR="00EE6CD7" w:rsidRPr="00EE6CD7" w:rsidRDefault="00EE6CD7" w:rsidP="00EE6CD7">
            <w:r w:rsidRPr="00EE6CD7">
              <w:t xml:space="preserve">Ольга Александро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униципального автономного дошкольного образовательного учреждения «Детский сад № 63 комбинированного вида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Кукушкина </w:t>
            </w:r>
          </w:p>
          <w:p w:rsidR="00EE6CD7" w:rsidRPr="00EE6CD7" w:rsidRDefault="00EE6CD7" w:rsidP="00EE6CD7">
            <w:r w:rsidRPr="00EE6CD7">
              <w:t xml:space="preserve">Валентина Николае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общеобразовательного учреждения Полевского городского округа «Средняя общеобразовательная школа № 20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Пирожкова </w:t>
            </w:r>
          </w:p>
          <w:p w:rsidR="00EE6CD7" w:rsidRPr="00EE6CD7" w:rsidRDefault="00EE6CD7" w:rsidP="00EE6CD7">
            <w:r w:rsidRPr="00EE6CD7">
              <w:t xml:space="preserve">Ольга Николае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бюджетного дошкольного образовательного учреждения Полевского городского округа «Детский сад № 43 общеразвивающего вида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r w:rsidRPr="00EE6CD7">
              <w:t xml:space="preserve">Филиппская </w:t>
            </w:r>
          </w:p>
          <w:p w:rsidR="00EE6CD7" w:rsidRPr="00EE6CD7" w:rsidRDefault="00EE6CD7" w:rsidP="00EE6CD7">
            <w:r w:rsidRPr="00EE6CD7">
              <w:t xml:space="preserve">Полина Дмитрие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пециалист 1 категории органа местного самоуправления Управление образованием Полев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240" w:type="dxa"/>
            <w:shd w:val="clear" w:color="auto" w:fill="auto"/>
          </w:tcPr>
          <w:p w:rsidR="00EE6CD7" w:rsidRPr="00EE6CD7" w:rsidRDefault="00EE6CD7" w:rsidP="00EE6CD7">
            <w:pPr>
              <w:rPr>
                <w:lang w:eastAsia="ar-SA"/>
              </w:rPr>
            </w:pPr>
            <w:r w:rsidRPr="00EE6CD7">
              <w:rPr>
                <w:lang w:eastAsia="ar-SA"/>
              </w:rPr>
              <w:t xml:space="preserve">Шаламова </w:t>
            </w:r>
          </w:p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ar-SA"/>
              </w:rPr>
              <w:t xml:space="preserve">Ульяна Николаевна </w:t>
            </w:r>
          </w:p>
        </w:tc>
        <w:tc>
          <w:tcPr>
            <w:tcW w:w="445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ar-SA"/>
              </w:rPr>
              <w:t>заместитель директора муниципального бюджетного учреждения дополнительного образования Полевского городского округа «Центр развития творчества имени Н.Е. Бобровой»</w:t>
            </w:r>
          </w:p>
        </w:tc>
      </w:tr>
    </w:tbl>
    <w:p w:rsidR="00EE6CD7" w:rsidRPr="00EE6CD7" w:rsidRDefault="00EE6CD7" w:rsidP="00EE6CD7">
      <w:pPr>
        <w:suppressAutoHyphens/>
        <w:ind w:firstLine="720"/>
        <w:jc w:val="both"/>
        <w:rPr>
          <w:lang w:eastAsia="ar-SA"/>
        </w:rPr>
      </w:pPr>
    </w:p>
    <w:p w:rsidR="00EE6CD7" w:rsidRPr="00EE6CD7" w:rsidRDefault="0040714C" w:rsidP="00B95159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EE6CD7">
        <w:rPr>
          <w:b/>
        </w:rPr>
        <w:t>в городском округе Сухой Лог</w:t>
      </w:r>
    </w:p>
    <w:tbl>
      <w:tblPr>
        <w:tblW w:w="0" w:type="auto"/>
        <w:tblLayout w:type="fixed"/>
        <w:tblLook w:val="01E0"/>
      </w:tblPr>
      <w:tblGrid>
        <w:gridCol w:w="532"/>
        <w:gridCol w:w="3227"/>
        <w:gridCol w:w="35"/>
        <w:gridCol w:w="293"/>
        <w:gridCol w:w="719"/>
        <w:gridCol w:w="5217"/>
        <w:gridCol w:w="106"/>
      </w:tblGrid>
      <w:tr w:rsidR="00EE6CD7" w:rsidRPr="00EE6CD7" w:rsidTr="000325E2">
        <w:tc>
          <w:tcPr>
            <w:tcW w:w="4087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19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Берсене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Юлия Сергеевна </w:t>
            </w:r>
          </w:p>
        </w:tc>
        <w:tc>
          <w:tcPr>
            <w:tcW w:w="3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начальник Управления образования Администрации городского округа Сухой Лог, руководител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2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охрин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аталья Александровна </w:t>
            </w:r>
          </w:p>
        </w:tc>
        <w:tc>
          <w:tcPr>
            <w:tcW w:w="3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руководитель МКУ Управление образования городского округа Сухой Лог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Матас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Ольга Андреевна </w:t>
            </w:r>
          </w:p>
        </w:tc>
        <w:tc>
          <w:tcPr>
            <w:tcW w:w="3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етодическим кабинетом Управления образования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c>
          <w:tcPr>
            <w:tcW w:w="4087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19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EE6CD7" w:rsidRPr="00EE6CD7" w:rsidRDefault="00EE6CD7" w:rsidP="00EE6CD7">
            <w:pPr>
              <w:tabs>
                <w:tab w:val="left" w:pos="2100"/>
              </w:tabs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Бахарева </w:t>
            </w:r>
          </w:p>
          <w:p w:rsidR="00EE6CD7" w:rsidRPr="00EE6CD7" w:rsidRDefault="00EE6CD7" w:rsidP="00EE6CD7">
            <w:r w:rsidRPr="00EE6CD7">
              <w:t xml:space="preserve">Людмила Александр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Лицей № 17»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Бекетова </w:t>
            </w:r>
          </w:p>
          <w:p w:rsidR="00EE6CD7" w:rsidRPr="00EE6CD7" w:rsidRDefault="00EE6CD7" w:rsidP="00EE6CD7">
            <w:r w:rsidRPr="00EE6CD7">
              <w:t xml:space="preserve">Наталья Игор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униципального бюджетного дошкольного образовательного учреждения № 23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0325E2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0325E2" w:rsidRPr="00EE6CD7" w:rsidRDefault="000325E2" w:rsidP="00EE6CD7">
            <w:r>
              <w:t>6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0325E2" w:rsidRPr="00EE6CD7" w:rsidRDefault="000325E2" w:rsidP="000325E2">
            <w:r w:rsidRPr="00EE6CD7">
              <w:t xml:space="preserve">Быкова </w:t>
            </w:r>
          </w:p>
          <w:p w:rsidR="000325E2" w:rsidRPr="00EE6CD7" w:rsidRDefault="000325E2" w:rsidP="000325E2">
            <w:r w:rsidRPr="00EE6CD7">
              <w:t>Анастасия Ивановна</w:t>
            </w:r>
          </w:p>
        </w:tc>
        <w:tc>
          <w:tcPr>
            <w:tcW w:w="293" w:type="dxa"/>
            <w:shd w:val="clear" w:color="auto" w:fill="auto"/>
          </w:tcPr>
          <w:p w:rsidR="000325E2" w:rsidRPr="00EE6CD7" w:rsidRDefault="000325E2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0325E2" w:rsidRPr="00EE6CD7" w:rsidRDefault="000325E2" w:rsidP="000325E2">
            <w:pPr>
              <w:jc w:val="both"/>
            </w:pPr>
            <w:r w:rsidRPr="00EE6CD7">
              <w:t>председатель Сухоложской городской организации Профсоюза работников образования и науки РФ</w:t>
            </w:r>
          </w:p>
          <w:p w:rsidR="000325E2" w:rsidRPr="00EE6CD7" w:rsidRDefault="000325E2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Глызина </w:t>
            </w:r>
          </w:p>
          <w:p w:rsidR="00EE6CD7" w:rsidRPr="00EE6CD7" w:rsidRDefault="00EE6CD7" w:rsidP="00EE6CD7">
            <w:r w:rsidRPr="00EE6CD7">
              <w:t>Татьяна Владимировна</w:t>
            </w:r>
          </w:p>
          <w:p w:rsidR="00EE6CD7" w:rsidRPr="00EE6CD7" w:rsidRDefault="00EE6CD7" w:rsidP="00EE6CD7">
            <w:r w:rsidRPr="00EE6CD7">
              <w:t xml:space="preserve">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бюджетного дошкольного образовательного учреждения № 42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Жданова </w:t>
            </w:r>
          </w:p>
          <w:p w:rsidR="00EE6CD7" w:rsidRPr="00EE6CD7" w:rsidRDefault="00EE6CD7" w:rsidP="00EE6CD7">
            <w:r w:rsidRPr="00EE6CD7">
              <w:t>Елена Александровна</w:t>
            </w:r>
          </w:p>
          <w:p w:rsidR="00EE6CD7" w:rsidRPr="00EE6CD7" w:rsidRDefault="00EE6CD7" w:rsidP="00EE6CD7">
            <w:r w:rsidRPr="00EE6CD7">
              <w:t xml:space="preserve">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автономного дошкольного образовательного учреждения № 2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Кабанова </w:t>
            </w:r>
          </w:p>
          <w:p w:rsidR="00EE6CD7" w:rsidRPr="00EE6CD7" w:rsidRDefault="00EE6CD7" w:rsidP="00EE6CD7">
            <w:r w:rsidRPr="00EE6CD7">
              <w:t>Ольга Анатольевна</w:t>
            </w:r>
          </w:p>
          <w:p w:rsidR="00EE6CD7" w:rsidRPr="00EE6CD7" w:rsidRDefault="00EE6CD7" w:rsidP="00EE6CD7">
            <w:r w:rsidRPr="00EE6CD7">
              <w:t xml:space="preserve">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юрисконсульт Управления образования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Клементьева </w:t>
            </w:r>
          </w:p>
          <w:p w:rsidR="00EE6CD7" w:rsidRPr="00EE6CD7" w:rsidRDefault="00EE6CD7" w:rsidP="00EE6CD7">
            <w:r w:rsidRPr="00EE6CD7">
              <w:t xml:space="preserve">Надежда Никола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6D1EEA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2»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Коломацкая </w:t>
            </w:r>
          </w:p>
          <w:p w:rsidR="00EE6CD7" w:rsidRPr="00EE6CD7" w:rsidRDefault="00EE6CD7" w:rsidP="00EE6CD7">
            <w:r w:rsidRPr="00EE6CD7">
              <w:t>Екатерина Юрьевна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униципального бюджетного дошкольного образовательного учреждения № 3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Низовцева </w:t>
            </w:r>
          </w:p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t xml:space="preserve">Марина Анатоль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униципального автономного дошкольного образовательного учреждения № 37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Пивоварова </w:t>
            </w:r>
          </w:p>
          <w:p w:rsidR="00EE6CD7" w:rsidRPr="00EE6CD7" w:rsidRDefault="00EE6CD7" w:rsidP="00EE6CD7">
            <w:r w:rsidRPr="00EE6CD7">
              <w:t xml:space="preserve">Ирина Иван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7»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4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Попова </w:t>
            </w:r>
          </w:p>
          <w:p w:rsidR="00EE6CD7" w:rsidRPr="00EE6CD7" w:rsidRDefault="00EE6CD7" w:rsidP="00EE6CD7">
            <w:r w:rsidRPr="00EE6CD7">
              <w:t xml:space="preserve">Ирина Геннадь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B95159" w:rsidRPr="00EE6CD7" w:rsidRDefault="00EE6CD7" w:rsidP="00EE6CD7">
            <w:pPr>
              <w:jc w:val="both"/>
            </w:pPr>
            <w:r w:rsidRPr="00EE6CD7">
              <w:t xml:space="preserve">директор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5» городского округа </w:t>
            </w:r>
            <w:r w:rsidRPr="00EE6CD7">
              <w:lastRenderedPageBreak/>
              <w:t>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15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Ситникова </w:t>
            </w:r>
          </w:p>
          <w:p w:rsidR="00EE6CD7" w:rsidRPr="00EE6CD7" w:rsidRDefault="00EE6CD7" w:rsidP="00EE6CD7">
            <w:r w:rsidRPr="00EE6CD7">
              <w:t xml:space="preserve">Ульяна Никола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иректор муниципального бюджетного общеобразовательного учреждения «Средняя общеобразовательная школа № 6» городского округа Сухой Лог 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6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Смирнова </w:t>
            </w:r>
          </w:p>
          <w:p w:rsidR="00EE6CD7" w:rsidRPr="00EE6CD7" w:rsidRDefault="00EE6CD7" w:rsidP="00EE6CD7">
            <w:r w:rsidRPr="00EE6CD7">
              <w:t xml:space="preserve">Ольга Геннадь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автономного дошкольного образовательного учреждения № 39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7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Травникова </w:t>
            </w:r>
          </w:p>
          <w:p w:rsidR="00EE6CD7" w:rsidRPr="00EE6CD7" w:rsidRDefault="00EE6CD7" w:rsidP="00EE6CD7">
            <w:r w:rsidRPr="00EE6CD7">
              <w:t xml:space="preserve">Ольга Владимир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Гимназия № 1 городского округа Сухой Лог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0325E2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8.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Трофимова </w:t>
            </w:r>
          </w:p>
          <w:p w:rsidR="00EE6CD7" w:rsidRPr="00EE6CD7" w:rsidRDefault="00EE6CD7" w:rsidP="00EE6CD7">
            <w:r w:rsidRPr="00EE6CD7">
              <w:t xml:space="preserve">Марина Михайл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автономного дошкольного образовательного учреждения № 44 городского округа Сухой Лог</w:t>
            </w:r>
          </w:p>
        </w:tc>
      </w:tr>
    </w:tbl>
    <w:p w:rsidR="00EE6CD7" w:rsidRPr="00EE6CD7" w:rsidRDefault="00EE6CD7" w:rsidP="00EE6CD7">
      <w:pPr>
        <w:suppressAutoHyphens/>
        <w:ind w:firstLine="720"/>
        <w:jc w:val="both"/>
        <w:rPr>
          <w:lang w:eastAsia="ar-SA"/>
        </w:rPr>
      </w:pPr>
    </w:p>
    <w:p w:rsidR="00EE6CD7" w:rsidRPr="00EE6CD7" w:rsidRDefault="0040714C" w:rsidP="00B95159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EE6CD7">
        <w:rPr>
          <w:b/>
        </w:rPr>
        <w:t>в Тавдинском городском округе</w:t>
      </w:r>
    </w:p>
    <w:tbl>
      <w:tblPr>
        <w:tblW w:w="0" w:type="auto"/>
        <w:tblLayout w:type="fixed"/>
        <w:tblLook w:val="01E0"/>
      </w:tblPr>
      <w:tblGrid>
        <w:gridCol w:w="532"/>
        <w:gridCol w:w="3227"/>
        <w:gridCol w:w="43"/>
        <w:gridCol w:w="293"/>
        <w:gridCol w:w="719"/>
        <w:gridCol w:w="5217"/>
        <w:gridCol w:w="106"/>
      </w:tblGrid>
      <w:tr w:rsidR="00EE6CD7" w:rsidRPr="00EE6CD7" w:rsidTr="00CA7E66">
        <w:tc>
          <w:tcPr>
            <w:tcW w:w="4095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19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Рожин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Светлана Геннадь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начальник муниципального органа управления образованием – Управление образованием Тавдинского городского округа, руководител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>Целищева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Людмила Александр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главный специалист муниципального органа управления образованием – Управление образованием Тавдинского городского округа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Антуфье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Наталья Валентин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начальник информационно-аналитического центра муниципального казенного учреждения Тавдинского городского округа «Управление по обеспечению деятельности образовательных учреждений», секретарь РГ АК</w:t>
            </w:r>
          </w:p>
        </w:tc>
      </w:tr>
      <w:tr w:rsidR="00EE6CD7" w:rsidRPr="00EE6CD7" w:rsidTr="00CA7E66">
        <w:tc>
          <w:tcPr>
            <w:tcW w:w="4095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19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Вдовина </w:t>
            </w:r>
          </w:p>
          <w:p w:rsidR="00EE6CD7" w:rsidRPr="00EE6CD7" w:rsidRDefault="00EE6CD7" w:rsidP="00EE6CD7">
            <w:r w:rsidRPr="00EE6CD7">
              <w:t xml:space="preserve">Людмила Валерь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2» Тавд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Кузьминых </w:t>
            </w:r>
          </w:p>
          <w:p w:rsidR="00EE6CD7" w:rsidRPr="00EE6CD7" w:rsidRDefault="00EE6CD7" w:rsidP="00EE6CD7">
            <w:r w:rsidRPr="00EE6CD7">
              <w:t xml:space="preserve">Елена Владимир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8» Тавд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Кынчина </w:t>
            </w:r>
          </w:p>
          <w:p w:rsidR="00EE6CD7" w:rsidRPr="00EE6CD7" w:rsidRDefault="00EE6CD7" w:rsidP="00EE6CD7">
            <w:r w:rsidRPr="00EE6CD7">
              <w:t xml:space="preserve">Юлия Виктор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педагог дополнительного образования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дополнительного образования </w:t>
            </w:r>
            <w:r w:rsidRPr="00EE6CD7">
              <w:rPr>
                <w:bCs/>
              </w:rPr>
              <w:t>Центр творческого развития</w:t>
            </w:r>
            <w:r w:rsidRPr="00EE6CD7">
              <w:rPr>
                <w:bCs/>
              </w:rPr>
              <w:br/>
              <w:t>и гуманитарного образования</w:t>
            </w:r>
            <w:r w:rsidRPr="00EE6CD7">
              <w:t xml:space="preserve"> «Гармония» </w:t>
            </w:r>
            <w:r w:rsidRPr="00EE6CD7">
              <w:lastRenderedPageBreak/>
              <w:t>Тавд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7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Ляпустина </w:t>
            </w:r>
          </w:p>
          <w:p w:rsidR="00EE6CD7" w:rsidRPr="00EE6CD7" w:rsidRDefault="00EE6CD7" w:rsidP="00EE6CD7">
            <w:r w:rsidRPr="00EE6CD7">
              <w:t xml:space="preserve">Татьяна Виктор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казенного дошкольного образовательного учреждения детский сад № 25 Тавд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Максимова </w:t>
            </w:r>
          </w:p>
          <w:p w:rsidR="00EE6CD7" w:rsidRPr="00EE6CD7" w:rsidRDefault="00EE6CD7" w:rsidP="00EE6CD7">
            <w:r w:rsidRPr="00EE6CD7">
              <w:t xml:space="preserve">Наталья Михайл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 муниципального казенного общеобразовательного учреждения «Основная общеобразовательная школа № 8» Тавд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Салазникова </w:t>
            </w:r>
          </w:p>
          <w:p w:rsidR="00EE6CD7" w:rsidRPr="00EE6CD7" w:rsidRDefault="00EE6CD7" w:rsidP="00EE6CD7">
            <w:r w:rsidRPr="00EE6CD7">
              <w:t xml:space="preserve">Людмила Никола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1» Тавд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pPr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Санукевич </w:t>
            </w:r>
          </w:p>
          <w:p w:rsidR="00EE6CD7" w:rsidRPr="00EE6CD7" w:rsidRDefault="00EE6CD7" w:rsidP="00EE6CD7">
            <w:r w:rsidRPr="00EE6CD7">
              <w:rPr>
                <w:lang w:eastAsia="en-US"/>
              </w:rPr>
              <w:t>Оксана Валерьевна</w:t>
            </w:r>
            <w:r w:rsidRPr="00EE6CD7">
              <w:t xml:space="preserve"> </w:t>
            </w:r>
          </w:p>
          <w:p w:rsidR="00EE6CD7" w:rsidRPr="00EE6CD7" w:rsidRDefault="00EE6CD7" w:rsidP="00EE6CD7"/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>директор муниципального автономного учреждения дополнительного образования «Детский оздоровительно-образовательный центр «Родничок»</w:t>
            </w:r>
            <w:r w:rsidRPr="00EE6CD7">
              <w:t xml:space="preserve"> Тавдинского городского окру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Тарасова </w:t>
            </w:r>
          </w:p>
          <w:p w:rsidR="00EE6CD7" w:rsidRPr="00EE6CD7" w:rsidRDefault="00EE6CD7" w:rsidP="00EE6CD7">
            <w:r w:rsidRPr="00EE6CD7">
              <w:t>Лариса Михайловна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муниципального казенного дошкольного образовательного учреждения детский сад № 12 Тавдинского городского округа</w:t>
            </w:r>
          </w:p>
        </w:tc>
      </w:tr>
    </w:tbl>
    <w:p w:rsidR="00EE6CD7" w:rsidRPr="00EE6CD7" w:rsidRDefault="00EE6CD7" w:rsidP="00EE6CD7">
      <w:pPr>
        <w:ind w:firstLine="709"/>
        <w:jc w:val="both"/>
      </w:pPr>
    </w:p>
    <w:p w:rsidR="00EE6CD7" w:rsidRPr="00EE6CD7" w:rsidRDefault="0040714C" w:rsidP="00B95159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EE6CD7">
        <w:rPr>
          <w:b/>
        </w:rPr>
        <w:t>в Шалинском городском округе</w:t>
      </w:r>
    </w:p>
    <w:tbl>
      <w:tblPr>
        <w:tblW w:w="0" w:type="auto"/>
        <w:tblLayout w:type="fixed"/>
        <w:tblLook w:val="01E0"/>
      </w:tblPr>
      <w:tblGrid>
        <w:gridCol w:w="532"/>
        <w:gridCol w:w="3227"/>
        <w:gridCol w:w="43"/>
        <w:gridCol w:w="293"/>
        <w:gridCol w:w="719"/>
        <w:gridCol w:w="5217"/>
        <w:gridCol w:w="106"/>
      </w:tblGrid>
      <w:tr w:rsidR="00EE6CD7" w:rsidRPr="00EE6CD7" w:rsidTr="00CA7E66">
        <w:tc>
          <w:tcPr>
            <w:tcW w:w="4095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19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Хорохова </w:t>
            </w:r>
          </w:p>
          <w:p w:rsidR="00EE6CD7" w:rsidRPr="00EE6CD7" w:rsidRDefault="00EE6CD7" w:rsidP="00EE6CD7">
            <w:pPr>
              <w:ind w:firstLine="23"/>
              <w:jc w:val="both"/>
            </w:pPr>
            <w:r w:rsidRPr="00EE6CD7">
              <w:t xml:space="preserve">Надежда Анатоль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начальник Управления образованием Шалинского городского округа, руководител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Колмогор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Ирина Владимиро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>специалист Управления образованием Шалинского городского округа, заместитель руководителя РГ АК</w:t>
            </w:r>
          </w:p>
          <w:p w:rsidR="006D1EEA" w:rsidRPr="00EE6CD7" w:rsidRDefault="006D1EEA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27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Клецова </w:t>
            </w:r>
          </w:p>
          <w:p w:rsidR="00EE6CD7" w:rsidRPr="00EE6CD7" w:rsidRDefault="00EE6CD7" w:rsidP="00EE6CD7">
            <w:pPr>
              <w:tabs>
                <w:tab w:val="left" w:pos="23"/>
              </w:tabs>
            </w:pPr>
            <w:r w:rsidRPr="00EE6CD7">
              <w:t xml:space="preserve">Людмила Николаевна 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993231">
            <w:pPr>
              <w:jc w:val="both"/>
            </w:pPr>
            <w:r w:rsidRPr="00EE6CD7">
              <w:t>методист муниципального казенного учреждения Шалинского городского округа «Центр обеспечения деятельности системы образования», секретарь РГ АК</w:t>
            </w:r>
          </w:p>
        </w:tc>
      </w:tr>
      <w:tr w:rsidR="00EE6CD7" w:rsidRPr="00EE6CD7" w:rsidTr="00CA7E66">
        <w:tc>
          <w:tcPr>
            <w:tcW w:w="4095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19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Бочарникова </w:t>
            </w:r>
          </w:p>
          <w:p w:rsidR="00EE6CD7" w:rsidRPr="00EE6CD7" w:rsidRDefault="00EE6CD7" w:rsidP="00EE6CD7">
            <w:r w:rsidRPr="00EE6CD7">
              <w:t xml:space="preserve">Валерия Валерь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учитель муниципального бюджетного учреждения Шалинского городского округа «Шалинская средняя общеобразовательная школа № 45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Давыдова </w:t>
            </w:r>
          </w:p>
          <w:p w:rsidR="00EE6CD7" w:rsidRPr="00EE6CD7" w:rsidRDefault="00EE6CD7" w:rsidP="00EE6CD7">
            <w:r w:rsidRPr="00EE6CD7">
              <w:t xml:space="preserve">Елена Валери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 муниципального бюджетного дошкольного образовательного учреждения Шалинского городского округа «Детский сад № 3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Ермолина </w:t>
            </w:r>
          </w:p>
          <w:p w:rsidR="00EE6CD7" w:rsidRPr="00EE6CD7" w:rsidRDefault="00EE6CD7" w:rsidP="00EE6CD7">
            <w:r w:rsidRPr="00EE6CD7">
              <w:t xml:space="preserve">Ирина Павл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учитель филиала муниципального бюджетного учреждения Шалинского городского округа «Шалинская средняя общеобразовательная школа</w:t>
            </w:r>
            <w:r w:rsidRPr="00EE6CD7">
              <w:br/>
              <w:t>№ 45» - «Сылвинская средняя общеобразовательная школа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7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Орлова </w:t>
            </w:r>
          </w:p>
          <w:p w:rsidR="00EE6CD7" w:rsidRPr="00EE6CD7" w:rsidRDefault="00EE6CD7" w:rsidP="00EE6CD7">
            <w:r w:rsidRPr="00EE6CD7">
              <w:t xml:space="preserve">Юлия Валерие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учреждения Шалинского городского округа «Шалинская средняя общеобразовательная школа № 90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Панкратова </w:t>
            </w:r>
          </w:p>
          <w:p w:rsidR="00EE6CD7" w:rsidRPr="00EE6CD7" w:rsidRDefault="00EE6CD7" w:rsidP="00EE6CD7">
            <w:r w:rsidRPr="00EE6CD7">
              <w:t>Елена Аркадьевна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воспитатель филиала № 1 муниципального бюджетного дошкольного образовательного учреждения Шалинского городского округа «Детский сад № 3» - «Детский сад п.г.т. Шаля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EE6CD7" w:rsidRPr="00EE6CD7" w:rsidRDefault="00EE6CD7" w:rsidP="00EE6CD7">
            <w:r w:rsidRPr="00EE6CD7">
              <w:t>9.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Шерстобитова </w:t>
            </w:r>
          </w:p>
          <w:p w:rsidR="00EE6CD7" w:rsidRPr="00EE6CD7" w:rsidRDefault="00EE6CD7" w:rsidP="00EE6CD7">
            <w:r w:rsidRPr="00EE6CD7">
              <w:t xml:space="preserve">Татьяна Павловна </w:t>
            </w:r>
          </w:p>
        </w:tc>
        <w:tc>
          <w:tcPr>
            <w:tcW w:w="293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директора, учитель муниципального бюджетного учреждения Шалинского городского округа «Шамарская средняя общеобразовательная школа № 26»</w:t>
            </w:r>
          </w:p>
        </w:tc>
      </w:tr>
    </w:tbl>
    <w:p w:rsidR="0040714C" w:rsidRDefault="0040714C" w:rsidP="0040714C">
      <w:pPr>
        <w:tabs>
          <w:tab w:val="left" w:pos="0"/>
        </w:tabs>
        <w:ind w:left="720"/>
        <w:rPr>
          <w:b/>
        </w:rPr>
      </w:pPr>
    </w:p>
    <w:p w:rsidR="00EE6CD7" w:rsidRPr="00EE6CD7" w:rsidRDefault="0040714C" w:rsidP="00B95159">
      <w:pPr>
        <w:tabs>
          <w:tab w:val="left" w:pos="0"/>
        </w:tabs>
        <w:jc w:val="center"/>
        <w:rPr>
          <w:b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</w:p>
    <w:p w:rsidR="00EE6CD7" w:rsidRPr="00EE6CD7" w:rsidRDefault="00EE6CD7" w:rsidP="00EE6CD7">
      <w:pPr>
        <w:jc w:val="center"/>
        <w:rPr>
          <w:sz w:val="16"/>
          <w:szCs w:val="16"/>
        </w:rPr>
      </w:pPr>
      <w:r w:rsidRPr="00EE6CD7">
        <w:rPr>
          <w:b/>
        </w:rPr>
        <w:t>в муниципальном образовании «город Екатеринбург»</w:t>
      </w:r>
    </w:p>
    <w:tbl>
      <w:tblPr>
        <w:tblW w:w="0" w:type="auto"/>
        <w:tblLook w:val="01E0"/>
      </w:tblPr>
      <w:tblGrid>
        <w:gridCol w:w="396"/>
        <w:gridCol w:w="138"/>
        <w:gridCol w:w="3102"/>
        <w:gridCol w:w="432"/>
        <w:gridCol w:w="720"/>
        <w:gridCol w:w="5243"/>
        <w:gridCol w:w="106"/>
      </w:tblGrid>
      <w:tr w:rsidR="00EE6CD7" w:rsidRPr="00EE6CD7" w:rsidTr="00CA7E66">
        <w:tc>
          <w:tcPr>
            <w:tcW w:w="406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396" w:type="dxa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ибирц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Екатерина Александ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начальник Департамента образования Администрации города Екатеринбурга, руководител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396" w:type="dxa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абченко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Ольга Иван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396" w:type="dxa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Кречет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Елена Викто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396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Андре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Алена Андре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лавный специалист Департамента образования Администрации города Екатеринбурга, секретарь </w:t>
            </w:r>
            <w:r w:rsidR="00993231">
              <w:br/>
            </w:r>
            <w:r w:rsidRPr="00EE6CD7">
              <w:t>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396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руд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талья Степан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лавный специалист Департамента образования Администрации города Екатеринбурга, секретарь </w:t>
            </w:r>
            <w:r w:rsidR="00993231">
              <w:br/>
            </w:r>
            <w:r w:rsidRPr="00EE6CD7">
              <w:t>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c>
          <w:tcPr>
            <w:tcW w:w="4068" w:type="dxa"/>
            <w:gridSpan w:val="4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20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Андюк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Людмила Никола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87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Анто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Ольга Викто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– детский сад № 31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айбуз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Анна Витал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лавный специалист управления образования Кировского района Департамента образования </w:t>
            </w:r>
            <w:r w:rsidRPr="00EE6CD7">
              <w:lastRenderedPageBreak/>
              <w:t>Администрации города Екатеринбур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анных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Наталья Леонид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№ 126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ань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Марина Иван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№ 366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елоцерковская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Екатерина Геннади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lang w:eastAsia="en-US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lang w:eastAsia="en-US"/>
              </w:rPr>
              <w:t xml:space="preserve"> № 69», </w:t>
            </w:r>
            <w:r w:rsidRPr="00EE6CD7"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огдан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Наталья Евген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- детский сад № 4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оярских </w:t>
            </w:r>
          </w:p>
          <w:p w:rsidR="00EE6CD7" w:rsidRPr="00EE6CD7" w:rsidRDefault="00EE6CD7" w:rsidP="00EE6CD7">
            <w:pPr>
              <w:jc w:val="both"/>
            </w:pPr>
            <w:r w:rsidRPr="00EE6CD7">
              <w:t>Татьяна Александ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- детский сад № 101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4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рашко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Евгения Владими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6D1EEA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67 с углубленным изучением отдельных предметов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5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Бритв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Ольга Никола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№ 116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tabs>
                <w:tab w:val="left" w:pos="8412"/>
              </w:tabs>
              <w:jc w:val="both"/>
            </w:pPr>
            <w:r w:rsidRPr="00EE6CD7">
              <w:t xml:space="preserve">Бронникова </w:t>
            </w:r>
          </w:p>
          <w:p w:rsidR="00EE6CD7" w:rsidRPr="00EE6CD7" w:rsidRDefault="00EE6CD7" w:rsidP="00EE6CD7">
            <w:pPr>
              <w:tabs>
                <w:tab w:val="left" w:pos="8412"/>
              </w:tabs>
              <w:jc w:val="both"/>
            </w:pPr>
            <w:r w:rsidRPr="00EE6CD7">
              <w:t>Ольга Александ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9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анюш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Лариса Валер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гимназия № 116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иноград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Елена Борис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№ 358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1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оробь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Наталья Иван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гимназия № 70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оротни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Оксана Серге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lang w:eastAsia="en-US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lang w:eastAsia="en-US"/>
              </w:rPr>
              <w:t xml:space="preserve"> № 48»</w:t>
            </w:r>
            <w:r w:rsidRPr="00EE6CD7">
              <w:t>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Воти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Любовь Александ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детский сад комбинированного вида № 13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айнетди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Зимфира Габдрафик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rPr>
                <w:lang w:eastAsia="en-US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lang w:eastAsia="en-US"/>
              </w:rPr>
              <w:t xml:space="preserve"> № 1», </w:t>
            </w:r>
            <w:r w:rsidRPr="00EE6CD7"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алицкая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Ольга Викто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бюджетного дошкольного образовательного учреждения детский сад присмотра и оздоровления </w:t>
            </w:r>
            <w:r w:rsidRPr="00EE6CD7">
              <w:br/>
              <w:t>№ 2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4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одовых </w:t>
            </w:r>
          </w:p>
          <w:p w:rsidR="00EE6CD7" w:rsidRPr="00EE6CD7" w:rsidRDefault="00EE6CD7" w:rsidP="00EE6CD7">
            <w:pPr>
              <w:jc w:val="both"/>
            </w:pPr>
            <w:r w:rsidRPr="00EE6CD7">
              <w:t>Светлана Анатол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6D1EEA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бюджетного дошкольного образовательного учреждения детский сад компенсирующего вида </w:t>
            </w:r>
            <w:r w:rsidRPr="00EE6CD7">
              <w:br/>
              <w:t>№ 450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5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олова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Елена Серге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48 </w:t>
            </w:r>
            <w:r w:rsidR="00993231">
              <w:br/>
            </w:r>
            <w:r w:rsidRPr="00EE6CD7">
              <w:t>с углубленным изучением отдельных предметов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удим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Оксана Серге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№ 73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PMingLiU" w:cs="Arial"/>
                <w:lang w:eastAsia="zh-TW"/>
              </w:rPr>
            </w:pPr>
            <w:r w:rsidRPr="00EE6CD7">
              <w:rPr>
                <w:rFonts w:eastAsia="PMingLiU" w:cs="Arial"/>
                <w:lang w:eastAsia="zh-TW"/>
              </w:rPr>
              <w:t xml:space="preserve">Дербышева </w:t>
            </w:r>
          </w:p>
          <w:p w:rsidR="00EE6CD7" w:rsidRPr="00EE6CD7" w:rsidRDefault="00EE6CD7" w:rsidP="00EE6CD7">
            <w:pPr>
              <w:jc w:val="both"/>
              <w:rPr>
                <w:rFonts w:eastAsia="PMingLiU" w:cs="Arial"/>
                <w:lang w:eastAsia="zh-TW"/>
              </w:rPr>
            </w:pPr>
            <w:r w:rsidRPr="00EE6CD7">
              <w:rPr>
                <w:rFonts w:eastAsia="PMingLiU" w:cs="Arial"/>
                <w:lang w:eastAsia="zh-TW"/>
              </w:rPr>
              <w:t>Оксана Валер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PMingLiU" w:cs="Arial"/>
                <w:lang w:eastAsia="zh-TW"/>
              </w:rPr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rFonts w:eastAsia="PMingLiU" w:cs="Arial"/>
                <w:lang w:eastAsia="zh-TW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rFonts w:eastAsia="PMingLiU" w:cs="Arial"/>
                <w:lang w:eastAsia="zh-TW"/>
              </w:rPr>
              <w:t xml:space="preserve"> № 7», </w:t>
            </w:r>
            <w:r w:rsidRPr="00EE6CD7"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Десяткова </w:t>
            </w:r>
          </w:p>
          <w:p w:rsidR="00EE6CD7" w:rsidRPr="00EE6CD7" w:rsidRDefault="00EE6CD7" w:rsidP="00EE6CD7">
            <w:pPr>
              <w:jc w:val="both"/>
              <w:rPr>
                <w:rFonts w:eastAsia="PMingLiU" w:cs="Arial"/>
                <w:lang w:eastAsia="zh-TW"/>
              </w:rPr>
            </w:pPr>
            <w:r w:rsidRPr="00EE6CD7">
              <w:t>Ирина Серге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– детский сад № 196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2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 xml:space="preserve">Деянова </w:t>
            </w:r>
          </w:p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rPr>
                <w:rFonts w:eastAsia="Calibri"/>
              </w:rPr>
              <w:t>Татьяна Владими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Calibri"/>
              </w:rPr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rFonts w:eastAsia="Calibri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rFonts w:eastAsia="Calibri"/>
              </w:rPr>
              <w:t xml:space="preserve"> № 10 с углубленным изучением отдельных предметов»</w:t>
            </w:r>
            <w:r w:rsidRPr="00EE6CD7">
              <w:t>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  <w:lang w:eastAsia="zh-TW"/>
              </w:rPr>
            </w:pPr>
            <w:r w:rsidRPr="00EE6CD7">
              <w:rPr>
                <w:rFonts w:eastAsia="Calibri"/>
                <w:lang w:eastAsia="zh-TW"/>
              </w:rPr>
              <w:t xml:space="preserve">Дорофеева </w:t>
            </w:r>
          </w:p>
          <w:p w:rsidR="00EE6CD7" w:rsidRPr="00EE6CD7" w:rsidRDefault="00EE6CD7" w:rsidP="00EE6CD7">
            <w:pPr>
              <w:jc w:val="both"/>
              <w:rPr>
                <w:rFonts w:eastAsia="Calibri"/>
              </w:rPr>
            </w:pPr>
            <w:r w:rsidRPr="00EE6CD7">
              <w:rPr>
                <w:rFonts w:eastAsia="Calibri"/>
                <w:lang w:eastAsia="zh-TW"/>
              </w:rPr>
              <w:t>Юлия Викто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Calibri"/>
                <w:lang w:eastAsia="zh-TW"/>
              </w:rPr>
              <w:t xml:space="preserve">заместитель директора, </w:t>
            </w:r>
            <w:r w:rsidRPr="00EE6CD7">
              <w:rPr>
                <w:rFonts w:eastAsia="PMingLiU" w:cs="Arial"/>
                <w:lang w:eastAsia="zh-TW"/>
              </w:rPr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rFonts w:eastAsia="PMingLiU" w:cs="Arial"/>
                <w:lang w:eastAsia="zh-TW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rFonts w:eastAsia="PMingLiU" w:cs="Arial"/>
                <w:lang w:eastAsia="zh-TW"/>
              </w:rPr>
              <w:t xml:space="preserve"> № 50 </w:t>
            </w:r>
            <w:r w:rsidR="00993231">
              <w:rPr>
                <w:rFonts w:eastAsia="PMingLiU" w:cs="Arial"/>
                <w:lang w:eastAsia="zh-TW"/>
              </w:rPr>
              <w:br/>
            </w:r>
            <w:r w:rsidRPr="00EE6CD7">
              <w:rPr>
                <w:rFonts w:eastAsia="PMingLiU" w:cs="Arial"/>
                <w:lang w:eastAsia="zh-TW"/>
              </w:rPr>
              <w:t xml:space="preserve">с углубленным изучением отдельных предметов», </w:t>
            </w:r>
            <w:r w:rsidRPr="00EE6CD7"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Ерох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Наталья Пет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директор, педагог дополнительного образования муниципального бюджетного учреждения дополнительного образования - Детский экологический центр «Рифей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хар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Ирина Никола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Средняя общеобразовательная школа № 184 «Новая школа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ворыг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Людмила Юр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гимназия № 174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4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емс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Елена Анатол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бюджетного дошкольного образовательного учреждения - детский сад комбинированного вида </w:t>
            </w:r>
            <w:r w:rsidRPr="00EE6CD7">
              <w:br/>
              <w:t>№ 464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5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Иванченко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Алена Владими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детский сад № 223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Иска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Наталья Никола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№ 509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Кондрать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Вероника Анатол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993231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– детский сад № 156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Коробова </w:t>
            </w:r>
          </w:p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t>Елена Викто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rPr>
                <w:lang w:eastAsia="en-US"/>
              </w:rPr>
              <w:t xml:space="preserve"> «</w:t>
            </w:r>
            <w:r w:rsidRPr="00EE6CD7">
              <w:t>Средняя общеобразовательная школа</w:t>
            </w:r>
            <w:r w:rsidRPr="00EE6CD7">
              <w:rPr>
                <w:lang w:eastAsia="en-US"/>
              </w:rPr>
              <w:t xml:space="preserve"> № 168», </w:t>
            </w:r>
            <w:r w:rsidRPr="00EE6CD7">
              <w:lastRenderedPageBreak/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3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Королькова </w:t>
            </w:r>
          </w:p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t>Ольга Игор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председатель Верх-Исетской районной организации Профсоюза работников народного образования и науки РФ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Куваева </w:t>
            </w:r>
          </w:p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t>Татьяна Леонид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67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Курен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Анастасия Андре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№ 459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Лео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Наталья Валер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старший воспитатель муниципального бюджетного дошкольного образовательного учреждения – детский сад № 102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аксимчук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Галина Михайл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4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али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Ольга Владими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9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5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атушк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Ирина Никола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АДОУ детский сад № 16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ельни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Ирина Иосиф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бюджетного дошкольного образовательного учреждения – детский сад комбинированного вида </w:t>
            </w:r>
            <w:r w:rsidR="00993231">
              <w:br/>
            </w:r>
            <w:r w:rsidRPr="00EE6CD7">
              <w:t>№ 493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ихал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талья Калимул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детский сад № 438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ыц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Оксана Василь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гимназия № 9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4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або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Надежда Пет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 «</w:t>
            </w:r>
            <w:r w:rsidRPr="00EE6CD7">
              <w:t>Средняя общеобразовательная школа № 163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5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икит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Елена Борис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педагог-психолог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общеобразовательная школа </w:t>
            </w:r>
            <w:r w:rsidRPr="00EE6CD7">
              <w:br/>
              <w:t>№ 30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ико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талья Валентин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175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ифонт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Татьяна Викто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детский сад № 322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овосел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Светлана Александ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- детский сад № 532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4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Ноздр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дежда Никола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 xml:space="preserve">муниципального автономного общеобразовательного учреждения </w:t>
            </w:r>
            <w:r w:rsidRPr="00EE6CD7">
              <w:t>Лицей № 109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5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иляс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талья Пет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6D1EEA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№ 50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упыш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Екатерина Викто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детский сад компенсирующего вида «Детство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Руси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Анна Анатоль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– детский сад № 386 «Знайка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Рухл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Татьяна Василь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Лицей № 128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5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ав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Анна Владимиро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главный специалист управления образования Октябрьского района Департамента образования Администрации города Екатеринбур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айдулл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Елена Владими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главный специалист управления образования Ленинского района Департамента образования </w:t>
            </w:r>
            <w:r w:rsidRPr="00EE6CD7">
              <w:lastRenderedPageBreak/>
              <w:t>Администрации города Екатеринбур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6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афар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дежда Мурат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муниципального бюджетного дошкольного образовательного учреждения – детский сад компенсирующего вида </w:t>
            </w:r>
            <w:r w:rsidRPr="00EE6CD7">
              <w:br/>
              <w:t>№ 319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Ситни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Лариса Леонид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директора, учитель </w:t>
            </w:r>
            <w:r w:rsidRPr="00EE6CD7">
              <w:t>муниципального бюджетного вечернего (сменного) общеобразовательного учреждения вечерней (сменной) общеобразовательной школы № 185</w:t>
            </w:r>
            <w:r w:rsidRPr="00EE6CD7">
              <w:rPr>
                <w:lang w:eastAsia="en-US"/>
              </w:rPr>
              <w:t xml:space="preserve">, </w:t>
            </w:r>
            <w:r w:rsidRPr="00EE6CD7"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за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Ольга Георги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общеобразовательная школа № 136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4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олб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талья Анатоль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, учитель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общеобразовательная школа № 119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5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уббот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Ирина Валентиновна</w:t>
            </w:r>
            <w:r w:rsidRPr="00EE6CD7">
              <w:rPr>
                <w:lang w:eastAsia="en-US"/>
              </w:rPr>
              <w:t xml:space="preserve">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rPr>
                <w:lang w:eastAsia="en-US"/>
              </w:rPr>
              <w:t xml:space="preserve"> – детский сад № 249</w:t>
            </w:r>
            <w:r w:rsidRPr="00EE6CD7">
              <w:t>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усл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>Алиса Андреевна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Сыроватк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Ольга Викто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rPr>
                <w:lang w:eastAsia="en-US"/>
              </w:rPr>
              <w:t xml:space="preserve"> Центр развития ребенка – детский сад </w:t>
            </w:r>
            <w:r w:rsidRPr="00EE6CD7">
              <w:rPr>
                <w:lang w:eastAsia="en-US"/>
              </w:rPr>
              <w:br/>
              <w:t>№ 152 «Аистенок»</w:t>
            </w:r>
            <w:r w:rsidRPr="00EE6CD7">
              <w:t>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Турс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Любовь Александ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детский сад № 125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6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Фатуллае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Ольга Владими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меститель заведующего муниципального бюджетного дошкольного образовательного учреждения – детский сад № 362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Федорченко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Анна Юрь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старший воспитатель Филиала муниципального бюджетного дошкольного образовательного учреждения детского сада «Детство» - детский сад </w:t>
            </w:r>
            <w:r w:rsidRPr="00EE6CD7">
              <w:br/>
              <w:t xml:space="preserve">№ 40/228 «Капитошка», муниципальное образование </w:t>
            </w:r>
            <w:r w:rsidRPr="00EE6CD7">
              <w:lastRenderedPageBreak/>
              <w:t>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7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Феду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Анастасия Никола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№ 75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Фефер </w:t>
            </w:r>
          </w:p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Анастасия Василь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rPr>
                <w:lang w:eastAsia="en-US"/>
              </w:rPr>
              <w:t xml:space="preserve"> детский сад № 208, </w:t>
            </w:r>
            <w:r w:rsidRPr="00EE6CD7"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Худя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Татьяна Серге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–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Pr="00EE6CD7">
              <w:br/>
              <w:t>№ 479 «Берег Детства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4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Черепа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Лариса Владислав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лицей № 159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5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Черкас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Светлана Никола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6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Черноуцан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Екатерина Анатоль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Лицей № 110 </w:t>
            </w:r>
            <w:r w:rsidRPr="00EE6CD7">
              <w:br/>
              <w:t>им. Л.К. Гришиной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7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Чуб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Татьяна Серге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руководителя, 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208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8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Шабур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Татьяна Пет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61 с углубленным изучением отдельных предметов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79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lang w:eastAsia="en-US"/>
              </w:rPr>
            </w:pPr>
            <w:r w:rsidRPr="00EE6CD7">
              <w:rPr>
                <w:lang w:eastAsia="en-US"/>
              </w:rPr>
              <w:t xml:space="preserve">Шандра </w:t>
            </w:r>
          </w:p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Ольга Владими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lang w:eastAsia="en-US"/>
              </w:rPr>
              <w:t xml:space="preserve">заместитель заведующего </w:t>
            </w:r>
            <w:r w:rsidRPr="00EE6CD7">
              <w:t>муниципального бюджетного дошкольного образовательного учреждения</w:t>
            </w:r>
            <w:r w:rsidRPr="00EE6CD7">
              <w:rPr>
                <w:lang w:eastAsia="en-US"/>
              </w:rPr>
              <w:t xml:space="preserve"> – детский сад № 28 «Теремок»</w:t>
            </w:r>
            <w:r w:rsidRPr="00EE6CD7">
              <w:t>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80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Шаповаленко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Алевтина Григорь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учитель </w:t>
            </w:r>
            <w:r w:rsidRPr="00EE6CD7">
              <w:rPr>
                <w:bCs/>
              </w:rPr>
              <w:t>муниципального автономного общеобразовательного учреждения</w:t>
            </w:r>
            <w:r w:rsidRPr="00EE6CD7">
              <w:t xml:space="preserve"> «Средняя общеобразовательная школа № 208 с углубленным изучением отдельных предметов», муниципальное </w:t>
            </w:r>
            <w:r w:rsidRPr="00EE6CD7">
              <w:lastRenderedPageBreak/>
              <w:t>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81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Шум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Оксана Вячеслав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заведующего </w:t>
            </w:r>
            <w:r w:rsidRPr="00EE6CD7">
              <w:rPr>
                <w:bCs/>
              </w:rPr>
              <w:t>муниципального автономного дошкольного образовательного учреждения</w:t>
            </w:r>
            <w:r w:rsidRPr="00EE6CD7">
              <w:t xml:space="preserve"> детский сад № 192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82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PMingLiU" w:cs="Arial"/>
                <w:lang w:eastAsia="zh-TW"/>
              </w:rPr>
            </w:pPr>
            <w:r w:rsidRPr="00EE6CD7">
              <w:rPr>
                <w:rFonts w:eastAsia="PMingLiU" w:cs="Arial"/>
                <w:lang w:eastAsia="zh-TW"/>
              </w:rPr>
              <w:t xml:space="preserve">Яровикова </w:t>
            </w:r>
          </w:p>
          <w:p w:rsidR="00EE6CD7" w:rsidRPr="00EE6CD7" w:rsidRDefault="00EE6CD7" w:rsidP="00EE6CD7">
            <w:pPr>
              <w:jc w:val="both"/>
              <w:rPr>
                <w:rFonts w:eastAsia="PMingLiU" w:cs="Arial"/>
                <w:lang w:eastAsia="zh-TW"/>
              </w:rPr>
            </w:pPr>
            <w:r w:rsidRPr="00EE6CD7">
              <w:rPr>
                <w:rFonts w:eastAsia="PMingLiU" w:cs="Arial"/>
                <w:lang w:eastAsia="zh-TW"/>
              </w:rPr>
              <w:t xml:space="preserve">Валентина Викторо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PMingLiU" w:cs="Arial"/>
                <w:lang w:eastAsia="zh-TW"/>
              </w:rPr>
              <w:t xml:space="preserve">педагог дополнительного образования, педагог-организатор, методист МАУ ДО ДДТ Октябрьского района, </w:t>
            </w:r>
            <w:r w:rsidRPr="00EE6CD7">
              <w:t>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6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83.</w:t>
            </w:r>
          </w:p>
        </w:tc>
        <w:tc>
          <w:tcPr>
            <w:tcW w:w="3102" w:type="dxa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Яцк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Анна Сергеевна </w:t>
            </w:r>
          </w:p>
        </w:tc>
        <w:tc>
          <w:tcPr>
            <w:tcW w:w="432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заместитель директора </w:t>
            </w:r>
            <w:r w:rsidRPr="00EE6CD7">
              <w:rPr>
                <w:bCs/>
              </w:rPr>
              <w:t>муниципального бюджетного общеобразовательного учреждения</w:t>
            </w:r>
            <w:r w:rsidRPr="00EE6CD7">
              <w:t xml:space="preserve"> «Средняя общеобразовательная школа № 86», муниципальное образование «город Екатеринбург»</w:t>
            </w:r>
          </w:p>
          <w:p w:rsidR="00EE6CD7" w:rsidRPr="00EE6CD7" w:rsidRDefault="00EE6CD7" w:rsidP="00EE6CD7">
            <w:pPr>
              <w:jc w:val="both"/>
            </w:pPr>
          </w:p>
        </w:tc>
      </w:tr>
    </w:tbl>
    <w:p w:rsidR="00B95159" w:rsidRDefault="0040714C" w:rsidP="00B95159">
      <w:pPr>
        <w:tabs>
          <w:tab w:val="left" w:pos="0"/>
        </w:tabs>
        <w:jc w:val="center"/>
        <w:rPr>
          <w:rFonts w:eastAsia="Calibri"/>
          <w:b/>
          <w:lang w:eastAsia="en-US"/>
        </w:rPr>
      </w:pPr>
      <w:r>
        <w:rPr>
          <w:b/>
        </w:rPr>
        <w:t>Р</w:t>
      </w:r>
      <w:r w:rsidRPr="00EE6CD7">
        <w:rPr>
          <w:b/>
        </w:rPr>
        <w:t>абоч</w:t>
      </w:r>
      <w:r>
        <w:rPr>
          <w:b/>
        </w:rPr>
        <w:t>ая</w:t>
      </w:r>
      <w:r w:rsidRPr="00EE6CD7">
        <w:rPr>
          <w:b/>
        </w:rPr>
        <w:t xml:space="preserve"> групп</w:t>
      </w:r>
      <w:r>
        <w:rPr>
          <w:b/>
        </w:rPr>
        <w:t>а</w:t>
      </w:r>
      <w:r w:rsidRPr="00EE6CD7">
        <w:rPr>
          <w:b/>
        </w:rPr>
        <w:t xml:space="preserve"> </w:t>
      </w:r>
      <w:r w:rsidR="00EE6CD7" w:rsidRPr="00EE6CD7">
        <w:rPr>
          <w:b/>
        </w:rPr>
        <w:t>Аттестационной комиссии Министерства общего и профессионального образования Свердловской области (далее – РГ АК)</w:t>
      </w:r>
      <w:r w:rsidR="00B95159">
        <w:rPr>
          <w:b/>
        </w:rPr>
        <w:t xml:space="preserve"> </w:t>
      </w:r>
      <w:r w:rsidR="00EE6CD7" w:rsidRPr="000F28D8">
        <w:rPr>
          <w:b/>
          <w:bCs/>
          <w:iCs/>
        </w:rPr>
        <w:t xml:space="preserve">при </w:t>
      </w:r>
      <w:r w:rsidR="000F28D8" w:rsidRPr="000F28D8">
        <w:rPr>
          <w:b/>
        </w:rPr>
        <w:t>государственном бюджетном профессиональном образовательном учреждении</w:t>
      </w:r>
      <w:r w:rsidR="000F28D8" w:rsidRPr="000F28D8">
        <w:rPr>
          <w:rFonts w:eastAsia="Calibri"/>
          <w:b/>
          <w:lang w:eastAsia="en-US"/>
        </w:rPr>
        <w:t xml:space="preserve"> </w:t>
      </w:r>
    </w:p>
    <w:p w:rsidR="00EE6CD7" w:rsidRPr="00EE6CD7" w:rsidRDefault="000F28D8" w:rsidP="00B95159">
      <w:pPr>
        <w:tabs>
          <w:tab w:val="left" w:pos="0"/>
        </w:tabs>
        <w:jc w:val="center"/>
        <w:rPr>
          <w:b/>
          <w:bCs/>
          <w:iCs/>
        </w:rPr>
      </w:pPr>
      <w:r w:rsidRPr="000F28D8">
        <w:rPr>
          <w:rFonts w:eastAsia="Calibri"/>
          <w:b/>
          <w:lang w:eastAsia="en-US"/>
        </w:rPr>
        <w:t>«Свердловский областной медицинский колледж»</w:t>
      </w:r>
    </w:p>
    <w:tbl>
      <w:tblPr>
        <w:tblW w:w="0" w:type="auto"/>
        <w:tblLook w:val="01E0"/>
      </w:tblPr>
      <w:tblGrid>
        <w:gridCol w:w="397"/>
        <w:gridCol w:w="137"/>
        <w:gridCol w:w="3091"/>
        <w:gridCol w:w="137"/>
        <w:gridCol w:w="336"/>
        <w:gridCol w:w="717"/>
        <w:gridCol w:w="5217"/>
        <w:gridCol w:w="105"/>
      </w:tblGrid>
      <w:tr w:rsidR="00EE6CD7" w:rsidRPr="00EE6CD7" w:rsidTr="00CA7E66">
        <w:tc>
          <w:tcPr>
            <w:tcW w:w="4098" w:type="dxa"/>
            <w:gridSpan w:val="5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17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1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Лёвин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Ирина Анатольевна </w:t>
            </w:r>
          </w:p>
        </w:tc>
        <w:tc>
          <w:tcPr>
            <w:tcW w:w="33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директор, преподаватель государственного бюджетного профессионального образовательного учреждения «Свердловский областной медицинский колледж», руководитель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2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Панова </w:t>
            </w:r>
          </w:p>
          <w:p w:rsidR="00EE6CD7" w:rsidRPr="00EE6CD7" w:rsidRDefault="00EE6CD7" w:rsidP="00EE6CD7">
            <w:pPr>
              <w:jc w:val="both"/>
            </w:pPr>
            <w:r w:rsidRPr="00EE6CD7">
              <w:t xml:space="preserve">Надежда Викторовна </w:t>
            </w:r>
          </w:p>
        </w:tc>
        <w:tc>
          <w:tcPr>
            <w:tcW w:w="33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>заведующий отделом, преподаватель государственного бюджетного профессионального образовательного учреждения «Свердловский областной медицинский колледж», заместитель руководителя РГ АК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534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>3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r w:rsidRPr="00EE6CD7">
              <w:t xml:space="preserve">Лебедева </w:t>
            </w:r>
          </w:p>
          <w:p w:rsidR="00EE6CD7" w:rsidRPr="00EE6CD7" w:rsidRDefault="00EE6CD7" w:rsidP="00EE6CD7">
            <w:r w:rsidRPr="00EE6CD7">
              <w:t xml:space="preserve">Ирина Борисовна </w:t>
            </w:r>
          </w:p>
        </w:tc>
        <w:tc>
          <w:tcPr>
            <w:tcW w:w="336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EE6CD7" w:rsidRDefault="00EE6CD7" w:rsidP="00EE6CD7">
            <w:pPr>
              <w:jc w:val="both"/>
            </w:pPr>
            <w:r w:rsidRPr="00EE6CD7">
              <w:t>руководитель структурного подразделения, преподаватель государственного бюджетного профессионального образовательного учреждения «Свердловский областной медицинский колледж», секретарь РГ АК</w:t>
            </w:r>
          </w:p>
          <w:p w:rsidR="006D1EEA" w:rsidRPr="00EE6CD7" w:rsidRDefault="006D1EEA" w:rsidP="00EE6CD7">
            <w:pPr>
              <w:jc w:val="both"/>
            </w:pPr>
          </w:p>
        </w:tc>
      </w:tr>
      <w:tr w:rsidR="00EE6CD7" w:rsidRPr="00EE6CD7" w:rsidTr="00CA7E66">
        <w:tc>
          <w:tcPr>
            <w:tcW w:w="4098" w:type="dxa"/>
            <w:gridSpan w:val="5"/>
            <w:shd w:val="clear" w:color="auto" w:fill="auto"/>
          </w:tcPr>
          <w:p w:rsidR="00EE6CD7" w:rsidRPr="00EE6CD7" w:rsidRDefault="00EE6CD7" w:rsidP="00EE6CD7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E6CD7">
              <w:rPr>
                <w:b/>
              </w:rPr>
              <w:t>Члены РГ АК:</w:t>
            </w:r>
          </w:p>
          <w:p w:rsidR="00EE6CD7" w:rsidRPr="00EE6CD7" w:rsidRDefault="00EE6CD7" w:rsidP="00EE6CD7">
            <w:pPr>
              <w:ind w:left="284"/>
            </w:pPr>
          </w:p>
        </w:tc>
        <w:tc>
          <w:tcPr>
            <w:tcW w:w="717" w:type="dxa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</w:p>
        </w:tc>
        <w:tc>
          <w:tcPr>
            <w:tcW w:w="5322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397" w:type="dxa"/>
            <w:shd w:val="clear" w:color="auto" w:fill="auto"/>
          </w:tcPr>
          <w:p w:rsidR="00EE6CD7" w:rsidRPr="00EE6CD7" w:rsidRDefault="00EE6CD7" w:rsidP="00EE6CD7">
            <w:r w:rsidRPr="00EE6CD7">
              <w:t>4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bCs/>
              </w:rPr>
              <w:t xml:space="preserve">Докукина </w:t>
            </w:r>
          </w:p>
          <w:p w:rsidR="00EE6CD7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rPr>
                <w:bCs/>
              </w:rPr>
              <w:t xml:space="preserve">Наталья Ивановна 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bCs/>
              </w:rPr>
              <w:t xml:space="preserve">методист, преподаватель </w:t>
            </w:r>
            <w:r w:rsidRPr="00EE6CD7">
              <w:t>государственного бюджетного профессионального образовательного учреждения</w:t>
            </w:r>
            <w:r w:rsidRPr="00EE6CD7">
              <w:rPr>
                <w:bCs/>
              </w:rPr>
              <w:t xml:space="preserve"> «Свердловский областной медицин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397" w:type="dxa"/>
            <w:shd w:val="clear" w:color="auto" w:fill="auto"/>
          </w:tcPr>
          <w:p w:rsidR="00EE6CD7" w:rsidRPr="00EE6CD7" w:rsidRDefault="00EE6CD7" w:rsidP="00EE6CD7">
            <w:r w:rsidRPr="00EE6CD7">
              <w:t>5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rPr>
                <w:rFonts w:eastAsia="Calibri"/>
                <w:lang w:eastAsia="en-US"/>
              </w:rPr>
              <w:t xml:space="preserve">Лёвина </w:t>
            </w:r>
          </w:p>
          <w:p w:rsidR="00EE6CD7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rPr>
                <w:rFonts w:eastAsia="Calibri"/>
                <w:lang w:eastAsia="en-US"/>
              </w:rPr>
              <w:t xml:space="preserve">Вера Андреевна 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B95159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rPr>
                <w:rFonts w:eastAsia="Calibri"/>
                <w:lang w:eastAsia="en-US"/>
              </w:rPr>
              <w:t xml:space="preserve">заведующий отделом, педагог-психолог, преподаватель </w:t>
            </w:r>
            <w:r w:rsidRPr="00EE6CD7">
              <w:t>государственного бюджетного профессионального образовательного учреждения</w:t>
            </w:r>
            <w:r w:rsidRPr="00EE6CD7">
              <w:rPr>
                <w:rFonts w:eastAsia="Calibri"/>
                <w:lang w:eastAsia="en-US"/>
              </w:rPr>
              <w:t xml:space="preserve"> «Свердловский областной медицин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397" w:type="dxa"/>
            <w:shd w:val="clear" w:color="auto" w:fill="auto"/>
          </w:tcPr>
          <w:p w:rsidR="00EE6CD7" w:rsidRPr="00EE6CD7" w:rsidRDefault="00EE6CD7" w:rsidP="00EE6CD7">
            <w:r w:rsidRPr="00EE6CD7">
              <w:t>6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bCs/>
              </w:rPr>
              <w:t xml:space="preserve">Ледянкина </w:t>
            </w:r>
          </w:p>
          <w:p w:rsidR="00EE6CD7" w:rsidRPr="00EE6CD7" w:rsidRDefault="00EE6CD7" w:rsidP="00EE6CD7">
            <w:pPr>
              <w:jc w:val="both"/>
              <w:rPr>
                <w:bCs/>
              </w:rPr>
            </w:pPr>
            <w:r w:rsidRPr="00EE6CD7">
              <w:rPr>
                <w:bCs/>
              </w:rPr>
              <w:t xml:space="preserve">Ольга Васильевна 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bCs/>
              </w:rPr>
              <w:t xml:space="preserve">заместитель директора, преподаватель </w:t>
            </w:r>
            <w:r w:rsidRPr="00EE6CD7">
              <w:t>государственного бюджетного профессионального образовательного учреждения</w:t>
            </w:r>
            <w:r w:rsidRPr="00EE6CD7">
              <w:rPr>
                <w:rFonts w:eastAsia="Calibri"/>
                <w:lang w:eastAsia="en-US"/>
              </w:rPr>
              <w:t xml:space="preserve"> </w:t>
            </w:r>
            <w:r w:rsidRPr="00EE6CD7">
              <w:rPr>
                <w:bCs/>
              </w:rPr>
              <w:t xml:space="preserve">«Свердловский </w:t>
            </w:r>
            <w:r w:rsidRPr="00EE6CD7">
              <w:rPr>
                <w:bCs/>
              </w:rPr>
              <w:lastRenderedPageBreak/>
              <w:t xml:space="preserve">областной медицинский колледж» </w:t>
            </w: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397" w:type="dxa"/>
            <w:shd w:val="clear" w:color="auto" w:fill="auto"/>
          </w:tcPr>
          <w:p w:rsidR="00EE6CD7" w:rsidRPr="00EE6CD7" w:rsidRDefault="00EE6CD7" w:rsidP="00EE6CD7">
            <w:r w:rsidRPr="00EE6CD7">
              <w:lastRenderedPageBreak/>
              <w:t>7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t xml:space="preserve">Малых </w:t>
            </w:r>
          </w:p>
          <w:p w:rsidR="00EE6CD7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t xml:space="preserve">Люция Сулеймановна 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t>преподаватель государственного бюджетного профессионального образовательного учреждения</w:t>
            </w:r>
            <w:r w:rsidRPr="00EE6CD7">
              <w:rPr>
                <w:rFonts w:eastAsia="Calibri"/>
                <w:lang w:eastAsia="en-US"/>
              </w:rPr>
              <w:t xml:space="preserve"> «Свердловский областной медицинский колледж»</w:t>
            </w:r>
          </w:p>
          <w:p w:rsidR="00EE6CD7" w:rsidRPr="00EE6CD7" w:rsidRDefault="00EE6CD7" w:rsidP="00EE6CD7">
            <w:pPr>
              <w:jc w:val="both"/>
            </w:pPr>
          </w:p>
        </w:tc>
      </w:tr>
      <w:tr w:rsidR="00EE6CD7" w:rsidRPr="00EE6CD7" w:rsidTr="00CA7E66">
        <w:trPr>
          <w:gridAfter w:val="1"/>
          <w:wAfter w:w="105" w:type="dxa"/>
        </w:trPr>
        <w:tc>
          <w:tcPr>
            <w:tcW w:w="397" w:type="dxa"/>
            <w:shd w:val="clear" w:color="auto" w:fill="auto"/>
          </w:tcPr>
          <w:p w:rsidR="00EE6CD7" w:rsidRPr="00EE6CD7" w:rsidRDefault="00EE6CD7" w:rsidP="00EE6CD7">
            <w:r w:rsidRPr="00EE6CD7">
              <w:t>8.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rPr>
                <w:rFonts w:eastAsia="Calibri"/>
                <w:lang w:eastAsia="en-US"/>
              </w:rPr>
              <w:t xml:space="preserve">Фатьянова </w:t>
            </w:r>
          </w:p>
          <w:p w:rsidR="00EE6CD7" w:rsidRPr="00EE6CD7" w:rsidRDefault="00EE6CD7" w:rsidP="00EE6CD7">
            <w:pPr>
              <w:jc w:val="both"/>
              <w:rPr>
                <w:rFonts w:eastAsia="Calibri"/>
                <w:lang w:eastAsia="en-US"/>
              </w:rPr>
            </w:pPr>
            <w:r w:rsidRPr="00EE6CD7">
              <w:rPr>
                <w:rFonts w:eastAsia="Calibri"/>
                <w:lang w:eastAsia="en-US"/>
              </w:rPr>
              <w:t xml:space="preserve">Анна Сергеевна 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center"/>
              <w:rPr>
                <w:b/>
              </w:rPr>
            </w:pPr>
            <w:r w:rsidRPr="00EE6CD7">
              <w:rPr>
                <w:b/>
              </w:rPr>
              <w:t>–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EE6CD7" w:rsidRPr="00EE6CD7" w:rsidRDefault="00EE6CD7" w:rsidP="00EE6CD7">
            <w:pPr>
              <w:jc w:val="both"/>
            </w:pPr>
            <w:r w:rsidRPr="00EE6CD7">
              <w:rPr>
                <w:rFonts w:eastAsia="Calibri"/>
                <w:lang w:eastAsia="en-US"/>
              </w:rPr>
              <w:t xml:space="preserve">методист, преподаватель </w:t>
            </w:r>
            <w:r w:rsidRPr="00EE6CD7">
              <w:t>государственного бюджетного профессионального образовательного учреждения</w:t>
            </w:r>
            <w:r w:rsidRPr="00EE6CD7">
              <w:rPr>
                <w:rFonts w:eastAsia="Calibri"/>
                <w:lang w:eastAsia="en-US"/>
              </w:rPr>
              <w:t xml:space="preserve"> «Свердловский областной медицинский колледж»</w:t>
            </w:r>
          </w:p>
        </w:tc>
      </w:tr>
    </w:tbl>
    <w:p w:rsidR="00EE6CD7" w:rsidRPr="00EE6CD7" w:rsidRDefault="00EE6CD7" w:rsidP="00EE6CD7">
      <w:pPr>
        <w:ind w:firstLine="708"/>
        <w:jc w:val="center"/>
        <w:rPr>
          <w:b/>
        </w:rPr>
      </w:pPr>
    </w:p>
    <w:p w:rsidR="00EE6CD7" w:rsidRPr="00EE6CD7" w:rsidRDefault="00EE6CD7" w:rsidP="00EE6CD7">
      <w:pPr>
        <w:ind w:firstLine="708"/>
        <w:jc w:val="center"/>
        <w:rPr>
          <w:b/>
        </w:rPr>
      </w:pPr>
    </w:p>
    <w:p w:rsidR="00EE6CD7" w:rsidRPr="00EE6CD7" w:rsidRDefault="00EE6CD7" w:rsidP="00EE6CD7">
      <w:pPr>
        <w:tabs>
          <w:tab w:val="left" w:pos="5400"/>
        </w:tabs>
        <w:jc w:val="both"/>
      </w:pPr>
    </w:p>
    <w:p w:rsidR="003142FA" w:rsidRPr="004E1387" w:rsidRDefault="003142FA" w:rsidP="00D025AA">
      <w:pPr>
        <w:widowControl w:val="0"/>
        <w:tabs>
          <w:tab w:val="left" w:pos="3000"/>
        </w:tabs>
        <w:overflowPunct w:val="0"/>
        <w:autoSpaceDE w:val="0"/>
        <w:autoSpaceDN w:val="0"/>
        <w:adjustRightInd w:val="0"/>
        <w:jc w:val="both"/>
        <w:textAlignment w:val="baseline"/>
      </w:pPr>
    </w:p>
    <w:sectPr w:rsidR="003142FA" w:rsidRPr="004E1387" w:rsidSect="00A479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99" w:right="567" w:bottom="851" w:left="1418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B0" w:rsidRDefault="00692DB0">
      <w:r>
        <w:separator/>
      </w:r>
    </w:p>
  </w:endnote>
  <w:endnote w:type="continuationSeparator" w:id="0">
    <w:p w:rsidR="00692DB0" w:rsidRDefault="0069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18" w:rsidRDefault="00115C18" w:rsidP="00B4406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5C18" w:rsidRDefault="00115C18" w:rsidP="000935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18" w:rsidRDefault="00115C18" w:rsidP="000935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B0" w:rsidRDefault="00692DB0">
      <w:r>
        <w:separator/>
      </w:r>
    </w:p>
  </w:footnote>
  <w:footnote w:type="continuationSeparator" w:id="0">
    <w:p w:rsidR="00692DB0" w:rsidRDefault="0069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18" w:rsidRDefault="00115C18" w:rsidP="00197C9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5C18" w:rsidRDefault="00115C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18" w:rsidRDefault="00115C18" w:rsidP="00197C9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135A">
      <w:rPr>
        <w:rStyle w:val="a9"/>
        <w:noProof/>
      </w:rPr>
      <w:t>3</w:t>
    </w:r>
    <w:r>
      <w:rPr>
        <w:rStyle w:val="a9"/>
      </w:rPr>
      <w:fldChar w:fldCharType="end"/>
    </w:r>
  </w:p>
  <w:p w:rsidR="00115C18" w:rsidRDefault="00115C18" w:rsidP="00F36B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BF7"/>
    <w:multiLevelType w:val="hybridMultilevel"/>
    <w:tmpl w:val="5DCE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8D0"/>
    <w:multiLevelType w:val="hybridMultilevel"/>
    <w:tmpl w:val="49B61C02"/>
    <w:lvl w:ilvl="0" w:tplc="867CC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675C39"/>
    <w:multiLevelType w:val="hybridMultilevel"/>
    <w:tmpl w:val="15EEA542"/>
    <w:lvl w:ilvl="0" w:tplc="2D1861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9F67C6"/>
    <w:multiLevelType w:val="hybridMultilevel"/>
    <w:tmpl w:val="5B1A59BC"/>
    <w:lvl w:ilvl="0" w:tplc="0B82D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43206"/>
    <w:multiLevelType w:val="hybridMultilevel"/>
    <w:tmpl w:val="03E8333C"/>
    <w:lvl w:ilvl="0" w:tplc="DB42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0019E"/>
    <w:multiLevelType w:val="hybridMultilevel"/>
    <w:tmpl w:val="967A418C"/>
    <w:lvl w:ilvl="0" w:tplc="68C0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4D686F"/>
    <w:multiLevelType w:val="hybridMultilevel"/>
    <w:tmpl w:val="EA3EFC82"/>
    <w:lvl w:ilvl="0" w:tplc="08BED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F397F"/>
    <w:multiLevelType w:val="hybridMultilevel"/>
    <w:tmpl w:val="6694BF36"/>
    <w:lvl w:ilvl="0" w:tplc="2D186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427A14"/>
    <w:multiLevelType w:val="hybridMultilevel"/>
    <w:tmpl w:val="5B88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37A6"/>
    <w:multiLevelType w:val="hybridMultilevel"/>
    <w:tmpl w:val="E9E46090"/>
    <w:lvl w:ilvl="0" w:tplc="4476C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777CD3"/>
    <w:multiLevelType w:val="hybridMultilevel"/>
    <w:tmpl w:val="522C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28F"/>
    <w:multiLevelType w:val="hybridMultilevel"/>
    <w:tmpl w:val="ECD0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076A"/>
    <w:multiLevelType w:val="singleLevel"/>
    <w:tmpl w:val="1610AAA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2B0C29D5"/>
    <w:multiLevelType w:val="hybridMultilevel"/>
    <w:tmpl w:val="22C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F0C29"/>
    <w:multiLevelType w:val="hybridMultilevel"/>
    <w:tmpl w:val="612C585E"/>
    <w:lvl w:ilvl="0" w:tplc="F7AAC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1255B0"/>
    <w:multiLevelType w:val="hybridMultilevel"/>
    <w:tmpl w:val="B2B66A84"/>
    <w:lvl w:ilvl="0" w:tplc="FD9AA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2868EE"/>
    <w:multiLevelType w:val="hybridMultilevel"/>
    <w:tmpl w:val="D674BC40"/>
    <w:lvl w:ilvl="0" w:tplc="87B81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8B70AB2"/>
    <w:multiLevelType w:val="hybridMultilevel"/>
    <w:tmpl w:val="1582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D5082"/>
    <w:multiLevelType w:val="hybridMultilevel"/>
    <w:tmpl w:val="7124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85F56"/>
    <w:multiLevelType w:val="hybridMultilevel"/>
    <w:tmpl w:val="E5D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F39B5"/>
    <w:multiLevelType w:val="hybridMultilevel"/>
    <w:tmpl w:val="A9C2F906"/>
    <w:lvl w:ilvl="0" w:tplc="0F72C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D5151C"/>
    <w:multiLevelType w:val="hybridMultilevel"/>
    <w:tmpl w:val="971EEC86"/>
    <w:lvl w:ilvl="0" w:tplc="995E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705C0"/>
    <w:multiLevelType w:val="hybridMultilevel"/>
    <w:tmpl w:val="700AA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655FE0"/>
    <w:multiLevelType w:val="hybridMultilevel"/>
    <w:tmpl w:val="9F3E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E1727"/>
    <w:multiLevelType w:val="hybridMultilevel"/>
    <w:tmpl w:val="4650E1D6"/>
    <w:lvl w:ilvl="0" w:tplc="FD9AA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3D6E14"/>
    <w:multiLevelType w:val="hybridMultilevel"/>
    <w:tmpl w:val="665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145B9"/>
    <w:multiLevelType w:val="hybridMultilevel"/>
    <w:tmpl w:val="1D84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828C4"/>
    <w:multiLevelType w:val="hybridMultilevel"/>
    <w:tmpl w:val="4140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219E"/>
    <w:multiLevelType w:val="hybridMultilevel"/>
    <w:tmpl w:val="192C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35A33"/>
    <w:multiLevelType w:val="hybridMultilevel"/>
    <w:tmpl w:val="3C003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581B72"/>
    <w:multiLevelType w:val="hybridMultilevel"/>
    <w:tmpl w:val="762E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07D96"/>
    <w:multiLevelType w:val="hybridMultilevel"/>
    <w:tmpl w:val="C8D6416C"/>
    <w:lvl w:ilvl="0" w:tplc="FB94F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456C6"/>
    <w:multiLevelType w:val="hybridMultilevel"/>
    <w:tmpl w:val="5E821472"/>
    <w:lvl w:ilvl="0" w:tplc="0FE2C01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E527D0"/>
    <w:multiLevelType w:val="hybridMultilevel"/>
    <w:tmpl w:val="29D2BD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A227185"/>
    <w:multiLevelType w:val="hybridMultilevel"/>
    <w:tmpl w:val="1858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E44F6"/>
    <w:multiLevelType w:val="hybridMultilevel"/>
    <w:tmpl w:val="ECD0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E01CD"/>
    <w:multiLevelType w:val="hybridMultilevel"/>
    <w:tmpl w:val="7F2E9370"/>
    <w:lvl w:ilvl="0" w:tplc="3BEC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1037D9"/>
    <w:multiLevelType w:val="hybridMultilevel"/>
    <w:tmpl w:val="BA7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E2E89"/>
    <w:multiLevelType w:val="hybridMultilevel"/>
    <w:tmpl w:val="4B6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31FD7"/>
    <w:multiLevelType w:val="hybridMultilevel"/>
    <w:tmpl w:val="2032651E"/>
    <w:lvl w:ilvl="0" w:tplc="0F72C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8D5CB5"/>
    <w:multiLevelType w:val="hybridMultilevel"/>
    <w:tmpl w:val="CEE82B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29"/>
  </w:num>
  <w:num w:numId="6">
    <w:abstractNumId w:val="33"/>
  </w:num>
  <w:num w:numId="7">
    <w:abstractNumId w:val="26"/>
  </w:num>
  <w:num w:numId="8">
    <w:abstractNumId w:val="12"/>
  </w:num>
  <w:num w:numId="9">
    <w:abstractNumId w:val="40"/>
  </w:num>
  <w:num w:numId="10">
    <w:abstractNumId w:val="22"/>
  </w:num>
  <w:num w:numId="11">
    <w:abstractNumId w:val="5"/>
  </w:num>
  <w:num w:numId="12">
    <w:abstractNumId w:val="6"/>
  </w:num>
  <w:num w:numId="13">
    <w:abstractNumId w:val="32"/>
  </w:num>
  <w:num w:numId="14">
    <w:abstractNumId w:val="39"/>
  </w:num>
  <w:num w:numId="15">
    <w:abstractNumId w:val="20"/>
  </w:num>
  <w:num w:numId="16">
    <w:abstractNumId w:val="24"/>
  </w:num>
  <w:num w:numId="17">
    <w:abstractNumId w:val="15"/>
  </w:num>
  <w:num w:numId="18">
    <w:abstractNumId w:val="34"/>
  </w:num>
  <w:num w:numId="19">
    <w:abstractNumId w:val="23"/>
  </w:num>
  <w:num w:numId="20">
    <w:abstractNumId w:val="2"/>
  </w:num>
  <w:num w:numId="21">
    <w:abstractNumId w:val="7"/>
  </w:num>
  <w:num w:numId="22">
    <w:abstractNumId w:val="9"/>
  </w:num>
  <w:num w:numId="23">
    <w:abstractNumId w:val="1"/>
  </w:num>
  <w:num w:numId="24">
    <w:abstractNumId w:val="36"/>
  </w:num>
  <w:num w:numId="25">
    <w:abstractNumId w:val="13"/>
  </w:num>
  <w:num w:numId="26">
    <w:abstractNumId w:val="31"/>
  </w:num>
  <w:num w:numId="27">
    <w:abstractNumId w:val="14"/>
  </w:num>
  <w:num w:numId="28">
    <w:abstractNumId w:val="35"/>
  </w:num>
  <w:num w:numId="29">
    <w:abstractNumId w:val="25"/>
  </w:num>
  <w:num w:numId="30">
    <w:abstractNumId w:val="18"/>
  </w:num>
  <w:num w:numId="31">
    <w:abstractNumId w:val="30"/>
  </w:num>
  <w:num w:numId="32">
    <w:abstractNumId w:val="8"/>
  </w:num>
  <w:num w:numId="33">
    <w:abstractNumId w:val="38"/>
  </w:num>
  <w:num w:numId="34">
    <w:abstractNumId w:val="17"/>
  </w:num>
  <w:num w:numId="35">
    <w:abstractNumId w:val="28"/>
  </w:num>
  <w:num w:numId="36">
    <w:abstractNumId w:val="19"/>
  </w:num>
  <w:num w:numId="37">
    <w:abstractNumId w:val="27"/>
  </w:num>
  <w:num w:numId="38">
    <w:abstractNumId w:val="0"/>
  </w:num>
  <w:num w:numId="39">
    <w:abstractNumId w:val="37"/>
  </w:num>
  <w:num w:numId="40">
    <w:abstractNumId w:val="1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87F12"/>
    <w:rsid w:val="00004568"/>
    <w:rsid w:val="00004AFC"/>
    <w:rsid w:val="00005D07"/>
    <w:rsid w:val="00010AC4"/>
    <w:rsid w:val="00010E40"/>
    <w:rsid w:val="00012421"/>
    <w:rsid w:val="000149B7"/>
    <w:rsid w:val="00015CAF"/>
    <w:rsid w:val="000163C7"/>
    <w:rsid w:val="0002086D"/>
    <w:rsid w:val="00022086"/>
    <w:rsid w:val="0002240D"/>
    <w:rsid w:val="00024476"/>
    <w:rsid w:val="000254C7"/>
    <w:rsid w:val="00026ADB"/>
    <w:rsid w:val="00026B9B"/>
    <w:rsid w:val="00027601"/>
    <w:rsid w:val="0002796A"/>
    <w:rsid w:val="00027E13"/>
    <w:rsid w:val="000325E2"/>
    <w:rsid w:val="00033C4C"/>
    <w:rsid w:val="0003604A"/>
    <w:rsid w:val="000451B9"/>
    <w:rsid w:val="0005181A"/>
    <w:rsid w:val="00052436"/>
    <w:rsid w:val="00054075"/>
    <w:rsid w:val="000558C8"/>
    <w:rsid w:val="00056BD6"/>
    <w:rsid w:val="00057216"/>
    <w:rsid w:val="00062247"/>
    <w:rsid w:val="00063E8E"/>
    <w:rsid w:val="0006518E"/>
    <w:rsid w:val="00067184"/>
    <w:rsid w:val="00070297"/>
    <w:rsid w:val="00070ACC"/>
    <w:rsid w:val="00071F81"/>
    <w:rsid w:val="0007374C"/>
    <w:rsid w:val="00074C8A"/>
    <w:rsid w:val="00075179"/>
    <w:rsid w:val="00076BDC"/>
    <w:rsid w:val="00077893"/>
    <w:rsid w:val="00077F10"/>
    <w:rsid w:val="000829F6"/>
    <w:rsid w:val="00084916"/>
    <w:rsid w:val="00086793"/>
    <w:rsid w:val="00092476"/>
    <w:rsid w:val="00092E7C"/>
    <w:rsid w:val="00093465"/>
    <w:rsid w:val="00093572"/>
    <w:rsid w:val="00094064"/>
    <w:rsid w:val="00094AE9"/>
    <w:rsid w:val="00095C79"/>
    <w:rsid w:val="000A0B7C"/>
    <w:rsid w:val="000A1EC9"/>
    <w:rsid w:val="000A475F"/>
    <w:rsid w:val="000A4B15"/>
    <w:rsid w:val="000A5A21"/>
    <w:rsid w:val="000B21C9"/>
    <w:rsid w:val="000B3837"/>
    <w:rsid w:val="000B4DE8"/>
    <w:rsid w:val="000B5753"/>
    <w:rsid w:val="000B63E0"/>
    <w:rsid w:val="000B7946"/>
    <w:rsid w:val="000B7F54"/>
    <w:rsid w:val="000C1287"/>
    <w:rsid w:val="000C191F"/>
    <w:rsid w:val="000C20BF"/>
    <w:rsid w:val="000C412C"/>
    <w:rsid w:val="000C5657"/>
    <w:rsid w:val="000C7381"/>
    <w:rsid w:val="000D6A1F"/>
    <w:rsid w:val="000D6C1C"/>
    <w:rsid w:val="000E0AE5"/>
    <w:rsid w:val="000E0DF7"/>
    <w:rsid w:val="000E19E4"/>
    <w:rsid w:val="000E2D90"/>
    <w:rsid w:val="000F28D8"/>
    <w:rsid w:val="000F5176"/>
    <w:rsid w:val="000F6E61"/>
    <w:rsid w:val="00102EA2"/>
    <w:rsid w:val="0010369C"/>
    <w:rsid w:val="00105A21"/>
    <w:rsid w:val="00107C63"/>
    <w:rsid w:val="00111C43"/>
    <w:rsid w:val="00112F61"/>
    <w:rsid w:val="00113AD9"/>
    <w:rsid w:val="00113E1D"/>
    <w:rsid w:val="0011544B"/>
    <w:rsid w:val="00115C18"/>
    <w:rsid w:val="00115D89"/>
    <w:rsid w:val="00116241"/>
    <w:rsid w:val="001219AC"/>
    <w:rsid w:val="00123484"/>
    <w:rsid w:val="00123622"/>
    <w:rsid w:val="0012463D"/>
    <w:rsid w:val="00124DCE"/>
    <w:rsid w:val="00126662"/>
    <w:rsid w:val="00126C81"/>
    <w:rsid w:val="00130F11"/>
    <w:rsid w:val="00137DBE"/>
    <w:rsid w:val="0014008D"/>
    <w:rsid w:val="00143550"/>
    <w:rsid w:val="0014388A"/>
    <w:rsid w:val="00150763"/>
    <w:rsid w:val="00151532"/>
    <w:rsid w:val="00152858"/>
    <w:rsid w:val="00152B27"/>
    <w:rsid w:val="001546B8"/>
    <w:rsid w:val="00161A68"/>
    <w:rsid w:val="001623F5"/>
    <w:rsid w:val="00163736"/>
    <w:rsid w:val="00163DE9"/>
    <w:rsid w:val="00164274"/>
    <w:rsid w:val="00166A7F"/>
    <w:rsid w:val="00174F4D"/>
    <w:rsid w:val="001752C8"/>
    <w:rsid w:val="00175742"/>
    <w:rsid w:val="001763E1"/>
    <w:rsid w:val="00176456"/>
    <w:rsid w:val="00177909"/>
    <w:rsid w:val="00177A79"/>
    <w:rsid w:val="0018417C"/>
    <w:rsid w:val="0018465A"/>
    <w:rsid w:val="00184A42"/>
    <w:rsid w:val="00184D00"/>
    <w:rsid w:val="00187A7C"/>
    <w:rsid w:val="00187DED"/>
    <w:rsid w:val="00190795"/>
    <w:rsid w:val="00190BA8"/>
    <w:rsid w:val="001929DD"/>
    <w:rsid w:val="00193E3B"/>
    <w:rsid w:val="00194077"/>
    <w:rsid w:val="00197390"/>
    <w:rsid w:val="00197C97"/>
    <w:rsid w:val="001A126C"/>
    <w:rsid w:val="001A1C00"/>
    <w:rsid w:val="001A2A4F"/>
    <w:rsid w:val="001A316A"/>
    <w:rsid w:val="001A3570"/>
    <w:rsid w:val="001A3CB1"/>
    <w:rsid w:val="001A47B8"/>
    <w:rsid w:val="001A49C6"/>
    <w:rsid w:val="001A5B27"/>
    <w:rsid w:val="001B2272"/>
    <w:rsid w:val="001B2DD3"/>
    <w:rsid w:val="001B39BF"/>
    <w:rsid w:val="001B62CA"/>
    <w:rsid w:val="001C0025"/>
    <w:rsid w:val="001C109C"/>
    <w:rsid w:val="001C1506"/>
    <w:rsid w:val="001C2483"/>
    <w:rsid w:val="001C3509"/>
    <w:rsid w:val="001C3C5C"/>
    <w:rsid w:val="001C4C34"/>
    <w:rsid w:val="001D367F"/>
    <w:rsid w:val="001D397F"/>
    <w:rsid w:val="001D3982"/>
    <w:rsid w:val="001D3F8F"/>
    <w:rsid w:val="001D5C14"/>
    <w:rsid w:val="001D6E66"/>
    <w:rsid w:val="001D7EFD"/>
    <w:rsid w:val="001E09EC"/>
    <w:rsid w:val="001E3101"/>
    <w:rsid w:val="001E43A3"/>
    <w:rsid w:val="001E4540"/>
    <w:rsid w:val="001E61BF"/>
    <w:rsid w:val="001F0F5A"/>
    <w:rsid w:val="001F3CD0"/>
    <w:rsid w:val="001F6E9A"/>
    <w:rsid w:val="002008B9"/>
    <w:rsid w:val="00200D05"/>
    <w:rsid w:val="00201BDB"/>
    <w:rsid w:val="00202B33"/>
    <w:rsid w:val="00203DFA"/>
    <w:rsid w:val="00205265"/>
    <w:rsid w:val="00206867"/>
    <w:rsid w:val="002076B8"/>
    <w:rsid w:val="00210357"/>
    <w:rsid w:val="0021040C"/>
    <w:rsid w:val="002125DB"/>
    <w:rsid w:val="00213661"/>
    <w:rsid w:val="00216BAA"/>
    <w:rsid w:val="00216E07"/>
    <w:rsid w:val="00217D65"/>
    <w:rsid w:val="00222D80"/>
    <w:rsid w:val="002231E7"/>
    <w:rsid w:val="00224B53"/>
    <w:rsid w:val="002312DA"/>
    <w:rsid w:val="00231A30"/>
    <w:rsid w:val="00232095"/>
    <w:rsid w:val="002326DA"/>
    <w:rsid w:val="002349D0"/>
    <w:rsid w:val="00235910"/>
    <w:rsid w:val="00235FB3"/>
    <w:rsid w:val="002372A7"/>
    <w:rsid w:val="00242D9A"/>
    <w:rsid w:val="00243E91"/>
    <w:rsid w:val="00245432"/>
    <w:rsid w:val="002454FA"/>
    <w:rsid w:val="00246146"/>
    <w:rsid w:val="00246294"/>
    <w:rsid w:val="00247841"/>
    <w:rsid w:val="00247E2D"/>
    <w:rsid w:val="00250EDB"/>
    <w:rsid w:val="002537CF"/>
    <w:rsid w:val="00256026"/>
    <w:rsid w:val="00260BA4"/>
    <w:rsid w:val="00261325"/>
    <w:rsid w:val="00266857"/>
    <w:rsid w:val="002674E4"/>
    <w:rsid w:val="0027634B"/>
    <w:rsid w:val="00276A94"/>
    <w:rsid w:val="0027739A"/>
    <w:rsid w:val="002777EA"/>
    <w:rsid w:val="00280C00"/>
    <w:rsid w:val="0028236B"/>
    <w:rsid w:val="00285350"/>
    <w:rsid w:val="00286A3E"/>
    <w:rsid w:val="002902E4"/>
    <w:rsid w:val="002903E3"/>
    <w:rsid w:val="00292FBC"/>
    <w:rsid w:val="0029428F"/>
    <w:rsid w:val="00294429"/>
    <w:rsid w:val="002973D3"/>
    <w:rsid w:val="002A005E"/>
    <w:rsid w:val="002A1AA9"/>
    <w:rsid w:val="002A2877"/>
    <w:rsid w:val="002A2925"/>
    <w:rsid w:val="002A6DD2"/>
    <w:rsid w:val="002B03B1"/>
    <w:rsid w:val="002B2890"/>
    <w:rsid w:val="002B3F1C"/>
    <w:rsid w:val="002B484B"/>
    <w:rsid w:val="002B48D9"/>
    <w:rsid w:val="002B4D1C"/>
    <w:rsid w:val="002B5A94"/>
    <w:rsid w:val="002B5E13"/>
    <w:rsid w:val="002B66DA"/>
    <w:rsid w:val="002C061B"/>
    <w:rsid w:val="002C0EBB"/>
    <w:rsid w:val="002C2CDA"/>
    <w:rsid w:val="002C2FDE"/>
    <w:rsid w:val="002C3DD6"/>
    <w:rsid w:val="002C4653"/>
    <w:rsid w:val="002C4812"/>
    <w:rsid w:val="002C5481"/>
    <w:rsid w:val="002C54F9"/>
    <w:rsid w:val="002C6997"/>
    <w:rsid w:val="002C7881"/>
    <w:rsid w:val="002C7A9F"/>
    <w:rsid w:val="002C7FE5"/>
    <w:rsid w:val="002D08DF"/>
    <w:rsid w:val="002D1BCF"/>
    <w:rsid w:val="002D3244"/>
    <w:rsid w:val="002D49BA"/>
    <w:rsid w:val="002D55AB"/>
    <w:rsid w:val="002D5B10"/>
    <w:rsid w:val="002D7CD5"/>
    <w:rsid w:val="002E181E"/>
    <w:rsid w:val="002E1BED"/>
    <w:rsid w:val="002E1CAD"/>
    <w:rsid w:val="002E33D1"/>
    <w:rsid w:val="002F0B4C"/>
    <w:rsid w:val="002F29F4"/>
    <w:rsid w:val="002F506B"/>
    <w:rsid w:val="002F56B4"/>
    <w:rsid w:val="002F5C8E"/>
    <w:rsid w:val="002F6D77"/>
    <w:rsid w:val="002F7737"/>
    <w:rsid w:val="00302014"/>
    <w:rsid w:val="003021EF"/>
    <w:rsid w:val="0030452A"/>
    <w:rsid w:val="00306231"/>
    <w:rsid w:val="00310811"/>
    <w:rsid w:val="00311153"/>
    <w:rsid w:val="003140B6"/>
    <w:rsid w:val="003142FA"/>
    <w:rsid w:val="00321028"/>
    <w:rsid w:val="00321561"/>
    <w:rsid w:val="00322363"/>
    <w:rsid w:val="00323256"/>
    <w:rsid w:val="003273ED"/>
    <w:rsid w:val="003348BF"/>
    <w:rsid w:val="00334917"/>
    <w:rsid w:val="00334F2D"/>
    <w:rsid w:val="00335A5C"/>
    <w:rsid w:val="003364E9"/>
    <w:rsid w:val="00336958"/>
    <w:rsid w:val="003373DA"/>
    <w:rsid w:val="00337E89"/>
    <w:rsid w:val="00343382"/>
    <w:rsid w:val="00345172"/>
    <w:rsid w:val="00346317"/>
    <w:rsid w:val="00347BD5"/>
    <w:rsid w:val="00351C9A"/>
    <w:rsid w:val="00351D7C"/>
    <w:rsid w:val="00352A05"/>
    <w:rsid w:val="00355366"/>
    <w:rsid w:val="003569AA"/>
    <w:rsid w:val="00357945"/>
    <w:rsid w:val="00357997"/>
    <w:rsid w:val="00361663"/>
    <w:rsid w:val="00361B63"/>
    <w:rsid w:val="003621EA"/>
    <w:rsid w:val="0036338F"/>
    <w:rsid w:val="00365E46"/>
    <w:rsid w:val="003664A9"/>
    <w:rsid w:val="00367AD6"/>
    <w:rsid w:val="0037046A"/>
    <w:rsid w:val="00371883"/>
    <w:rsid w:val="00376DB6"/>
    <w:rsid w:val="003877C4"/>
    <w:rsid w:val="00387AC7"/>
    <w:rsid w:val="003913B3"/>
    <w:rsid w:val="0039187B"/>
    <w:rsid w:val="003944D5"/>
    <w:rsid w:val="00394C3B"/>
    <w:rsid w:val="003956C1"/>
    <w:rsid w:val="00396DBD"/>
    <w:rsid w:val="003974CC"/>
    <w:rsid w:val="003A0A42"/>
    <w:rsid w:val="003A0D6A"/>
    <w:rsid w:val="003A3B73"/>
    <w:rsid w:val="003A4C7C"/>
    <w:rsid w:val="003A606E"/>
    <w:rsid w:val="003B17B8"/>
    <w:rsid w:val="003B4918"/>
    <w:rsid w:val="003C02A8"/>
    <w:rsid w:val="003C05F5"/>
    <w:rsid w:val="003C3D5A"/>
    <w:rsid w:val="003C3F07"/>
    <w:rsid w:val="003C3FD5"/>
    <w:rsid w:val="003C483A"/>
    <w:rsid w:val="003D1EED"/>
    <w:rsid w:val="003D7058"/>
    <w:rsid w:val="003E3A1A"/>
    <w:rsid w:val="003E4CE9"/>
    <w:rsid w:val="003F0D20"/>
    <w:rsid w:val="003F44F0"/>
    <w:rsid w:val="003F4656"/>
    <w:rsid w:val="003F53AA"/>
    <w:rsid w:val="003F5612"/>
    <w:rsid w:val="003F5FBA"/>
    <w:rsid w:val="0040026A"/>
    <w:rsid w:val="00402997"/>
    <w:rsid w:val="00404142"/>
    <w:rsid w:val="0040714C"/>
    <w:rsid w:val="00407ED7"/>
    <w:rsid w:val="004141E2"/>
    <w:rsid w:val="00414954"/>
    <w:rsid w:val="00414C4A"/>
    <w:rsid w:val="00416650"/>
    <w:rsid w:val="00420B68"/>
    <w:rsid w:val="004217B0"/>
    <w:rsid w:val="0042365C"/>
    <w:rsid w:val="004263AE"/>
    <w:rsid w:val="00427DB0"/>
    <w:rsid w:val="00431689"/>
    <w:rsid w:val="004316B9"/>
    <w:rsid w:val="004412CA"/>
    <w:rsid w:val="00445385"/>
    <w:rsid w:val="00445458"/>
    <w:rsid w:val="00446021"/>
    <w:rsid w:val="00446736"/>
    <w:rsid w:val="00450163"/>
    <w:rsid w:val="00450BBC"/>
    <w:rsid w:val="004514F3"/>
    <w:rsid w:val="004514FF"/>
    <w:rsid w:val="004516B5"/>
    <w:rsid w:val="00451718"/>
    <w:rsid w:val="00451DB5"/>
    <w:rsid w:val="00454360"/>
    <w:rsid w:val="00456FCC"/>
    <w:rsid w:val="00461FBC"/>
    <w:rsid w:val="00463F2C"/>
    <w:rsid w:val="00464F2F"/>
    <w:rsid w:val="00465809"/>
    <w:rsid w:val="004702BB"/>
    <w:rsid w:val="004711AA"/>
    <w:rsid w:val="00473BAF"/>
    <w:rsid w:val="004748BF"/>
    <w:rsid w:val="00475C7A"/>
    <w:rsid w:val="00476BD9"/>
    <w:rsid w:val="004775C2"/>
    <w:rsid w:val="00480520"/>
    <w:rsid w:val="004811EA"/>
    <w:rsid w:val="004817C7"/>
    <w:rsid w:val="00481F77"/>
    <w:rsid w:val="00483B27"/>
    <w:rsid w:val="00486167"/>
    <w:rsid w:val="004874A9"/>
    <w:rsid w:val="00487F12"/>
    <w:rsid w:val="00492A34"/>
    <w:rsid w:val="00493693"/>
    <w:rsid w:val="00495B8B"/>
    <w:rsid w:val="00496CBB"/>
    <w:rsid w:val="0049759E"/>
    <w:rsid w:val="004A7F58"/>
    <w:rsid w:val="004B09B2"/>
    <w:rsid w:val="004B1149"/>
    <w:rsid w:val="004B1D46"/>
    <w:rsid w:val="004B2260"/>
    <w:rsid w:val="004B58F5"/>
    <w:rsid w:val="004C0B49"/>
    <w:rsid w:val="004C1100"/>
    <w:rsid w:val="004C6EF2"/>
    <w:rsid w:val="004D2CEA"/>
    <w:rsid w:val="004D3DA8"/>
    <w:rsid w:val="004D40BE"/>
    <w:rsid w:val="004D4546"/>
    <w:rsid w:val="004D5CAD"/>
    <w:rsid w:val="004D6423"/>
    <w:rsid w:val="004D79E7"/>
    <w:rsid w:val="004D7C52"/>
    <w:rsid w:val="004E1387"/>
    <w:rsid w:val="004E3C41"/>
    <w:rsid w:val="004E590A"/>
    <w:rsid w:val="004F36B8"/>
    <w:rsid w:val="004F4948"/>
    <w:rsid w:val="004F4AD8"/>
    <w:rsid w:val="004F507E"/>
    <w:rsid w:val="004F5D78"/>
    <w:rsid w:val="004F6288"/>
    <w:rsid w:val="005038E4"/>
    <w:rsid w:val="00511654"/>
    <w:rsid w:val="005153A6"/>
    <w:rsid w:val="0051654D"/>
    <w:rsid w:val="00516DE1"/>
    <w:rsid w:val="005174DE"/>
    <w:rsid w:val="00517B31"/>
    <w:rsid w:val="00521B13"/>
    <w:rsid w:val="00522D60"/>
    <w:rsid w:val="00523527"/>
    <w:rsid w:val="00523B51"/>
    <w:rsid w:val="00523EEE"/>
    <w:rsid w:val="0052416F"/>
    <w:rsid w:val="00525A8F"/>
    <w:rsid w:val="00527C5D"/>
    <w:rsid w:val="00533293"/>
    <w:rsid w:val="0053746A"/>
    <w:rsid w:val="00537CD4"/>
    <w:rsid w:val="005433DE"/>
    <w:rsid w:val="00543627"/>
    <w:rsid w:val="00547017"/>
    <w:rsid w:val="005479E5"/>
    <w:rsid w:val="00550821"/>
    <w:rsid w:val="0055120D"/>
    <w:rsid w:val="00553652"/>
    <w:rsid w:val="00554161"/>
    <w:rsid w:val="00557DB5"/>
    <w:rsid w:val="00562E1D"/>
    <w:rsid w:val="005636A8"/>
    <w:rsid w:val="005651A6"/>
    <w:rsid w:val="005657F4"/>
    <w:rsid w:val="00570B84"/>
    <w:rsid w:val="00573448"/>
    <w:rsid w:val="00573942"/>
    <w:rsid w:val="00574758"/>
    <w:rsid w:val="005779C8"/>
    <w:rsid w:val="00580C67"/>
    <w:rsid w:val="005839D4"/>
    <w:rsid w:val="005852EC"/>
    <w:rsid w:val="00586AD1"/>
    <w:rsid w:val="005877A4"/>
    <w:rsid w:val="00592103"/>
    <w:rsid w:val="00592BE4"/>
    <w:rsid w:val="005930E0"/>
    <w:rsid w:val="005941B0"/>
    <w:rsid w:val="005A02BB"/>
    <w:rsid w:val="005A1260"/>
    <w:rsid w:val="005A12B3"/>
    <w:rsid w:val="005A2626"/>
    <w:rsid w:val="005A4C1C"/>
    <w:rsid w:val="005A7771"/>
    <w:rsid w:val="005B172E"/>
    <w:rsid w:val="005B2692"/>
    <w:rsid w:val="005B325C"/>
    <w:rsid w:val="005B3555"/>
    <w:rsid w:val="005B41F1"/>
    <w:rsid w:val="005B49E3"/>
    <w:rsid w:val="005B61DA"/>
    <w:rsid w:val="005B7D71"/>
    <w:rsid w:val="005C124D"/>
    <w:rsid w:val="005C169E"/>
    <w:rsid w:val="005C753C"/>
    <w:rsid w:val="005C7E63"/>
    <w:rsid w:val="005D0B93"/>
    <w:rsid w:val="005D18C2"/>
    <w:rsid w:val="005D2F34"/>
    <w:rsid w:val="005D2F38"/>
    <w:rsid w:val="005D4605"/>
    <w:rsid w:val="005D4653"/>
    <w:rsid w:val="005D65BE"/>
    <w:rsid w:val="005D6A26"/>
    <w:rsid w:val="005E1930"/>
    <w:rsid w:val="005E1B04"/>
    <w:rsid w:val="005E2D14"/>
    <w:rsid w:val="005E3E71"/>
    <w:rsid w:val="005E3F84"/>
    <w:rsid w:val="005E4372"/>
    <w:rsid w:val="005E550E"/>
    <w:rsid w:val="005F0415"/>
    <w:rsid w:val="005F45C3"/>
    <w:rsid w:val="005F6A96"/>
    <w:rsid w:val="00600A97"/>
    <w:rsid w:val="0060357C"/>
    <w:rsid w:val="00606244"/>
    <w:rsid w:val="0061201B"/>
    <w:rsid w:val="00612711"/>
    <w:rsid w:val="00614604"/>
    <w:rsid w:val="00616D8F"/>
    <w:rsid w:val="00620A8E"/>
    <w:rsid w:val="00620FF0"/>
    <w:rsid w:val="00621475"/>
    <w:rsid w:val="0062193E"/>
    <w:rsid w:val="006239F5"/>
    <w:rsid w:val="00632018"/>
    <w:rsid w:val="00633D7C"/>
    <w:rsid w:val="00640C61"/>
    <w:rsid w:val="00643B5A"/>
    <w:rsid w:val="00656D37"/>
    <w:rsid w:val="006570D9"/>
    <w:rsid w:val="0065741B"/>
    <w:rsid w:val="00657D89"/>
    <w:rsid w:val="0066008D"/>
    <w:rsid w:val="00661507"/>
    <w:rsid w:val="0066607E"/>
    <w:rsid w:val="00667200"/>
    <w:rsid w:val="00667DF2"/>
    <w:rsid w:val="00676012"/>
    <w:rsid w:val="00680057"/>
    <w:rsid w:val="00680500"/>
    <w:rsid w:val="00680C46"/>
    <w:rsid w:val="00686046"/>
    <w:rsid w:val="0068679B"/>
    <w:rsid w:val="00686C40"/>
    <w:rsid w:val="0069199C"/>
    <w:rsid w:val="00692DB0"/>
    <w:rsid w:val="00693E3C"/>
    <w:rsid w:val="00697F17"/>
    <w:rsid w:val="006A1CB5"/>
    <w:rsid w:val="006A3425"/>
    <w:rsid w:val="006A428C"/>
    <w:rsid w:val="006A555F"/>
    <w:rsid w:val="006A6071"/>
    <w:rsid w:val="006A70A6"/>
    <w:rsid w:val="006A72A6"/>
    <w:rsid w:val="006B1DB1"/>
    <w:rsid w:val="006B4A44"/>
    <w:rsid w:val="006B5140"/>
    <w:rsid w:val="006B5915"/>
    <w:rsid w:val="006B7DFC"/>
    <w:rsid w:val="006C0CED"/>
    <w:rsid w:val="006C15C8"/>
    <w:rsid w:val="006C2B85"/>
    <w:rsid w:val="006C55EC"/>
    <w:rsid w:val="006C719F"/>
    <w:rsid w:val="006D1EEA"/>
    <w:rsid w:val="006D32F9"/>
    <w:rsid w:val="006D6CD3"/>
    <w:rsid w:val="006D7047"/>
    <w:rsid w:val="006D7A44"/>
    <w:rsid w:val="006E0779"/>
    <w:rsid w:val="006E1D0E"/>
    <w:rsid w:val="006E3F0A"/>
    <w:rsid w:val="006E4E8F"/>
    <w:rsid w:val="006F0E8B"/>
    <w:rsid w:val="006F3BE0"/>
    <w:rsid w:val="006F4648"/>
    <w:rsid w:val="007027C7"/>
    <w:rsid w:val="00711805"/>
    <w:rsid w:val="00713A86"/>
    <w:rsid w:val="00715609"/>
    <w:rsid w:val="00715798"/>
    <w:rsid w:val="00721242"/>
    <w:rsid w:val="007218F4"/>
    <w:rsid w:val="00723D4F"/>
    <w:rsid w:val="00725107"/>
    <w:rsid w:val="0072567F"/>
    <w:rsid w:val="00725B42"/>
    <w:rsid w:val="007271AC"/>
    <w:rsid w:val="00731EB2"/>
    <w:rsid w:val="00731F8B"/>
    <w:rsid w:val="00732CDD"/>
    <w:rsid w:val="007331FA"/>
    <w:rsid w:val="00733EB0"/>
    <w:rsid w:val="00734940"/>
    <w:rsid w:val="007354E2"/>
    <w:rsid w:val="007416D2"/>
    <w:rsid w:val="007430A9"/>
    <w:rsid w:val="00743AD8"/>
    <w:rsid w:val="00744097"/>
    <w:rsid w:val="007479AA"/>
    <w:rsid w:val="00747C69"/>
    <w:rsid w:val="0075135A"/>
    <w:rsid w:val="0075404D"/>
    <w:rsid w:val="00754E65"/>
    <w:rsid w:val="00754F58"/>
    <w:rsid w:val="0075592F"/>
    <w:rsid w:val="007569FD"/>
    <w:rsid w:val="007577D8"/>
    <w:rsid w:val="00762A81"/>
    <w:rsid w:val="00762CEA"/>
    <w:rsid w:val="00764153"/>
    <w:rsid w:val="00765806"/>
    <w:rsid w:val="00766432"/>
    <w:rsid w:val="007722D3"/>
    <w:rsid w:val="0077468E"/>
    <w:rsid w:val="00777014"/>
    <w:rsid w:val="00781960"/>
    <w:rsid w:val="00782D99"/>
    <w:rsid w:val="0078398C"/>
    <w:rsid w:val="00783E36"/>
    <w:rsid w:val="007846CD"/>
    <w:rsid w:val="00785291"/>
    <w:rsid w:val="007862F3"/>
    <w:rsid w:val="00792560"/>
    <w:rsid w:val="00792767"/>
    <w:rsid w:val="00792BB4"/>
    <w:rsid w:val="00793324"/>
    <w:rsid w:val="007A4EA8"/>
    <w:rsid w:val="007B005A"/>
    <w:rsid w:val="007B472E"/>
    <w:rsid w:val="007B5016"/>
    <w:rsid w:val="007B57FD"/>
    <w:rsid w:val="007B6786"/>
    <w:rsid w:val="007B7751"/>
    <w:rsid w:val="007C0766"/>
    <w:rsid w:val="007C0B55"/>
    <w:rsid w:val="007C1795"/>
    <w:rsid w:val="007C455F"/>
    <w:rsid w:val="007C4C50"/>
    <w:rsid w:val="007C5FF0"/>
    <w:rsid w:val="007C6DDE"/>
    <w:rsid w:val="007D351A"/>
    <w:rsid w:val="007D7FD9"/>
    <w:rsid w:val="007E35BB"/>
    <w:rsid w:val="007E428E"/>
    <w:rsid w:val="007E73DA"/>
    <w:rsid w:val="007E7D20"/>
    <w:rsid w:val="007F087C"/>
    <w:rsid w:val="007F0ABC"/>
    <w:rsid w:val="007F3106"/>
    <w:rsid w:val="007F67C1"/>
    <w:rsid w:val="007F6948"/>
    <w:rsid w:val="007F777E"/>
    <w:rsid w:val="008027C3"/>
    <w:rsid w:val="008050D1"/>
    <w:rsid w:val="00805AA6"/>
    <w:rsid w:val="008074E5"/>
    <w:rsid w:val="0081016C"/>
    <w:rsid w:val="00810A0A"/>
    <w:rsid w:val="00811735"/>
    <w:rsid w:val="008134A5"/>
    <w:rsid w:val="00813B29"/>
    <w:rsid w:val="008145AA"/>
    <w:rsid w:val="00815D05"/>
    <w:rsid w:val="00815FBE"/>
    <w:rsid w:val="008205C4"/>
    <w:rsid w:val="008224F8"/>
    <w:rsid w:val="00824A88"/>
    <w:rsid w:val="00824CFF"/>
    <w:rsid w:val="00825372"/>
    <w:rsid w:val="00825710"/>
    <w:rsid w:val="00826791"/>
    <w:rsid w:val="00827D4C"/>
    <w:rsid w:val="008313B1"/>
    <w:rsid w:val="00835AA3"/>
    <w:rsid w:val="00840AD1"/>
    <w:rsid w:val="0084133E"/>
    <w:rsid w:val="00843030"/>
    <w:rsid w:val="0084516C"/>
    <w:rsid w:val="0085651D"/>
    <w:rsid w:val="00857528"/>
    <w:rsid w:val="00857942"/>
    <w:rsid w:val="00863F9D"/>
    <w:rsid w:val="00864A87"/>
    <w:rsid w:val="00865745"/>
    <w:rsid w:val="00865FC6"/>
    <w:rsid w:val="00866509"/>
    <w:rsid w:val="00866710"/>
    <w:rsid w:val="0086672F"/>
    <w:rsid w:val="00866B25"/>
    <w:rsid w:val="008714AD"/>
    <w:rsid w:val="0087184A"/>
    <w:rsid w:val="00871A8D"/>
    <w:rsid w:val="0087258D"/>
    <w:rsid w:val="00875D42"/>
    <w:rsid w:val="00877034"/>
    <w:rsid w:val="008777EC"/>
    <w:rsid w:val="0088336A"/>
    <w:rsid w:val="008863C4"/>
    <w:rsid w:val="00886FC4"/>
    <w:rsid w:val="00893724"/>
    <w:rsid w:val="00894408"/>
    <w:rsid w:val="00894A73"/>
    <w:rsid w:val="0089758F"/>
    <w:rsid w:val="008975DB"/>
    <w:rsid w:val="008A0951"/>
    <w:rsid w:val="008A236D"/>
    <w:rsid w:val="008A67CE"/>
    <w:rsid w:val="008A72E4"/>
    <w:rsid w:val="008B34B5"/>
    <w:rsid w:val="008B3B9F"/>
    <w:rsid w:val="008B6D02"/>
    <w:rsid w:val="008B70C8"/>
    <w:rsid w:val="008B7C76"/>
    <w:rsid w:val="008C2BEC"/>
    <w:rsid w:val="008C7556"/>
    <w:rsid w:val="008D7BE3"/>
    <w:rsid w:val="008E39B6"/>
    <w:rsid w:val="008E3CD9"/>
    <w:rsid w:val="008E4303"/>
    <w:rsid w:val="008E4BE7"/>
    <w:rsid w:val="008F0180"/>
    <w:rsid w:val="008F0621"/>
    <w:rsid w:val="008F12FC"/>
    <w:rsid w:val="008F46BD"/>
    <w:rsid w:val="008F470F"/>
    <w:rsid w:val="008F699B"/>
    <w:rsid w:val="00900B3F"/>
    <w:rsid w:val="0090195F"/>
    <w:rsid w:val="00901B36"/>
    <w:rsid w:val="009034EB"/>
    <w:rsid w:val="00903D95"/>
    <w:rsid w:val="00903E2B"/>
    <w:rsid w:val="00904ADE"/>
    <w:rsid w:val="009058B0"/>
    <w:rsid w:val="00907A0D"/>
    <w:rsid w:val="00910161"/>
    <w:rsid w:val="00912C22"/>
    <w:rsid w:val="0091347A"/>
    <w:rsid w:val="0091478C"/>
    <w:rsid w:val="00914A5E"/>
    <w:rsid w:val="00915477"/>
    <w:rsid w:val="00920520"/>
    <w:rsid w:val="00921499"/>
    <w:rsid w:val="00923E2D"/>
    <w:rsid w:val="009252B3"/>
    <w:rsid w:val="00930A0E"/>
    <w:rsid w:val="00931C99"/>
    <w:rsid w:val="009327B8"/>
    <w:rsid w:val="00937E3B"/>
    <w:rsid w:val="00940CB9"/>
    <w:rsid w:val="009429F1"/>
    <w:rsid w:val="00943973"/>
    <w:rsid w:val="0094420E"/>
    <w:rsid w:val="009456D3"/>
    <w:rsid w:val="00946D12"/>
    <w:rsid w:val="00956050"/>
    <w:rsid w:val="00956201"/>
    <w:rsid w:val="00956E29"/>
    <w:rsid w:val="0096038B"/>
    <w:rsid w:val="00960CA4"/>
    <w:rsid w:val="00960E66"/>
    <w:rsid w:val="0096336E"/>
    <w:rsid w:val="00964606"/>
    <w:rsid w:val="00964E19"/>
    <w:rsid w:val="00965B3E"/>
    <w:rsid w:val="00966BCC"/>
    <w:rsid w:val="00970ACA"/>
    <w:rsid w:val="00981FE1"/>
    <w:rsid w:val="00983B7B"/>
    <w:rsid w:val="009845C8"/>
    <w:rsid w:val="00984B5F"/>
    <w:rsid w:val="0098557C"/>
    <w:rsid w:val="00985E2E"/>
    <w:rsid w:val="009911DD"/>
    <w:rsid w:val="009923E8"/>
    <w:rsid w:val="00992502"/>
    <w:rsid w:val="00993231"/>
    <w:rsid w:val="00996EA8"/>
    <w:rsid w:val="009A0FC2"/>
    <w:rsid w:val="009A23DF"/>
    <w:rsid w:val="009A3EB1"/>
    <w:rsid w:val="009A469D"/>
    <w:rsid w:val="009A5073"/>
    <w:rsid w:val="009A5CBC"/>
    <w:rsid w:val="009A63F4"/>
    <w:rsid w:val="009A7833"/>
    <w:rsid w:val="009B0419"/>
    <w:rsid w:val="009B1CCF"/>
    <w:rsid w:val="009B50E3"/>
    <w:rsid w:val="009B6609"/>
    <w:rsid w:val="009B7C28"/>
    <w:rsid w:val="009C0FF9"/>
    <w:rsid w:val="009C132D"/>
    <w:rsid w:val="009C13CE"/>
    <w:rsid w:val="009C17FC"/>
    <w:rsid w:val="009D1236"/>
    <w:rsid w:val="009D3551"/>
    <w:rsid w:val="009D5A44"/>
    <w:rsid w:val="009D7D4B"/>
    <w:rsid w:val="009E2077"/>
    <w:rsid w:val="009E4285"/>
    <w:rsid w:val="009E46B4"/>
    <w:rsid w:val="009E6771"/>
    <w:rsid w:val="009E7132"/>
    <w:rsid w:val="009F1DFD"/>
    <w:rsid w:val="009F41E6"/>
    <w:rsid w:val="009F5BE7"/>
    <w:rsid w:val="009F6D67"/>
    <w:rsid w:val="00A004DB"/>
    <w:rsid w:val="00A00BEE"/>
    <w:rsid w:val="00A01644"/>
    <w:rsid w:val="00A019F4"/>
    <w:rsid w:val="00A02099"/>
    <w:rsid w:val="00A03C6F"/>
    <w:rsid w:val="00A0505F"/>
    <w:rsid w:val="00A07E60"/>
    <w:rsid w:val="00A101C8"/>
    <w:rsid w:val="00A11CFB"/>
    <w:rsid w:val="00A1421D"/>
    <w:rsid w:val="00A1561A"/>
    <w:rsid w:val="00A1597B"/>
    <w:rsid w:val="00A171B1"/>
    <w:rsid w:val="00A2129E"/>
    <w:rsid w:val="00A21CA4"/>
    <w:rsid w:val="00A235EB"/>
    <w:rsid w:val="00A23FCC"/>
    <w:rsid w:val="00A24D7A"/>
    <w:rsid w:val="00A25189"/>
    <w:rsid w:val="00A2546A"/>
    <w:rsid w:val="00A278AB"/>
    <w:rsid w:val="00A32905"/>
    <w:rsid w:val="00A335C1"/>
    <w:rsid w:val="00A34F0C"/>
    <w:rsid w:val="00A35F52"/>
    <w:rsid w:val="00A367FB"/>
    <w:rsid w:val="00A40EFF"/>
    <w:rsid w:val="00A42068"/>
    <w:rsid w:val="00A43B2E"/>
    <w:rsid w:val="00A44482"/>
    <w:rsid w:val="00A44622"/>
    <w:rsid w:val="00A44A29"/>
    <w:rsid w:val="00A4529E"/>
    <w:rsid w:val="00A45639"/>
    <w:rsid w:val="00A46B53"/>
    <w:rsid w:val="00A479C3"/>
    <w:rsid w:val="00A509D3"/>
    <w:rsid w:val="00A50BC7"/>
    <w:rsid w:val="00A51409"/>
    <w:rsid w:val="00A51FE5"/>
    <w:rsid w:val="00A53711"/>
    <w:rsid w:val="00A54985"/>
    <w:rsid w:val="00A54B93"/>
    <w:rsid w:val="00A55913"/>
    <w:rsid w:val="00A55A63"/>
    <w:rsid w:val="00A620E1"/>
    <w:rsid w:val="00A6223F"/>
    <w:rsid w:val="00A64E52"/>
    <w:rsid w:val="00A703EC"/>
    <w:rsid w:val="00A766B1"/>
    <w:rsid w:val="00A80046"/>
    <w:rsid w:val="00A80FC7"/>
    <w:rsid w:val="00A82642"/>
    <w:rsid w:val="00A84EB9"/>
    <w:rsid w:val="00A85737"/>
    <w:rsid w:val="00A90682"/>
    <w:rsid w:val="00A9270D"/>
    <w:rsid w:val="00A93034"/>
    <w:rsid w:val="00A93769"/>
    <w:rsid w:val="00A96715"/>
    <w:rsid w:val="00A97E88"/>
    <w:rsid w:val="00AA2616"/>
    <w:rsid w:val="00AA419D"/>
    <w:rsid w:val="00AB20B7"/>
    <w:rsid w:val="00AB4184"/>
    <w:rsid w:val="00AC0D57"/>
    <w:rsid w:val="00AC1560"/>
    <w:rsid w:val="00AC20D1"/>
    <w:rsid w:val="00AC2770"/>
    <w:rsid w:val="00AC3A9C"/>
    <w:rsid w:val="00AC44CC"/>
    <w:rsid w:val="00AC4CF4"/>
    <w:rsid w:val="00AC66E2"/>
    <w:rsid w:val="00AC6C12"/>
    <w:rsid w:val="00AD1060"/>
    <w:rsid w:val="00AD1AC4"/>
    <w:rsid w:val="00AD7613"/>
    <w:rsid w:val="00AD7820"/>
    <w:rsid w:val="00AE0A5F"/>
    <w:rsid w:val="00AE1145"/>
    <w:rsid w:val="00AE2AD3"/>
    <w:rsid w:val="00AE390F"/>
    <w:rsid w:val="00AE3C66"/>
    <w:rsid w:val="00AE7220"/>
    <w:rsid w:val="00AF21E7"/>
    <w:rsid w:val="00AF7341"/>
    <w:rsid w:val="00B001C9"/>
    <w:rsid w:val="00B00808"/>
    <w:rsid w:val="00B00D98"/>
    <w:rsid w:val="00B00E2A"/>
    <w:rsid w:val="00B04073"/>
    <w:rsid w:val="00B0763E"/>
    <w:rsid w:val="00B11BA7"/>
    <w:rsid w:val="00B17D18"/>
    <w:rsid w:val="00B20669"/>
    <w:rsid w:val="00B20CFE"/>
    <w:rsid w:val="00B20D8A"/>
    <w:rsid w:val="00B233DB"/>
    <w:rsid w:val="00B234CF"/>
    <w:rsid w:val="00B276F9"/>
    <w:rsid w:val="00B27733"/>
    <w:rsid w:val="00B35687"/>
    <w:rsid w:val="00B36C23"/>
    <w:rsid w:val="00B370A4"/>
    <w:rsid w:val="00B37644"/>
    <w:rsid w:val="00B4278B"/>
    <w:rsid w:val="00B435A0"/>
    <w:rsid w:val="00B4406F"/>
    <w:rsid w:val="00B4483D"/>
    <w:rsid w:val="00B44CB5"/>
    <w:rsid w:val="00B451AE"/>
    <w:rsid w:val="00B4677A"/>
    <w:rsid w:val="00B46C77"/>
    <w:rsid w:val="00B50D93"/>
    <w:rsid w:val="00B51A57"/>
    <w:rsid w:val="00B53C74"/>
    <w:rsid w:val="00B56C1C"/>
    <w:rsid w:val="00B60FD0"/>
    <w:rsid w:val="00B62E9E"/>
    <w:rsid w:val="00B67C1A"/>
    <w:rsid w:val="00B702A3"/>
    <w:rsid w:val="00B705A4"/>
    <w:rsid w:val="00B71631"/>
    <w:rsid w:val="00B72DB0"/>
    <w:rsid w:val="00B751DD"/>
    <w:rsid w:val="00B75B4F"/>
    <w:rsid w:val="00B75E02"/>
    <w:rsid w:val="00B76BD2"/>
    <w:rsid w:val="00B77D96"/>
    <w:rsid w:val="00B805CF"/>
    <w:rsid w:val="00B809A7"/>
    <w:rsid w:val="00B84ABF"/>
    <w:rsid w:val="00B874F2"/>
    <w:rsid w:val="00B87B8A"/>
    <w:rsid w:val="00B95159"/>
    <w:rsid w:val="00B971EB"/>
    <w:rsid w:val="00B972EB"/>
    <w:rsid w:val="00B9766F"/>
    <w:rsid w:val="00BA01C2"/>
    <w:rsid w:val="00BA0374"/>
    <w:rsid w:val="00BA4D16"/>
    <w:rsid w:val="00BA7561"/>
    <w:rsid w:val="00BB12E0"/>
    <w:rsid w:val="00BB1F34"/>
    <w:rsid w:val="00BB623D"/>
    <w:rsid w:val="00BB7A73"/>
    <w:rsid w:val="00BB7F8F"/>
    <w:rsid w:val="00BC55FD"/>
    <w:rsid w:val="00BC5DAD"/>
    <w:rsid w:val="00BD7402"/>
    <w:rsid w:val="00BE53D6"/>
    <w:rsid w:val="00BE5DEF"/>
    <w:rsid w:val="00BE7232"/>
    <w:rsid w:val="00BF1F15"/>
    <w:rsid w:val="00BF2879"/>
    <w:rsid w:val="00BF311E"/>
    <w:rsid w:val="00BF6C63"/>
    <w:rsid w:val="00C042D1"/>
    <w:rsid w:val="00C05325"/>
    <w:rsid w:val="00C078D1"/>
    <w:rsid w:val="00C106F1"/>
    <w:rsid w:val="00C13068"/>
    <w:rsid w:val="00C169CB"/>
    <w:rsid w:val="00C172A2"/>
    <w:rsid w:val="00C17A3F"/>
    <w:rsid w:val="00C20C39"/>
    <w:rsid w:val="00C2137F"/>
    <w:rsid w:val="00C23141"/>
    <w:rsid w:val="00C253E1"/>
    <w:rsid w:val="00C26E90"/>
    <w:rsid w:val="00C27F93"/>
    <w:rsid w:val="00C303A3"/>
    <w:rsid w:val="00C318A7"/>
    <w:rsid w:val="00C31F93"/>
    <w:rsid w:val="00C32465"/>
    <w:rsid w:val="00C332E8"/>
    <w:rsid w:val="00C33E54"/>
    <w:rsid w:val="00C35A92"/>
    <w:rsid w:val="00C41F28"/>
    <w:rsid w:val="00C45607"/>
    <w:rsid w:val="00C47699"/>
    <w:rsid w:val="00C47F5E"/>
    <w:rsid w:val="00C51EE4"/>
    <w:rsid w:val="00C52FF8"/>
    <w:rsid w:val="00C53E7F"/>
    <w:rsid w:val="00C548DC"/>
    <w:rsid w:val="00C54B3B"/>
    <w:rsid w:val="00C5589F"/>
    <w:rsid w:val="00C56230"/>
    <w:rsid w:val="00C5673F"/>
    <w:rsid w:val="00C57600"/>
    <w:rsid w:val="00C62C1F"/>
    <w:rsid w:val="00C63D45"/>
    <w:rsid w:val="00C641B0"/>
    <w:rsid w:val="00C6460E"/>
    <w:rsid w:val="00C733C3"/>
    <w:rsid w:val="00C7346E"/>
    <w:rsid w:val="00C75D3A"/>
    <w:rsid w:val="00C77250"/>
    <w:rsid w:val="00C77720"/>
    <w:rsid w:val="00C862E3"/>
    <w:rsid w:val="00C90B99"/>
    <w:rsid w:val="00C9363B"/>
    <w:rsid w:val="00C97D75"/>
    <w:rsid w:val="00CA38D3"/>
    <w:rsid w:val="00CA7659"/>
    <w:rsid w:val="00CA7E66"/>
    <w:rsid w:val="00CB34C0"/>
    <w:rsid w:val="00CB7F0A"/>
    <w:rsid w:val="00CC169A"/>
    <w:rsid w:val="00CC1A1B"/>
    <w:rsid w:val="00CC222B"/>
    <w:rsid w:val="00CC256D"/>
    <w:rsid w:val="00CC51C8"/>
    <w:rsid w:val="00CC76D1"/>
    <w:rsid w:val="00CD0F3F"/>
    <w:rsid w:val="00CD2875"/>
    <w:rsid w:val="00CD41C2"/>
    <w:rsid w:val="00CE0265"/>
    <w:rsid w:val="00CE04BA"/>
    <w:rsid w:val="00CE36BE"/>
    <w:rsid w:val="00CE4841"/>
    <w:rsid w:val="00CE4E2D"/>
    <w:rsid w:val="00CE50EE"/>
    <w:rsid w:val="00CF00E2"/>
    <w:rsid w:val="00CF1B54"/>
    <w:rsid w:val="00CF5A04"/>
    <w:rsid w:val="00CF6425"/>
    <w:rsid w:val="00D012C1"/>
    <w:rsid w:val="00D019E8"/>
    <w:rsid w:val="00D025AA"/>
    <w:rsid w:val="00D03400"/>
    <w:rsid w:val="00D0538D"/>
    <w:rsid w:val="00D05CAE"/>
    <w:rsid w:val="00D0660A"/>
    <w:rsid w:val="00D07358"/>
    <w:rsid w:val="00D11294"/>
    <w:rsid w:val="00D11FA4"/>
    <w:rsid w:val="00D14253"/>
    <w:rsid w:val="00D16E43"/>
    <w:rsid w:val="00D17234"/>
    <w:rsid w:val="00D200DC"/>
    <w:rsid w:val="00D20B07"/>
    <w:rsid w:val="00D272BC"/>
    <w:rsid w:val="00D30FCC"/>
    <w:rsid w:val="00D330FB"/>
    <w:rsid w:val="00D336B0"/>
    <w:rsid w:val="00D3452C"/>
    <w:rsid w:val="00D364E2"/>
    <w:rsid w:val="00D36B55"/>
    <w:rsid w:val="00D40E80"/>
    <w:rsid w:val="00D42A9D"/>
    <w:rsid w:val="00D42C5D"/>
    <w:rsid w:val="00D432D3"/>
    <w:rsid w:val="00D443ED"/>
    <w:rsid w:val="00D447E4"/>
    <w:rsid w:val="00D47596"/>
    <w:rsid w:val="00D51CC9"/>
    <w:rsid w:val="00D56C35"/>
    <w:rsid w:val="00D60D39"/>
    <w:rsid w:val="00D60E9D"/>
    <w:rsid w:val="00D60F6C"/>
    <w:rsid w:val="00D61CF3"/>
    <w:rsid w:val="00D62B0D"/>
    <w:rsid w:val="00D6549C"/>
    <w:rsid w:val="00D654C8"/>
    <w:rsid w:val="00D7178A"/>
    <w:rsid w:val="00D735B9"/>
    <w:rsid w:val="00D73C3D"/>
    <w:rsid w:val="00D751FB"/>
    <w:rsid w:val="00D82820"/>
    <w:rsid w:val="00D83920"/>
    <w:rsid w:val="00D85911"/>
    <w:rsid w:val="00D86704"/>
    <w:rsid w:val="00D87005"/>
    <w:rsid w:val="00D87708"/>
    <w:rsid w:val="00D90292"/>
    <w:rsid w:val="00D96BF7"/>
    <w:rsid w:val="00D97461"/>
    <w:rsid w:val="00D97E4E"/>
    <w:rsid w:val="00DA217B"/>
    <w:rsid w:val="00DA49CE"/>
    <w:rsid w:val="00DA7FF9"/>
    <w:rsid w:val="00DB72EC"/>
    <w:rsid w:val="00DB7686"/>
    <w:rsid w:val="00DB7A02"/>
    <w:rsid w:val="00DB7EF4"/>
    <w:rsid w:val="00DC005A"/>
    <w:rsid w:val="00DC03B4"/>
    <w:rsid w:val="00DC0FA4"/>
    <w:rsid w:val="00DC3775"/>
    <w:rsid w:val="00DC37CF"/>
    <w:rsid w:val="00DC5A90"/>
    <w:rsid w:val="00DC73AC"/>
    <w:rsid w:val="00DD5F86"/>
    <w:rsid w:val="00DD6D3F"/>
    <w:rsid w:val="00DE1745"/>
    <w:rsid w:val="00DE1D05"/>
    <w:rsid w:val="00DE700E"/>
    <w:rsid w:val="00DE79C7"/>
    <w:rsid w:val="00DF2A7C"/>
    <w:rsid w:val="00DF3A36"/>
    <w:rsid w:val="00DF7838"/>
    <w:rsid w:val="00E00577"/>
    <w:rsid w:val="00E026E4"/>
    <w:rsid w:val="00E03B1A"/>
    <w:rsid w:val="00E03C75"/>
    <w:rsid w:val="00E05161"/>
    <w:rsid w:val="00E07A1A"/>
    <w:rsid w:val="00E1081F"/>
    <w:rsid w:val="00E12CFD"/>
    <w:rsid w:val="00E12E3F"/>
    <w:rsid w:val="00E1350F"/>
    <w:rsid w:val="00E1501C"/>
    <w:rsid w:val="00E16C08"/>
    <w:rsid w:val="00E20060"/>
    <w:rsid w:val="00E21534"/>
    <w:rsid w:val="00E22D0A"/>
    <w:rsid w:val="00E24048"/>
    <w:rsid w:val="00E276DC"/>
    <w:rsid w:val="00E3032B"/>
    <w:rsid w:val="00E30DC4"/>
    <w:rsid w:val="00E32212"/>
    <w:rsid w:val="00E4141E"/>
    <w:rsid w:val="00E42A09"/>
    <w:rsid w:val="00E42ED4"/>
    <w:rsid w:val="00E43A0E"/>
    <w:rsid w:val="00E4514A"/>
    <w:rsid w:val="00E50DF1"/>
    <w:rsid w:val="00E513E2"/>
    <w:rsid w:val="00E526E4"/>
    <w:rsid w:val="00E52FC5"/>
    <w:rsid w:val="00E550A6"/>
    <w:rsid w:val="00E553BE"/>
    <w:rsid w:val="00E627CA"/>
    <w:rsid w:val="00E64438"/>
    <w:rsid w:val="00E67056"/>
    <w:rsid w:val="00E67C61"/>
    <w:rsid w:val="00E70716"/>
    <w:rsid w:val="00E76169"/>
    <w:rsid w:val="00E765CD"/>
    <w:rsid w:val="00E76FDF"/>
    <w:rsid w:val="00E825B1"/>
    <w:rsid w:val="00E82968"/>
    <w:rsid w:val="00E83713"/>
    <w:rsid w:val="00E84D7D"/>
    <w:rsid w:val="00E86EF2"/>
    <w:rsid w:val="00E92DF7"/>
    <w:rsid w:val="00E96C5C"/>
    <w:rsid w:val="00EA20C5"/>
    <w:rsid w:val="00EA3D48"/>
    <w:rsid w:val="00EA4C44"/>
    <w:rsid w:val="00EB08CD"/>
    <w:rsid w:val="00EB0AD3"/>
    <w:rsid w:val="00EB1866"/>
    <w:rsid w:val="00EB2F8B"/>
    <w:rsid w:val="00EB4BF0"/>
    <w:rsid w:val="00EB5E14"/>
    <w:rsid w:val="00EB64A2"/>
    <w:rsid w:val="00EC0A07"/>
    <w:rsid w:val="00EC1EEE"/>
    <w:rsid w:val="00EC2179"/>
    <w:rsid w:val="00EC2D5A"/>
    <w:rsid w:val="00EC4D62"/>
    <w:rsid w:val="00EC75E3"/>
    <w:rsid w:val="00EC7950"/>
    <w:rsid w:val="00ED10EA"/>
    <w:rsid w:val="00ED211A"/>
    <w:rsid w:val="00ED4F9F"/>
    <w:rsid w:val="00ED54CF"/>
    <w:rsid w:val="00ED5DA7"/>
    <w:rsid w:val="00ED726F"/>
    <w:rsid w:val="00EE04BB"/>
    <w:rsid w:val="00EE0E61"/>
    <w:rsid w:val="00EE6B7D"/>
    <w:rsid w:val="00EE6CD7"/>
    <w:rsid w:val="00EF20E4"/>
    <w:rsid w:val="00EF278C"/>
    <w:rsid w:val="00EF6153"/>
    <w:rsid w:val="00EF6288"/>
    <w:rsid w:val="00F01733"/>
    <w:rsid w:val="00F01F00"/>
    <w:rsid w:val="00F0766F"/>
    <w:rsid w:val="00F107F2"/>
    <w:rsid w:val="00F108BF"/>
    <w:rsid w:val="00F10AF9"/>
    <w:rsid w:val="00F10D79"/>
    <w:rsid w:val="00F1273B"/>
    <w:rsid w:val="00F1432C"/>
    <w:rsid w:val="00F17471"/>
    <w:rsid w:val="00F17E37"/>
    <w:rsid w:val="00F239E5"/>
    <w:rsid w:val="00F23B35"/>
    <w:rsid w:val="00F246F0"/>
    <w:rsid w:val="00F351E0"/>
    <w:rsid w:val="00F35BDD"/>
    <w:rsid w:val="00F36948"/>
    <w:rsid w:val="00F36B48"/>
    <w:rsid w:val="00F374C3"/>
    <w:rsid w:val="00F424D1"/>
    <w:rsid w:val="00F446C2"/>
    <w:rsid w:val="00F44F15"/>
    <w:rsid w:val="00F45D7A"/>
    <w:rsid w:val="00F46821"/>
    <w:rsid w:val="00F47C44"/>
    <w:rsid w:val="00F51849"/>
    <w:rsid w:val="00F518B9"/>
    <w:rsid w:val="00F5337B"/>
    <w:rsid w:val="00F6309F"/>
    <w:rsid w:val="00F645A7"/>
    <w:rsid w:val="00F717E3"/>
    <w:rsid w:val="00F718D5"/>
    <w:rsid w:val="00F73E21"/>
    <w:rsid w:val="00F73E9A"/>
    <w:rsid w:val="00F75D57"/>
    <w:rsid w:val="00F805D8"/>
    <w:rsid w:val="00F80E5D"/>
    <w:rsid w:val="00F81EA9"/>
    <w:rsid w:val="00F86BF1"/>
    <w:rsid w:val="00F901ED"/>
    <w:rsid w:val="00F9242C"/>
    <w:rsid w:val="00F93648"/>
    <w:rsid w:val="00F94BB5"/>
    <w:rsid w:val="00F95B51"/>
    <w:rsid w:val="00F96A9D"/>
    <w:rsid w:val="00F96F02"/>
    <w:rsid w:val="00F97063"/>
    <w:rsid w:val="00FA04B0"/>
    <w:rsid w:val="00FA4A3B"/>
    <w:rsid w:val="00FA5116"/>
    <w:rsid w:val="00FA5619"/>
    <w:rsid w:val="00FA68D1"/>
    <w:rsid w:val="00FB2AA7"/>
    <w:rsid w:val="00FB505B"/>
    <w:rsid w:val="00FB55DB"/>
    <w:rsid w:val="00FB5895"/>
    <w:rsid w:val="00FB5B97"/>
    <w:rsid w:val="00FB7363"/>
    <w:rsid w:val="00FB7BF7"/>
    <w:rsid w:val="00FC1DD5"/>
    <w:rsid w:val="00FC3232"/>
    <w:rsid w:val="00FC7BDA"/>
    <w:rsid w:val="00FC7F3D"/>
    <w:rsid w:val="00FD391D"/>
    <w:rsid w:val="00FD462D"/>
    <w:rsid w:val="00FD5508"/>
    <w:rsid w:val="00FD5A3B"/>
    <w:rsid w:val="00FD6C83"/>
    <w:rsid w:val="00FE0F1A"/>
    <w:rsid w:val="00FE1A9B"/>
    <w:rsid w:val="00FE2232"/>
    <w:rsid w:val="00FE40BD"/>
    <w:rsid w:val="00FE4796"/>
    <w:rsid w:val="00FE7211"/>
    <w:rsid w:val="00FF14FD"/>
    <w:rsid w:val="00FF1A8D"/>
    <w:rsid w:val="00FF1C40"/>
    <w:rsid w:val="00FF2948"/>
    <w:rsid w:val="00FF36B6"/>
    <w:rsid w:val="00FF39EE"/>
    <w:rsid w:val="00FF5987"/>
    <w:rsid w:val="00FF59C2"/>
    <w:rsid w:val="00FF62BF"/>
    <w:rsid w:val="00FF682D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8">
    <w:name w:val="heading 8"/>
    <w:basedOn w:val="a"/>
    <w:next w:val="a"/>
    <w:link w:val="80"/>
    <w:qFormat/>
    <w:rsid w:val="00EE6CD7"/>
    <w:pPr>
      <w:spacing w:before="240" w:after="60"/>
      <w:outlineLvl w:val="7"/>
    </w:pPr>
    <w:rPr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"/>
    <w:basedOn w:val="a"/>
    <w:next w:val="a3"/>
    <w:rsid w:val="00224B53"/>
    <w:rPr>
      <w:rFonts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4B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4B53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F80E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3">
    <w:name w:val="Normal Indent"/>
    <w:basedOn w:val="a"/>
    <w:rsid w:val="00224B53"/>
    <w:pPr>
      <w:ind w:left="708"/>
    </w:pPr>
  </w:style>
  <w:style w:type="table" w:styleId="a8">
    <w:name w:val="Table Grid"/>
    <w:basedOn w:val="a1"/>
    <w:rsid w:val="00F8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093572"/>
  </w:style>
  <w:style w:type="paragraph" w:styleId="aa">
    <w:name w:val="Balloon Text"/>
    <w:basedOn w:val="a"/>
    <w:semiHidden/>
    <w:rsid w:val="00C20C39"/>
    <w:rPr>
      <w:rFonts w:ascii="Tahoma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rsid w:val="00C862E3"/>
    <w:rPr>
      <w:rFonts w:ascii="Tahoma" w:hAnsi="Tahoma" w:cs="Tahoma" w:hint="default"/>
      <w:sz w:val="18"/>
      <w:szCs w:val="18"/>
    </w:rPr>
  </w:style>
  <w:style w:type="character" w:customStyle="1" w:styleId="10">
    <w:name w:val="Заголовок 1 Знак"/>
    <w:link w:val="1"/>
    <w:rsid w:val="00EE6CD7"/>
    <w:rPr>
      <w:rFonts w:ascii="Arial" w:hAnsi="Arial"/>
      <w:b/>
      <w:bCs/>
      <w:color w:val="000080"/>
      <w:sz w:val="24"/>
      <w:szCs w:val="24"/>
      <w:lang/>
    </w:rPr>
  </w:style>
  <w:style w:type="character" w:customStyle="1" w:styleId="80">
    <w:name w:val="Заголовок 8 Знак"/>
    <w:link w:val="8"/>
    <w:rsid w:val="00EE6CD7"/>
    <w:rPr>
      <w:i/>
      <w:iCs/>
      <w:sz w:val="24"/>
      <w:szCs w:val="24"/>
      <w:lang/>
    </w:rPr>
  </w:style>
  <w:style w:type="paragraph" w:styleId="ab">
    <w:name w:val="Body Text"/>
    <w:basedOn w:val="a"/>
    <w:link w:val="ac"/>
    <w:rsid w:val="00EE6CD7"/>
    <w:pPr>
      <w:spacing w:after="120"/>
    </w:pPr>
    <w:rPr>
      <w:lang/>
    </w:rPr>
  </w:style>
  <w:style w:type="character" w:customStyle="1" w:styleId="ac">
    <w:name w:val="Основной текст Знак"/>
    <w:link w:val="ab"/>
    <w:rsid w:val="00EE6CD7"/>
    <w:rPr>
      <w:sz w:val="24"/>
      <w:szCs w:val="24"/>
      <w:lang/>
    </w:rPr>
  </w:style>
  <w:style w:type="paragraph" w:styleId="2">
    <w:name w:val="Body Text 2"/>
    <w:basedOn w:val="a"/>
    <w:link w:val="20"/>
    <w:rsid w:val="00EE6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E6CD7"/>
  </w:style>
  <w:style w:type="paragraph" w:styleId="ad">
    <w:name w:val="Body Text Indent"/>
    <w:basedOn w:val="a"/>
    <w:link w:val="ae"/>
    <w:rsid w:val="00EE6CD7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rsid w:val="00EE6CD7"/>
    <w:rPr>
      <w:sz w:val="24"/>
      <w:szCs w:val="24"/>
      <w:lang/>
    </w:rPr>
  </w:style>
  <w:style w:type="paragraph" w:styleId="3">
    <w:name w:val="Body Text Indent 3"/>
    <w:basedOn w:val="a"/>
    <w:link w:val="30"/>
    <w:rsid w:val="00EE6CD7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EE6CD7"/>
    <w:rPr>
      <w:sz w:val="16"/>
      <w:szCs w:val="16"/>
      <w:lang/>
    </w:rPr>
  </w:style>
  <w:style w:type="paragraph" w:styleId="af">
    <w:name w:val="Title"/>
    <w:basedOn w:val="a"/>
    <w:link w:val="af0"/>
    <w:qFormat/>
    <w:rsid w:val="00EE6CD7"/>
    <w:pPr>
      <w:jc w:val="center"/>
    </w:pPr>
    <w:rPr>
      <w:b/>
      <w:bCs/>
      <w:sz w:val="28"/>
      <w:lang/>
    </w:rPr>
  </w:style>
  <w:style w:type="character" w:customStyle="1" w:styleId="af0">
    <w:name w:val="Название Знак"/>
    <w:link w:val="af"/>
    <w:rsid w:val="00EE6CD7"/>
    <w:rPr>
      <w:b/>
      <w:bCs/>
      <w:sz w:val="28"/>
      <w:szCs w:val="24"/>
      <w:lang/>
    </w:rPr>
  </w:style>
  <w:style w:type="paragraph" w:customStyle="1" w:styleId="21">
    <w:name w:val="Основной текст 21"/>
    <w:basedOn w:val="a"/>
    <w:rsid w:val="00EE6CD7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styleId="af1">
    <w:name w:val="Hyperlink"/>
    <w:uiPriority w:val="99"/>
    <w:rsid w:val="00EE6CD7"/>
    <w:rPr>
      <w:color w:val="0000FF"/>
      <w:u w:val="single"/>
    </w:rPr>
  </w:style>
  <w:style w:type="paragraph" w:customStyle="1" w:styleId="110">
    <w:name w:val=" Знак Знак Знак1 Знак1"/>
    <w:basedOn w:val="a"/>
    <w:rsid w:val="00EE6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EE6CD7"/>
    <w:pPr>
      <w:spacing w:before="100" w:beforeAutospacing="1" w:after="100" w:afterAutospacing="1"/>
    </w:pPr>
  </w:style>
  <w:style w:type="paragraph" w:customStyle="1" w:styleId="af3">
    <w:name w:val=" Знак Знак Знак Знак"/>
    <w:basedOn w:val="a"/>
    <w:rsid w:val="00EE6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Не вступил в силу"/>
    <w:rsid w:val="00EE6CD7"/>
    <w:rPr>
      <w:color w:val="008080"/>
      <w:sz w:val="22"/>
      <w:szCs w:val="22"/>
    </w:rPr>
  </w:style>
  <w:style w:type="paragraph" w:customStyle="1" w:styleId="af5">
    <w:name w:val="Прижатый влево"/>
    <w:basedOn w:val="a"/>
    <w:next w:val="a"/>
    <w:rsid w:val="00EE6CD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Гипертекстовая ссылка"/>
    <w:rsid w:val="00EE6CD7"/>
    <w:rPr>
      <w:b/>
      <w:bCs/>
      <w:color w:val="008000"/>
      <w:sz w:val="20"/>
      <w:szCs w:val="20"/>
    </w:rPr>
  </w:style>
  <w:style w:type="table" w:customStyle="1" w:styleId="12">
    <w:name w:val="Сетка таблицы1"/>
    <w:basedOn w:val="a1"/>
    <w:next w:val="a8"/>
    <w:uiPriority w:val="59"/>
    <w:rsid w:val="00EE6C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EE6CD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3">
    <w:name w:val=" Знак1"/>
    <w:basedOn w:val="a"/>
    <w:rsid w:val="00EE6CD7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EE6CD7"/>
    <w:rPr>
      <w:rFonts w:ascii="Calibri" w:hAnsi="Calibri"/>
      <w:sz w:val="22"/>
      <w:szCs w:val="22"/>
    </w:rPr>
  </w:style>
  <w:style w:type="paragraph" w:customStyle="1" w:styleId="af9">
    <w:name w:val=" Знак"/>
    <w:basedOn w:val="a"/>
    <w:rsid w:val="00EE6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Spacing">
    <w:name w:val="No Spacing"/>
    <w:rsid w:val="00EE6CD7"/>
    <w:rPr>
      <w:rFonts w:ascii="Calibri" w:eastAsia="Calibri" w:hAnsi="Calibri"/>
      <w:sz w:val="22"/>
      <w:szCs w:val="22"/>
    </w:rPr>
  </w:style>
  <w:style w:type="paragraph" w:customStyle="1" w:styleId="31">
    <w:name w:val="Основной текст 31"/>
    <w:basedOn w:val="a"/>
    <w:rsid w:val="00EE6CD7"/>
    <w:pPr>
      <w:suppressAutoHyphens/>
      <w:ind w:right="4819"/>
    </w:pPr>
    <w:rPr>
      <w:sz w:val="28"/>
      <w:szCs w:val="20"/>
      <w:lang w:eastAsia="ar-SA"/>
    </w:rPr>
  </w:style>
  <w:style w:type="paragraph" w:styleId="afa">
    <w:name w:val="List Paragraph"/>
    <w:basedOn w:val="a"/>
    <w:qFormat/>
    <w:rsid w:val="00EE6C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EE6CD7"/>
    <w:rPr>
      <w:b/>
      <w:bCs/>
    </w:rPr>
  </w:style>
  <w:style w:type="character" w:customStyle="1" w:styleId="af8">
    <w:name w:val="Без интервала Знак"/>
    <w:link w:val="af7"/>
    <w:uiPriority w:val="1"/>
    <w:locked/>
    <w:rsid w:val="00EE6CD7"/>
    <w:rPr>
      <w:rFonts w:ascii="Calibri" w:hAnsi="Calibri"/>
      <w:sz w:val="22"/>
      <w:szCs w:val="22"/>
    </w:rPr>
  </w:style>
  <w:style w:type="paragraph" w:customStyle="1" w:styleId="81">
    <w:name w:val="Шрифт абзаца по умолчанию 8"/>
    <w:basedOn w:val="a"/>
    <w:rsid w:val="00EE6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82"/>
    <w:rsid w:val="00EE6CD7"/>
    <w:rPr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link w:val="afc"/>
    <w:rsid w:val="00EE6CD7"/>
    <w:pPr>
      <w:widowControl w:val="0"/>
      <w:shd w:val="clear" w:color="auto" w:fill="FFFFFF"/>
      <w:spacing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EE6C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d">
    <w:name w:val="Знак"/>
    <w:basedOn w:val="a"/>
    <w:rsid w:val="00EE6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Quote"/>
    <w:basedOn w:val="a"/>
    <w:next w:val="a"/>
    <w:link w:val="23"/>
    <w:qFormat/>
    <w:rsid w:val="00EE6CD7"/>
    <w:rPr>
      <w:i/>
      <w:iCs/>
      <w:color w:val="000000"/>
      <w:lang/>
    </w:rPr>
  </w:style>
  <w:style w:type="character" w:customStyle="1" w:styleId="23">
    <w:name w:val="Цитата 2 Знак"/>
    <w:link w:val="22"/>
    <w:rsid w:val="00EE6CD7"/>
    <w:rPr>
      <w:i/>
      <w:iCs/>
      <w:color w:val="000000"/>
      <w:sz w:val="24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E6CD7"/>
    <w:rPr>
      <w:sz w:val="24"/>
      <w:szCs w:val="24"/>
    </w:rPr>
  </w:style>
  <w:style w:type="paragraph" w:styleId="afe">
    <w:name w:val="footnote text"/>
    <w:basedOn w:val="a"/>
    <w:link w:val="aff"/>
    <w:rsid w:val="00EE6CD7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EE6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375943-91A5-4179-BEC0-80AECE1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301</Words>
  <Characters>6441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от «_____» ______________ 2011 г</vt:lpstr>
    </vt:vector>
  </TitlesOfParts>
  <Company>moso</Company>
  <LinksUpToDate>false</LinksUpToDate>
  <CharactersWithSpaces>7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от «_____» ______________ 2011 г</dc:title>
  <dc:creator>user</dc:creator>
  <cp:lastModifiedBy>1</cp:lastModifiedBy>
  <cp:revision>2</cp:revision>
  <cp:lastPrinted>2018-01-15T09:05:00Z</cp:lastPrinted>
  <dcterms:created xsi:type="dcterms:W3CDTF">2018-04-04T17:09:00Z</dcterms:created>
  <dcterms:modified xsi:type="dcterms:W3CDTF">2018-04-04T17:09:00Z</dcterms:modified>
</cp:coreProperties>
</file>